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FD1C2C" w:rsidP="00F80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9.11.2019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5</w:t>
      </w:r>
      <w:r w:rsidR="00163CD9">
        <w:rPr>
          <w:rFonts w:eastAsia="Times New Roman"/>
          <w:sz w:val="28"/>
          <w:szCs w:val="28"/>
        </w:rPr>
        <w:t>746</w:t>
      </w:r>
    </w:p>
    <w:p w:rsidR="009C7C05" w:rsidRDefault="009C7C05" w:rsidP="00264290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264290" w:rsidRDefault="00264290" w:rsidP="00264290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591B87" w:rsidRPr="003E38D0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1" w:name="OLE_LINK16"/>
      <w:bookmarkStart w:id="2" w:name="OLE_LINK15"/>
      <w:r w:rsidRPr="003E38D0">
        <w:rPr>
          <w:rFonts w:eastAsia="Times New Roman"/>
          <w:sz w:val="28"/>
          <w:szCs w:val="28"/>
        </w:rPr>
        <w:t xml:space="preserve">Об утверждении </w:t>
      </w:r>
      <w:r w:rsidR="00142BAF" w:rsidRPr="003E38D0">
        <w:rPr>
          <w:rFonts w:eastAsia="Times New Roman"/>
          <w:sz w:val="28"/>
          <w:szCs w:val="28"/>
        </w:rPr>
        <w:t>П</w:t>
      </w:r>
      <w:r w:rsidRPr="003E38D0">
        <w:rPr>
          <w:rFonts w:eastAsia="Times New Roman"/>
          <w:sz w:val="28"/>
          <w:szCs w:val="28"/>
        </w:rPr>
        <w:t xml:space="preserve">орядка </w:t>
      </w:r>
      <w:r w:rsidRPr="003E38D0">
        <w:rPr>
          <w:sz w:val="28"/>
          <w:szCs w:val="28"/>
          <w:lang w:eastAsia="en-US"/>
        </w:rPr>
        <w:t>предоставления субсиди</w:t>
      </w:r>
      <w:r w:rsidR="00993C0B" w:rsidRPr="003E38D0">
        <w:rPr>
          <w:sz w:val="28"/>
          <w:szCs w:val="28"/>
          <w:lang w:eastAsia="en-US"/>
        </w:rPr>
        <w:t>и</w:t>
      </w:r>
      <w:r w:rsidR="00100EF9" w:rsidRPr="003E38D0">
        <w:rPr>
          <w:sz w:val="28"/>
          <w:szCs w:val="28"/>
          <w:lang w:eastAsia="en-US"/>
        </w:rPr>
        <w:t xml:space="preserve"> </w:t>
      </w:r>
      <w:r w:rsidR="002F327D" w:rsidRPr="003E38D0">
        <w:rPr>
          <w:sz w:val="28"/>
          <w:szCs w:val="28"/>
        </w:rPr>
        <w:t xml:space="preserve">на </w:t>
      </w:r>
      <w:r w:rsidR="006C022C" w:rsidRPr="003E38D0">
        <w:rPr>
          <w:sz w:val="28"/>
          <w:szCs w:val="28"/>
        </w:rPr>
        <w:t xml:space="preserve">покрытие </w:t>
      </w:r>
      <w:r w:rsidR="008119E7" w:rsidRPr="003E38D0">
        <w:rPr>
          <w:sz w:val="28"/>
          <w:szCs w:val="28"/>
        </w:rPr>
        <w:t xml:space="preserve">фактически </w:t>
      </w:r>
      <w:r w:rsidR="006C022C" w:rsidRPr="003E38D0">
        <w:rPr>
          <w:sz w:val="28"/>
          <w:szCs w:val="28"/>
        </w:rPr>
        <w:t xml:space="preserve">сложившихся по итогам </w:t>
      </w:r>
      <w:r w:rsidR="00226096" w:rsidRPr="003E38D0">
        <w:rPr>
          <w:sz w:val="28"/>
          <w:szCs w:val="28"/>
        </w:rPr>
        <w:t xml:space="preserve">отчетного финансового года </w:t>
      </w:r>
      <w:r w:rsidR="006C022C" w:rsidRPr="003E38D0">
        <w:rPr>
          <w:sz w:val="28"/>
          <w:szCs w:val="28"/>
        </w:rPr>
        <w:t>убытков предприятия</w:t>
      </w:r>
      <w:r w:rsidR="00F80968" w:rsidRPr="003E38D0">
        <w:rPr>
          <w:sz w:val="28"/>
          <w:szCs w:val="28"/>
        </w:rPr>
        <w:t xml:space="preserve"> в связи с оказанием</w:t>
      </w:r>
      <w:r w:rsidR="00100EF9" w:rsidRPr="003E38D0">
        <w:rPr>
          <w:sz w:val="28"/>
          <w:szCs w:val="28"/>
        </w:rPr>
        <w:t xml:space="preserve"> </w:t>
      </w:r>
      <w:r w:rsidRPr="003E38D0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Pr="003E38D0">
        <w:rPr>
          <w:rFonts w:eastAsia="Times New Roman"/>
          <w:sz w:val="28"/>
          <w:szCs w:val="28"/>
        </w:rPr>
        <w:t>на территории муниципального образования города-курорта Пятигорска</w:t>
      </w:r>
    </w:p>
    <w:p w:rsidR="00591B87" w:rsidRPr="003E38D0" w:rsidRDefault="00591B87" w:rsidP="00B11EF1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591B87" w:rsidRPr="003E38D0" w:rsidRDefault="00591B87" w:rsidP="00B11EF1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591B87" w:rsidRPr="003E38D0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 w:rsidRPr="003E38D0">
        <w:rPr>
          <w:rFonts w:eastAsia="Times New Roman"/>
          <w:sz w:val="28"/>
          <w:szCs w:val="28"/>
        </w:rPr>
        <w:t xml:space="preserve">В соответствии с Федеральным законом от 6 октября 2003 года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города-курорта Пятигорска </w:t>
      </w:r>
      <w:r w:rsidRPr="003E38D0">
        <w:rPr>
          <w:sz w:val="28"/>
          <w:szCs w:val="28"/>
        </w:rPr>
        <w:t>«</w:t>
      </w:r>
      <w:r w:rsidRPr="003E38D0"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3E38D0">
        <w:rPr>
          <w:sz w:val="28"/>
          <w:szCs w:val="28"/>
        </w:rPr>
        <w:t>»</w:t>
      </w:r>
      <w:r w:rsidRPr="003E38D0">
        <w:rPr>
          <w:rFonts w:eastAsia="Times New Roman"/>
          <w:sz w:val="28"/>
          <w:szCs w:val="28"/>
        </w:rPr>
        <w:t xml:space="preserve">, </w:t>
      </w:r>
      <w:r w:rsidRPr="003E38D0">
        <w:rPr>
          <w:sz w:val="28"/>
          <w:szCs w:val="28"/>
        </w:rPr>
        <w:t>утвержденной постановлением администрации города Пятиго</w:t>
      </w:r>
      <w:r w:rsidRPr="003E38D0">
        <w:rPr>
          <w:sz w:val="28"/>
          <w:szCs w:val="28"/>
        </w:rPr>
        <w:t>р</w:t>
      </w:r>
      <w:r w:rsidRPr="003E38D0">
        <w:rPr>
          <w:sz w:val="28"/>
          <w:szCs w:val="28"/>
        </w:rPr>
        <w:t xml:space="preserve">ска от 24.08.2017 </w:t>
      </w:r>
      <w:r w:rsidRPr="003E38D0">
        <w:rPr>
          <w:rFonts w:eastAsia="Times New Roman"/>
          <w:sz w:val="28"/>
          <w:szCs w:val="28"/>
        </w:rPr>
        <w:t>№</w:t>
      </w:r>
      <w:r w:rsidRPr="003E38D0">
        <w:rPr>
          <w:sz w:val="28"/>
          <w:szCs w:val="28"/>
        </w:rPr>
        <w:t xml:space="preserve"> 3537,</w:t>
      </w:r>
      <w:r w:rsidR="0002420A" w:rsidRPr="003E38D0">
        <w:rPr>
          <w:sz w:val="28"/>
          <w:szCs w:val="28"/>
        </w:rPr>
        <w:t xml:space="preserve"> </w:t>
      </w:r>
      <w:r w:rsidRPr="003E38D0">
        <w:rPr>
          <w:rFonts w:eastAsia="Times New Roman"/>
          <w:sz w:val="28"/>
          <w:szCs w:val="28"/>
        </w:rPr>
        <w:t>-</w:t>
      </w:r>
    </w:p>
    <w:p w:rsidR="00591B87" w:rsidRPr="003E38D0" w:rsidRDefault="00591B87" w:rsidP="00F80968">
      <w:pPr>
        <w:ind w:right="-2" w:firstLine="709"/>
        <w:jc w:val="both"/>
        <w:rPr>
          <w:rFonts w:eastAsia="Times New Roman"/>
          <w:szCs w:val="18"/>
        </w:rPr>
      </w:pPr>
    </w:p>
    <w:p w:rsidR="00591B87" w:rsidRPr="003E38D0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 w:rsidRPr="003E38D0">
        <w:rPr>
          <w:rFonts w:eastAsia="Times New Roman"/>
          <w:sz w:val="28"/>
          <w:szCs w:val="28"/>
        </w:rPr>
        <w:t>ПОСТАНОВЛЯЮ:</w:t>
      </w:r>
    </w:p>
    <w:p w:rsidR="00591B87" w:rsidRPr="003E38D0" w:rsidRDefault="00591B87" w:rsidP="00F80968">
      <w:pPr>
        <w:ind w:right="-2" w:firstLine="851"/>
        <w:jc w:val="both"/>
        <w:rPr>
          <w:rFonts w:eastAsia="Times New Roman"/>
          <w:szCs w:val="18"/>
        </w:rPr>
      </w:pPr>
    </w:p>
    <w:p w:rsidR="00591B87" w:rsidRPr="003E38D0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101"/>
      <w:bookmarkStart w:id="4" w:name="sub_1"/>
      <w:r w:rsidRPr="003E38D0">
        <w:rPr>
          <w:sz w:val="28"/>
          <w:szCs w:val="28"/>
        </w:rPr>
        <w:t xml:space="preserve">1. </w:t>
      </w:r>
      <w:bookmarkStart w:id="5" w:name="sub_102"/>
      <w:bookmarkEnd w:id="3"/>
      <w:bookmarkEnd w:id="4"/>
      <w:r w:rsidRPr="003E38D0"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 w:rsidRPr="003E38D0">
        <w:rPr>
          <w:sz w:val="28"/>
          <w:szCs w:val="28"/>
          <w:lang w:eastAsia="en-US"/>
        </w:rPr>
        <w:t>предоставления субсиди</w:t>
      </w:r>
      <w:r w:rsidR="00993C0B" w:rsidRPr="003E38D0">
        <w:rPr>
          <w:sz w:val="28"/>
          <w:szCs w:val="28"/>
          <w:lang w:eastAsia="en-US"/>
        </w:rPr>
        <w:t>и</w:t>
      </w:r>
      <w:r w:rsidR="00100EF9" w:rsidRPr="003E38D0">
        <w:rPr>
          <w:sz w:val="28"/>
          <w:szCs w:val="28"/>
          <w:lang w:eastAsia="en-US"/>
        </w:rPr>
        <w:t xml:space="preserve"> </w:t>
      </w:r>
      <w:r w:rsidR="002F327D" w:rsidRPr="003E38D0">
        <w:rPr>
          <w:sz w:val="28"/>
          <w:szCs w:val="28"/>
        </w:rPr>
        <w:t xml:space="preserve">на </w:t>
      </w:r>
      <w:r w:rsidR="006C022C" w:rsidRPr="003E38D0">
        <w:rPr>
          <w:sz w:val="28"/>
          <w:szCs w:val="28"/>
        </w:rPr>
        <w:t xml:space="preserve">покрытие </w:t>
      </w:r>
      <w:r w:rsidR="008119E7" w:rsidRPr="003E38D0">
        <w:rPr>
          <w:sz w:val="28"/>
          <w:szCs w:val="28"/>
        </w:rPr>
        <w:t>фактич</w:t>
      </w:r>
      <w:r w:rsidR="008119E7" w:rsidRPr="003E38D0">
        <w:rPr>
          <w:sz w:val="28"/>
          <w:szCs w:val="28"/>
        </w:rPr>
        <w:t>е</w:t>
      </w:r>
      <w:r w:rsidR="008119E7" w:rsidRPr="003E38D0">
        <w:rPr>
          <w:sz w:val="28"/>
          <w:szCs w:val="28"/>
        </w:rPr>
        <w:t xml:space="preserve">ски </w:t>
      </w:r>
      <w:r w:rsidR="006C022C" w:rsidRPr="003E38D0">
        <w:rPr>
          <w:sz w:val="28"/>
          <w:szCs w:val="28"/>
        </w:rPr>
        <w:t xml:space="preserve">сложившихся по итогам </w:t>
      </w:r>
      <w:r w:rsidR="00226096" w:rsidRPr="003E38D0">
        <w:rPr>
          <w:sz w:val="28"/>
          <w:szCs w:val="28"/>
        </w:rPr>
        <w:t xml:space="preserve">отчетного финансового года </w:t>
      </w:r>
      <w:r w:rsidR="006C022C" w:rsidRPr="003E38D0">
        <w:rPr>
          <w:sz w:val="28"/>
          <w:szCs w:val="28"/>
        </w:rPr>
        <w:t>убытков предпр</w:t>
      </w:r>
      <w:r w:rsidR="006C022C" w:rsidRPr="003E38D0">
        <w:rPr>
          <w:sz w:val="28"/>
          <w:szCs w:val="28"/>
        </w:rPr>
        <w:t>и</w:t>
      </w:r>
      <w:r w:rsidR="006C022C" w:rsidRPr="003E38D0">
        <w:rPr>
          <w:sz w:val="28"/>
          <w:szCs w:val="28"/>
        </w:rPr>
        <w:t>ятия</w:t>
      </w:r>
      <w:r w:rsidR="00F80968" w:rsidRPr="003E38D0">
        <w:rPr>
          <w:sz w:val="28"/>
          <w:szCs w:val="28"/>
        </w:rPr>
        <w:t xml:space="preserve"> в связи с оказанием</w:t>
      </w:r>
      <w:r w:rsidR="00360C1F" w:rsidRPr="003E38D0">
        <w:rPr>
          <w:sz w:val="28"/>
          <w:szCs w:val="28"/>
        </w:rPr>
        <w:t xml:space="preserve"> </w:t>
      </w:r>
      <w:r w:rsidRPr="003E38D0">
        <w:rPr>
          <w:bCs/>
          <w:sz w:val="28"/>
          <w:szCs w:val="28"/>
        </w:rPr>
        <w:t>услуг по перевозке пассажиров городским электр</w:t>
      </w:r>
      <w:r w:rsidRPr="003E38D0">
        <w:rPr>
          <w:bCs/>
          <w:sz w:val="28"/>
          <w:szCs w:val="28"/>
        </w:rPr>
        <w:t>и</w:t>
      </w:r>
      <w:r w:rsidRPr="003E38D0">
        <w:rPr>
          <w:bCs/>
          <w:sz w:val="28"/>
          <w:szCs w:val="28"/>
        </w:rPr>
        <w:t xml:space="preserve">ческим транспортом </w:t>
      </w:r>
      <w:r w:rsidRPr="003E38D0">
        <w:rPr>
          <w:rFonts w:eastAsia="Times New Roman"/>
          <w:sz w:val="28"/>
          <w:szCs w:val="28"/>
        </w:rPr>
        <w:t>на территории муниципального образования города-курорта Пятигорска</w:t>
      </w:r>
      <w:r w:rsidR="00360C1F" w:rsidRPr="003E38D0">
        <w:rPr>
          <w:rFonts w:eastAsia="Times New Roman"/>
          <w:sz w:val="28"/>
          <w:szCs w:val="28"/>
        </w:rPr>
        <w:t xml:space="preserve"> </w:t>
      </w:r>
      <w:r w:rsidRPr="003E38D0">
        <w:rPr>
          <w:rFonts w:eastAsiaTheme="minorHAnsi"/>
          <w:sz w:val="28"/>
          <w:szCs w:val="28"/>
          <w:lang w:eastAsia="en-US"/>
        </w:rPr>
        <w:t>согласно приложению к настоящему постановлению.</w:t>
      </w:r>
    </w:p>
    <w:p w:rsidR="00591B87" w:rsidRPr="003E38D0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Pr="003E38D0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E38D0">
        <w:rPr>
          <w:rFonts w:eastAsiaTheme="minorHAnsi"/>
          <w:sz w:val="28"/>
          <w:szCs w:val="28"/>
          <w:lang w:eastAsia="en-US"/>
        </w:rPr>
        <w:t xml:space="preserve">2. Контроль за выполнением настоящего постановления возложить на </w:t>
      </w:r>
      <w:r w:rsidR="00087773" w:rsidRPr="003E38D0">
        <w:rPr>
          <w:rFonts w:eastAsiaTheme="minorHAnsi"/>
          <w:sz w:val="28"/>
          <w:szCs w:val="28"/>
          <w:lang w:eastAsia="en-US"/>
        </w:rPr>
        <w:t xml:space="preserve">исполняющего обязанности первого </w:t>
      </w:r>
      <w:r w:rsidRPr="003E38D0">
        <w:rPr>
          <w:rFonts w:eastAsiaTheme="minorHAnsi"/>
          <w:sz w:val="28"/>
          <w:szCs w:val="28"/>
          <w:lang w:eastAsia="en-US"/>
        </w:rPr>
        <w:t>заместителя главы администрации гор</w:t>
      </w:r>
      <w:r w:rsidRPr="003E38D0">
        <w:rPr>
          <w:rFonts w:eastAsiaTheme="minorHAnsi"/>
          <w:sz w:val="28"/>
          <w:szCs w:val="28"/>
          <w:lang w:eastAsia="en-US"/>
        </w:rPr>
        <w:t>о</w:t>
      </w:r>
      <w:r w:rsidRPr="003E38D0">
        <w:rPr>
          <w:rFonts w:eastAsiaTheme="minorHAnsi"/>
          <w:sz w:val="28"/>
          <w:szCs w:val="28"/>
          <w:lang w:eastAsia="en-US"/>
        </w:rPr>
        <w:t>да Пятигорска Карпову В.В.</w:t>
      </w:r>
    </w:p>
    <w:p w:rsidR="00591B87" w:rsidRPr="003E38D0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Pr="003E38D0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 w:rsidRPr="003E38D0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591B87" w:rsidRPr="003E38D0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Pr="003E38D0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2528E7" w:rsidRDefault="002528E7" w:rsidP="00F26E5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ременно исполняющий полномочия </w:t>
      </w:r>
    </w:p>
    <w:p w:rsidR="00591B87" w:rsidRPr="003E38D0" w:rsidRDefault="002528E7" w:rsidP="00F26E5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591B87" w:rsidRPr="003E38D0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ы</w:t>
      </w:r>
      <w:r w:rsidR="00591B87" w:rsidRPr="003E38D0">
        <w:rPr>
          <w:rFonts w:eastAsia="Times New Roman"/>
          <w:sz w:val="28"/>
          <w:szCs w:val="28"/>
        </w:rPr>
        <w:t xml:space="preserve"> города Пятигорска</w:t>
      </w:r>
      <w:r w:rsidR="00591B87" w:rsidRPr="003E38D0">
        <w:rPr>
          <w:rFonts w:eastAsia="Times New Roman"/>
          <w:sz w:val="28"/>
          <w:szCs w:val="28"/>
        </w:rPr>
        <w:tab/>
      </w:r>
      <w:r w:rsidR="00591B87" w:rsidRPr="003E38D0">
        <w:rPr>
          <w:rFonts w:eastAsia="Times New Roman"/>
          <w:sz w:val="28"/>
          <w:szCs w:val="28"/>
        </w:rPr>
        <w:tab/>
      </w:r>
      <w:r w:rsidR="00591B87" w:rsidRPr="003E38D0">
        <w:rPr>
          <w:rFonts w:eastAsia="Times New Roman"/>
          <w:sz w:val="28"/>
          <w:szCs w:val="28"/>
        </w:rPr>
        <w:tab/>
      </w:r>
      <w:r w:rsidR="00591B87" w:rsidRPr="003E38D0">
        <w:rPr>
          <w:rFonts w:eastAsia="Times New Roman"/>
          <w:sz w:val="28"/>
          <w:szCs w:val="28"/>
        </w:rPr>
        <w:tab/>
      </w:r>
      <w:r w:rsidR="00F26E59" w:rsidRPr="003E38D0">
        <w:rPr>
          <w:rFonts w:eastAsia="Times New Roman"/>
          <w:sz w:val="28"/>
          <w:szCs w:val="28"/>
        </w:rPr>
        <w:t xml:space="preserve">   </w:t>
      </w:r>
      <w:r w:rsidR="00360C1F" w:rsidRPr="003E38D0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 xml:space="preserve">   </w:t>
      </w:r>
      <w:r w:rsidR="00360C1F" w:rsidRPr="003E38D0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В.</w:t>
      </w:r>
      <w:r w:rsidR="00591B87" w:rsidRPr="003E38D0">
        <w:rPr>
          <w:rFonts w:eastAsia="Times New Roman"/>
          <w:sz w:val="28"/>
          <w:szCs w:val="28"/>
        </w:rPr>
        <w:t>В.</w:t>
      </w:r>
      <w:r>
        <w:rPr>
          <w:rFonts w:eastAsia="Times New Roman"/>
          <w:sz w:val="28"/>
          <w:szCs w:val="28"/>
        </w:rPr>
        <w:t>Карпова</w:t>
      </w:r>
    </w:p>
    <w:p w:rsidR="00C61C8C" w:rsidRPr="003E38D0" w:rsidRDefault="00C61C8C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Pr="003E38D0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Pr="003E38D0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Pr="003E38D0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Pr="003E38D0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Pr="003E38D0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2"/>
        <w:gridCol w:w="4788"/>
      </w:tblGrid>
      <w:tr w:rsidR="00A028CF" w:rsidRPr="003E38D0" w:rsidTr="00C210FD">
        <w:trPr>
          <w:trHeight w:val="1134"/>
        </w:trPr>
        <w:tc>
          <w:tcPr>
            <w:tcW w:w="4782" w:type="dxa"/>
          </w:tcPr>
          <w:p w:rsidR="00A028CF" w:rsidRPr="003E38D0" w:rsidRDefault="00A028CF" w:rsidP="00C210FD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028CF" w:rsidRPr="003E38D0" w:rsidRDefault="00A028CF" w:rsidP="00C210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E38D0">
              <w:rPr>
                <w:sz w:val="28"/>
                <w:szCs w:val="28"/>
              </w:rPr>
              <w:t>Приложение</w:t>
            </w:r>
          </w:p>
          <w:p w:rsidR="00A028CF" w:rsidRPr="003E38D0" w:rsidRDefault="00A028CF" w:rsidP="00C210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E38D0">
              <w:rPr>
                <w:sz w:val="28"/>
                <w:szCs w:val="28"/>
              </w:rPr>
              <w:t>к постановлению</w:t>
            </w:r>
          </w:p>
          <w:p w:rsidR="00A028CF" w:rsidRPr="003E38D0" w:rsidRDefault="00A028CF" w:rsidP="00C210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E38D0">
              <w:rPr>
                <w:sz w:val="28"/>
                <w:szCs w:val="28"/>
              </w:rPr>
              <w:t>администрации города Пятигорска</w:t>
            </w:r>
          </w:p>
          <w:p w:rsidR="00A028CF" w:rsidRPr="003E38D0" w:rsidRDefault="00A028CF" w:rsidP="00C210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E38D0">
              <w:rPr>
                <w:sz w:val="28"/>
                <w:szCs w:val="28"/>
              </w:rPr>
              <w:t>от _________________ №______</w:t>
            </w:r>
          </w:p>
        </w:tc>
      </w:tr>
    </w:tbl>
    <w:p w:rsidR="00A028CF" w:rsidRPr="003E38D0" w:rsidRDefault="00A028CF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A028CF" w:rsidRPr="003E38D0" w:rsidRDefault="00A028CF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4E0861" w:rsidRDefault="004E0861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1525C0" w:rsidRPr="003E38D0" w:rsidRDefault="001525C0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4E0861" w:rsidRPr="003E38D0" w:rsidRDefault="004E0861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A028CF" w:rsidRPr="003E38D0" w:rsidRDefault="00A028CF" w:rsidP="00A028CF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E38D0">
        <w:rPr>
          <w:rFonts w:eastAsiaTheme="minorHAnsi"/>
          <w:sz w:val="28"/>
          <w:szCs w:val="28"/>
          <w:lang w:eastAsia="en-US"/>
        </w:rPr>
        <w:t>ПОРЯДОК</w:t>
      </w:r>
    </w:p>
    <w:p w:rsidR="00A028CF" w:rsidRPr="003E38D0" w:rsidRDefault="00A028CF" w:rsidP="00A028C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E38D0">
        <w:rPr>
          <w:rFonts w:eastAsiaTheme="minorHAnsi"/>
          <w:sz w:val="28"/>
          <w:szCs w:val="28"/>
          <w:lang w:eastAsia="en-US"/>
        </w:rPr>
        <w:t xml:space="preserve">предоставления субсидии </w:t>
      </w:r>
      <w:r w:rsidRPr="003E38D0">
        <w:rPr>
          <w:sz w:val="28"/>
          <w:szCs w:val="28"/>
        </w:rPr>
        <w:t xml:space="preserve">на </w:t>
      </w:r>
      <w:r w:rsidR="001F3348" w:rsidRPr="003E38D0">
        <w:rPr>
          <w:sz w:val="28"/>
          <w:szCs w:val="28"/>
        </w:rPr>
        <w:t xml:space="preserve">покрытие </w:t>
      </w:r>
      <w:r w:rsidR="008119E7" w:rsidRPr="003E38D0">
        <w:rPr>
          <w:sz w:val="28"/>
          <w:szCs w:val="28"/>
        </w:rPr>
        <w:t xml:space="preserve">фактически </w:t>
      </w:r>
      <w:r w:rsidR="001F3348" w:rsidRPr="003E38D0">
        <w:rPr>
          <w:sz w:val="28"/>
          <w:szCs w:val="28"/>
        </w:rPr>
        <w:t xml:space="preserve">сложившихся по итогам </w:t>
      </w:r>
      <w:r w:rsidR="003A5F12" w:rsidRPr="003E38D0">
        <w:rPr>
          <w:sz w:val="28"/>
          <w:szCs w:val="28"/>
        </w:rPr>
        <w:t>отчетного финансового</w:t>
      </w:r>
      <w:r w:rsidR="001F3348" w:rsidRPr="003E38D0">
        <w:rPr>
          <w:sz w:val="28"/>
          <w:szCs w:val="28"/>
        </w:rPr>
        <w:t xml:space="preserve"> года убытков предприятия</w:t>
      </w:r>
      <w:r w:rsidRPr="003E38D0">
        <w:rPr>
          <w:sz w:val="28"/>
          <w:szCs w:val="28"/>
        </w:rPr>
        <w:t xml:space="preserve"> </w:t>
      </w:r>
      <w:r w:rsidR="005D2587" w:rsidRPr="003E38D0">
        <w:rPr>
          <w:sz w:val="28"/>
          <w:szCs w:val="28"/>
        </w:rPr>
        <w:t xml:space="preserve">в </w:t>
      </w:r>
      <w:r w:rsidRPr="003E38D0">
        <w:rPr>
          <w:sz w:val="28"/>
          <w:szCs w:val="28"/>
        </w:rPr>
        <w:t xml:space="preserve">связи с оказанием </w:t>
      </w:r>
      <w:r w:rsidRPr="003E38D0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Pr="003E38D0">
        <w:rPr>
          <w:rFonts w:eastAsia="Times New Roman"/>
          <w:sz w:val="28"/>
          <w:szCs w:val="28"/>
        </w:rPr>
        <w:t>на террит</w:t>
      </w:r>
      <w:r w:rsidRPr="003E38D0">
        <w:rPr>
          <w:rFonts w:eastAsia="Times New Roman"/>
          <w:sz w:val="28"/>
          <w:szCs w:val="28"/>
        </w:rPr>
        <w:t>о</w:t>
      </w:r>
      <w:r w:rsidRPr="003E38D0">
        <w:rPr>
          <w:rFonts w:eastAsia="Times New Roman"/>
          <w:sz w:val="28"/>
          <w:szCs w:val="28"/>
        </w:rPr>
        <w:t>рии муниципального образования города-курорта Пятигорска</w:t>
      </w:r>
    </w:p>
    <w:p w:rsidR="00A028CF" w:rsidRDefault="00A028CF" w:rsidP="00A028C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028CF" w:rsidRPr="003E38D0" w:rsidRDefault="00A028CF" w:rsidP="00A028C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3E38D0">
        <w:rPr>
          <w:rFonts w:eastAsia="Times New Roman"/>
          <w:sz w:val="28"/>
          <w:szCs w:val="28"/>
        </w:rPr>
        <w:t>1. Общие положения</w:t>
      </w:r>
    </w:p>
    <w:p w:rsidR="00A028CF" w:rsidRPr="003E38D0" w:rsidRDefault="00A028CF" w:rsidP="00A028CF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A028CF" w:rsidRPr="00C8434D" w:rsidRDefault="00A028CF" w:rsidP="00A028CF">
      <w:pPr>
        <w:ind w:firstLine="708"/>
        <w:jc w:val="both"/>
        <w:rPr>
          <w:sz w:val="28"/>
          <w:szCs w:val="28"/>
        </w:rPr>
      </w:pPr>
      <w:r w:rsidRPr="003E38D0">
        <w:rPr>
          <w:sz w:val="28"/>
          <w:szCs w:val="28"/>
        </w:rPr>
        <w:t xml:space="preserve">1.1. Настоящий Порядок предоставления субсидии на </w:t>
      </w:r>
      <w:r w:rsidR="001F3348" w:rsidRPr="003E38D0">
        <w:rPr>
          <w:sz w:val="28"/>
          <w:szCs w:val="28"/>
        </w:rPr>
        <w:t xml:space="preserve">покрытие </w:t>
      </w:r>
      <w:r w:rsidR="008119E7" w:rsidRPr="003E38D0">
        <w:rPr>
          <w:sz w:val="28"/>
          <w:szCs w:val="28"/>
        </w:rPr>
        <w:t>факт</w:t>
      </w:r>
      <w:r w:rsidR="008119E7" w:rsidRPr="003E38D0">
        <w:rPr>
          <w:sz w:val="28"/>
          <w:szCs w:val="28"/>
        </w:rPr>
        <w:t>и</w:t>
      </w:r>
      <w:r w:rsidR="008119E7" w:rsidRPr="003E38D0">
        <w:rPr>
          <w:sz w:val="28"/>
          <w:szCs w:val="28"/>
        </w:rPr>
        <w:t xml:space="preserve">чески </w:t>
      </w:r>
      <w:r w:rsidR="001F3348" w:rsidRPr="003E38D0">
        <w:rPr>
          <w:sz w:val="28"/>
          <w:szCs w:val="28"/>
        </w:rPr>
        <w:t xml:space="preserve">сложившихся по итогам </w:t>
      </w:r>
      <w:r w:rsidR="003A5F12" w:rsidRPr="003E38D0">
        <w:rPr>
          <w:sz w:val="28"/>
          <w:szCs w:val="28"/>
        </w:rPr>
        <w:t xml:space="preserve">отчетного финансового года </w:t>
      </w:r>
      <w:r w:rsidR="001F3348" w:rsidRPr="003E38D0">
        <w:rPr>
          <w:sz w:val="28"/>
          <w:szCs w:val="28"/>
        </w:rPr>
        <w:t>убытков пре</w:t>
      </w:r>
      <w:r w:rsidR="001F3348" w:rsidRPr="003E38D0">
        <w:rPr>
          <w:sz w:val="28"/>
          <w:szCs w:val="28"/>
        </w:rPr>
        <w:t>д</w:t>
      </w:r>
      <w:r w:rsidR="001F3348" w:rsidRPr="003E38D0">
        <w:rPr>
          <w:sz w:val="28"/>
          <w:szCs w:val="28"/>
        </w:rPr>
        <w:t>приятия</w:t>
      </w:r>
      <w:r w:rsidRPr="003E38D0">
        <w:rPr>
          <w:sz w:val="28"/>
          <w:szCs w:val="28"/>
        </w:rPr>
        <w:t xml:space="preserve"> в связи с оказанием</w:t>
      </w:r>
      <w:r w:rsidRPr="003E38D0">
        <w:rPr>
          <w:bCs/>
          <w:sz w:val="28"/>
          <w:szCs w:val="28"/>
        </w:rPr>
        <w:t xml:space="preserve"> услуг по перевозке пассажиров городским эле</w:t>
      </w:r>
      <w:r w:rsidRPr="003E38D0">
        <w:rPr>
          <w:bCs/>
          <w:sz w:val="28"/>
          <w:szCs w:val="28"/>
        </w:rPr>
        <w:t>к</w:t>
      </w:r>
      <w:r w:rsidRPr="003E38D0">
        <w:rPr>
          <w:bCs/>
          <w:sz w:val="28"/>
          <w:szCs w:val="28"/>
        </w:rPr>
        <w:t xml:space="preserve">трическим транспортом </w:t>
      </w:r>
      <w:r w:rsidRPr="003E38D0">
        <w:rPr>
          <w:rFonts w:eastAsia="Times New Roman"/>
          <w:sz w:val="28"/>
          <w:szCs w:val="28"/>
        </w:rPr>
        <w:t xml:space="preserve">на территории  муниципального образования города-курорта Пятигорска </w:t>
      </w:r>
      <w:r w:rsidRPr="003E38D0">
        <w:rPr>
          <w:sz w:val="28"/>
          <w:szCs w:val="28"/>
        </w:rPr>
        <w:t>(далее – Порядок, субсидия) разработан в соответствии со ст. 78 Бюджетного кодекса Российской Федерации, Уставом муниципал</w:t>
      </w:r>
      <w:r w:rsidRPr="003E38D0">
        <w:rPr>
          <w:sz w:val="28"/>
          <w:szCs w:val="28"/>
        </w:rPr>
        <w:t>ь</w:t>
      </w:r>
      <w:r w:rsidRPr="003E38D0">
        <w:rPr>
          <w:sz w:val="28"/>
          <w:szCs w:val="28"/>
        </w:rPr>
        <w:t>ного образования города</w:t>
      </w:r>
      <w:r w:rsidRPr="00C8434D">
        <w:rPr>
          <w:sz w:val="28"/>
          <w:szCs w:val="28"/>
        </w:rPr>
        <w:t xml:space="preserve">-курорта Пятигорска и регламентирует процедуру предоставления субсидии, а также устанавливает цели, условия и порядок ее предоставления, требования к отчетности, контролю и ответственности. </w:t>
      </w:r>
    </w:p>
    <w:p w:rsidR="0052650C" w:rsidRPr="002D2F9B" w:rsidRDefault="00ED7DFE" w:rsidP="00A028CF">
      <w:pPr>
        <w:ind w:firstLine="708"/>
        <w:jc w:val="both"/>
        <w:rPr>
          <w:rFonts w:eastAsia="Times New Roman"/>
          <w:sz w:val="28"/>
          <w:szCs w:val="28"/>
          <w:u w:val="single"/>
        </w:rPr>
      </w:pPr>
      <w:r w:rsidRPr="00C8434D">
        <w:rPr>
          <w:rFonts w:eastAsia="Times New Roman"/>
          <w:sz w:val="28"/>
          <w:szCs w:val="28"/>
        </w:rPr>
        <w:t xml:space="preserve">1.2. </w:t>
      </w:r>
      <w:r w:rsidR="0052650C" w:rsidRPr="00C8434D">
        <w:rPr>
          <w:rFonts w:eastAsia="Times New Roman"/>
          <w:sz w:val="28"/>
          <w:szCs w:val="28"/>
        </w:rPr>
        <w:t xml:space="preserve">Субсидия предоставляется в целях </w:t>
      </w:r>
      <w:r w:rsidR="002D2F9B" w:rsidRPr="00C8434D">
        <w:rPr>
          <w:rFonts w:eastAsia="Times New Roman"/>
          <w:sz w:val="28"/>
          <w:szCs w:val="28"/>
        </w:rPr>
        <w:t>финансового оздоровления г</w:t>
      </w:r>
      <w:r w:rsidR="002D2F9B" w:rsidRPr="00C8434D">
        <w:rPr>
          <w:rFonts w:eastAsia="Times New Roman"/>
          <w:sz w:val="28"/>
          <w:szCs w:val="28"/>
        </w:rPr>
        <w:t>о</w:t>
      </w:r>
      <w:r w:rsidR="002D2F9B" w:rsidRPr="00C8434D">
        <w:rPr>
          <w:rFonts w:eastAsia="Times New Roman"/>
          <w:sz w:val="28"/>
          <w:szCs w:val="28"/>
        </w:rPr>
        <w:t xml:space="preserve">родского электрического транспорта и укрепления его платежеспособности, </w:t>
      </w:r>
      <w:r w:rsidR="0052650C" w:rsidRPr="00C8434D">
        <w:rPr>
          <w:rFonts w:eastAsia="Times New Roman"/>
          <w:sz w:val="28"/>
          <w:szCs w:val="28"/>
        </w:rPr>
        <w:t xml:space="preserve">в рамках подпрограммы «Организация транспортных перевозок в городе-курорте Пятигорске» муниципальной программы города-курорта Пятигорска «Развитие транспортной системы и обеспечение безопасности дорожного движения», </w:t>
      </w:r>
      <w:r w:rsidR="0052650C" w:rsidRPr="00C8434D">
        <w:rPr>
          <w:sz w:val="28"/>
          <w:szCs w:val="28"/>
        </w:rPr>
        <w:t>утвержденной постановлением администрации города Пятиго</w:t>
      </w:r>
      <w:r w:rsidR="0052650C" w:rsidRPr="00C8434D">
        <w:rPr>
          <w:sz w:val="28"/>
          <w:szCs w:val="28"/>
        </w:rPr>
        <w:t>р</w:t>
      </w:r>
      <w:r w:rsidR="0052650C" w:rsidRPr="00C8434D">
        <w:rPr>
          <w:sz w:val="28"/>
          <w:szCs w:val="28"/>
        </w:rPr>
        <w:t xml:space="preserve">ска от 24.08.2017 </w:t>
      </w:r>
      <w:r w:rsidR="0052650C" w:rsidRPr="00C8434D">
        <w:rPr>
          <w:rFonts w:eastAsia="Times New Roman"/>
          <w:sz w:val="28"/>
          <w:szCs w:val="28"/>
        </w:rPr>
        <w:t>№</w:t>
      </w:r>
      <w:r w:rsidR="0052650C" w:rsidRPr="00C8434D">
        <w:rPr>
          <w:sz w:val="28"/>
          <w:szCs w:val="28"/>
        </w:rPr>
        <w:t xml:space="preserve"> 3537 </w:t>
      </w:r>
      <w:r w:rsidR="0052650C" w:rsidRPr="00C8434D">
        <w:rPr>
          <w:rFonts w:eastAsia="Times New Roman"/>
          <w:sz w:val="28"/>
          <w:szCs w:val="28"/>
        </w:rPr>
        <w:t>(далее – Муниципальная</w:t>
      </w:r>
      <w:r w:rsidR="0052650C" w:rsidRPr="00850201">
        <w:rPr>
          <w:rFonts w:eastAsia="Times New Roman"/>
          <w:sz w:val="28"/>
          <w:szCs w:val="28"/>
        </w:rPr>
        <w:t xml:space="preserve"> программа)</w:t>
      </w:r>
      <w:r w:rsidR="0052650C">
        <w:rPr>
          <w:rFonts w:eastAsia="Times New Roman"/>
          <w:sz w:val="28"/>
          <w:szCs w:val="28"/>
        </w:rPr>
        <w:t>,</w:t>
      </w:r>
      <w:r w:rsidR="0052650C" w:rsidRPr="00850201">
        <w:rPr>
          <w:rFonts w:eastAsia="Times New Roman"/>
          <w:sz w:val="28"/>
          <w:szCs w:val="28"/>
        </w:rPr>
        <w:t xml:space="preserve"> за счет средств бюджета города-курорта Пятигорска</w:t>
      </w:r>
      <w:r w:rsidR="00C8434D">
        <w:rPr>
          <w:rFonts w:eastAsia="Times New Roman"/>
          <w:sz w:val="28"/>
          <w:szCs w:val="28"/>
        </w:rPr>
        <w:t>.</w:t>
      </w:r>
      <w:r w:rsidR="0052650C" w:rsidRPr="00D90D0A">
        <w:rPr>
          <w:rFonts w:eastAsia="Times New Roman"/>
          <w:sz w:val="28"/>
          <w:szCs w:val="28"/>
        </w:rPr>
        <w:t xml:space="preserve"> </w:t>
      </w:r>
    </w:p>
    <w:p w:rsidR="00A028CF" w:rsidRPr="00AA3069" w:rsidRDefault="00A028CF" w:rsidP="00A028CF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7" w:name="Par32"/>
      <w:bookmarkEnd w:id="7"/>
      <w:r w:rsidRPr="00AA3069">
        <w:rPr>
          <w:sz w:val="28"/>
          <w:szCs w:val="28"/>
        </w:rPr>
        <w:t>1.3. Получателями субсидии являются юридические лица (за исключ</w:t>
      </w:r>
      <w:r w:rsidRPr="00AA3069">
        <w:rPr>
          <w:sz w:val="28"/>
          <w:szCs w:val="28"/>
        </w:rPr>
        <w:t>е</w:t>
      </w:r>
      <w:r w:rsidRPr="00AA3069">
        <w:rPr>
          <w:sz w:val="28"/>
          <w:szCs w:val="28"/>
        </w:rPr>
        <w:t>нием государственных (муниципальных) учреждений), индивидуальные предприниматели</w:t>
      </w:r>
      <w:r w:rsidRPr="00AA3069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AA3069">
        <w:rPr>
          <w:bCs/>
          <w:sz w:val="28"/>
          <w:szCs w:val="28"/>
        </w:rPr>
        <w:t>пассажиров городским электр</w:t>
      </w:r>
      <w:r w:rsidRPr="00AA3069">
        <w:rPr>
          <w:bCs/>
          <w:sz w:val="28"/>
          <w:szCs w:val="28"/>
        </w:rPr>
        <w:t>и</w:t>
      </w:r>
      <w:r w:rsidRPr="00AA3069">
        <w:rPr>
          <w:bCs/>
          <w:sz w:val="28"/>
          <w:szCs w:val="28"/>
        </w:rPr>
        <w:t xml:space="preserve">ческим транспортом </w:t>
      </w:r>
      <w:r w:rsidRPr="00AA3069">
        <w:rPr>
          <w:rFonts w:eastAsia="Times New Roman"/>
          <w:sz w:val="28"/>
          <w:szCs w:val="28"/>
        </w:rPr>
        <w:t xml:space="preserve">на территории муниципального образования города-курорта Пятигорска </w:t>
      </w:r>
      <w:r w:rsidRPr="00AA3069">
        <w:rPr>
          <w:rFonts w:eastAsia="Times New Roman"/>
          <w:bCs/>
          <w:color w:val="000000"/>
          <w:sz w:val="28"/>
          <w:szCs w:val="28"/>
        </w:rPr>
        <w:t>(далее – Получатель).</w:t>
      </w:r>
    </w:p>
    <w:p w:rsidR="004D7E4A" w:rsidRPr="00996C59" w:rsidRDefault="00A028CF" w:rsidP="00ED45C8">
      <w:pPr>
        <w:ind w:firstLine="708"/>
        <w:jc w:val="both"/>
        <w:rPr>
          <w:sz w:val="28"/>
          <w:szCs w:val="28"/>
        </w:rPr>
      </w:pPr>
      <w:r w:rsidRPr="00996C59">
        <w:rPr>
          <w:rFonts w:eastAsiaTheme="minorHAnsi"/>
          <w:sz w:val="28"/>
          <w:szCs w:val="28"/>
          <w:lang w:eastAsia="en-US"/>
        </w:rPr>
        <w:t xml:space="preserve">1.4. </w:t>
      </w:r>
      <w:r w:rsidR="004D7E4A" w:rsidRPr="00996C59">
        <w:rPr>
          <w:sz w:val="28"/>
          <w:szCs w:val="28"/>
        </w:rPr>
        <w:t>Субсидия предоставляется на безвозмездной и безвозвратной осн</w:t>
      </w:r>
      <w:r w:rsidR="004D7E4A" w:rsidRPr="00996C59">
        <w:rPr>
          <w:sz w:val="28"/>
          <w:szCs w:val="28"/>
        </w:rPr>
        <w:t>о</w:t>
      </w:r>
      <w:r w:rsidR="004D7E4A" w:rsidRPr="00996C59">
        <w:rPr>
          <w:sz w:val="28"/>
          <w:szCs w:val="28"/>
        </w:rPr>
        <w:t xml:space="preserve">ве на </w:t>
      </w:r>
      <w:r w:rsidR="006E3FF1" w:rsidRPr="00996C59">
        <w:rPr>
          <w:sz w:val="28"/>
          <w:szCs w:val="28"/>
        </w:rPr>
        <w:t xml:space="preserve">возмещение </w:t>
      </w:r>
      <w:r w:rsidR="004D7E4A" w:rsidRPr="00996C59">
        <w:rPr>
          <w:sz w:val="28"/>
          <w:szCs w:val="28"/>
        </w:rPr>
        <w:t>затрат с документальным подтверждением</w:t>
      </w:r>
      <w:r w:rsidR="006E3FF1" w:rsidRPr="00996C59">
        <w:rPr>
          <w:sz w:val="28"/>
          <w:szCs w:val="28"/>
        </w:rPr>
        <w:t xml:space="preserve"> фактически произведенных затрат</w:t>
      </w:r>
      <w:r w:rsidR="004D7E4A" w:rsidRPr="00996C59">
        <w:rPr>
          <w:sz w:val="28"/>
          <w:szCs w:val="28"/>
        </w:rPr>
        <w:t xml:space="preserve"> в соответствии с условиями и целями предоставления.</w:t>
      </w:r>
    </w:p>
    <w:p w:rsidR="00ED45C8" w:rsidRPr="00996C59" w:rsidRDefault="00ED45C8" w:rsidP="00BE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1.</w:t>
      </w:r>
      <w:r w:rsidR="004F0435" w:rsidRPr="00996C59">
        <w:rPr>
          <w:sz w:val="28"/>
          <w:szCs w:val="28"/>
        </w:rPr>
        <w:t>5</w:t>
      </w:r>
      <w:r w:rsidRPr="00996C59">
        <w:rPr>
          <w:sz w:val="28"/>
          <w:szCs w:val="28"/>
        </w:rPr>
        <w:t>. В целях настоящего Порядка применяются следующие понятия:</w:t>
      </w:r>
    </w:p>
    <w:p w:rsidR="00BE40AB" w:rsidRPr="00996C59" w:rsidRDefault="00920DE5" w:rsidP="00BE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lastRenderedPageBreak/>
        <w:t xml:space="preserve"> текущий </w:t>
      </w:r>
      <w:r w:rsidR="003A5F12" w:rsidRPr="00996C59">
        <w:rPr>
          <w:sz w:val="28"/>
          <w:szCs w:val="28"/>
        </w:rPr>
        <w:t>ф</w:t>
      </w:r>
      <w:r w:rsidR="00ED45C8" w:rsidRPr="00996C59">
        <w:rPr>
          <w:sz w:val="28"/>
          <w:szCs w:val="28"/>
        </w:rPr>
        <w:t xml:space="preserve">инансовый год </w:t>
      </w:r>
      <w:r w:rsidR="003A5F12" w:rsidRPr="00996C59">
        <w:rPr>
          <w:sz w:val="28"/>
          <w:szCs w:val="28"/>
        </w:rPr>
        <w:t>–</w:t>
      </w:r>
      <w:r w:rsidR="00BE40AB" w:rsidRPr="00996C59">
        <w:rPr>
          <w:sz w:val="28"/>
          <w:szCs w:val="28"/>
        </w:rPr>
        <w:t xml:space="preserve"> </w:t>
      </w:r>
      <w:r w:rsidR="00ED45C8" w:rsidRPr="00996C59">
        <w:rPr>
          <w:sz w:val="28"/>
          <w:szCs w:val="28"/>
        </w:rPr>
        <w:t>календарн</w:t>
      </w:r>
      <w:r w:rsidRPr="00996C59">
        <w:rPr>
          <w:sz w:val="28"/>
          <w:szCs w:val="28"/>
        </w:rPr>
        <w:t>ый</w:t>
      </w:r>
      <w:r w:rsidR="00ED45C8" w:rsidRPr="00996C59">
        <w:rPr>
          <w:sz w:val="28"/>
          <w:szCs w:val="28"/>
        </w:rPr>
        <w:t xml:space="preserve"> год</w:t>
      </w:r>
      <w:r w:rsidRPr="00996C59">
        <w:rPr>
          <w:sz w:val="28"/>
          <w:szCs w:val="28"/>
        </w:rPr>
        <w:t>,</w:t>
      </w:r>
      <w:r w:rsidR="00BE40AB" w:rsidRPr="00996C59">
        <w:rPr>
          <w:sz w:val="28"/>
          <w:szCs w:val="28"/>
        </w:rPr>
        <w:t xml:space="preserve"> дл</w:t>
      </w:r>
      <w:r w:rsidR="00ED45C8" w:rsidRPr="00996C59">
        <w:rPr>
          <w:sz w:val="28"/>
          <w:szCs w:val="28"/>
        </w:rPr>
        <w:t>я</w:t>
      </w:r>
      <w:r w:rsidR="00BE40AB" w:rsidRPr="00996C59">
        <w:rPr>
          <w:sz w:val="28"/>
          <w:szCs w:val="28"/>
        </w:rPr>
        <w:t>щийся</w:t>
      </w:r>
      <w:r w:rsidR="00ED45C8" w:rsidRPr="00996C59">
        <w:rPr>
          <w:sz w:val="28"/>
          <w:szCs w:val="28"/>
        </w:rPr>
        <w:t xml:space="preserve"> с 1 января по 31 декабря</w:t>
      </w:r>
      <w:r w:rsidR="003A5F12" w:rsidRPr="00996C59">
        <w:rPr>
          <w:sz w:val="28"/>
          <w:szCs w:val="28"/>
        </w:rPr>
        <w:t>;</w:t>
      </w:r>
    </w:p>
    <w:p w:rsidR="003A5F12" w:rsidRPr="00996C59" w:rsidRDefault="003A5F12" w:rsidP="00BE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отчетный финансовый год – год, предшествующий текущему финанс</w:t>
      </w:r>
      <w:r w:rsidRPr="00996C59">
        <w:rPr>
          <w:sz w:val="28"/>
          <w:szCs w:val="28"/>
        </w:rPr>
        <w:t>о</w:t>
      </w:r>
      <w:r w:rsidRPr="00996C59">
        <w:rPr>
          <w:sz w:val="28"/>
          <w:szCs w:val="28"/>
        </w:rPr>
        <w:t>вому году;</w:t>
      </w:r>
    </w:p>
    <w:p w:rsidR="00BE40AB" w:rsidRPr="00996C59" w:rsidRDefault="00BE40AB" w:rsidP="00BE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очередной финансовый год - год, следующий за текущим финансовым годом;</w:t>
      </w:r>
    </w:p>
    <w:p w:rsidR="003A5F12" w:rsidRPr="00996C59" w:rsidRDefault="003A5F12" w:rsidP="00BE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отчетный период – первый квартал, полугодие, 9 месяцев текущего ф</w:t>
      </w:r>
      <w:r w:rsidRPr="00996C59">
        <w:rPr>
          <w:sz w:val="28"/>
          <w:szCs w:val="28"/>
        </w:rPr>
        <w:t>и</w:t>
      </w:r>
      <w:r w:rsidRPr="00996C59">
        <w:rPr>
          <w:sz w:val="28"/>
          <w:szCs w:val="28"/>
        </w:rPr>
        <w:t>нансового года</w:t>
      </w:r>
      <w:r w:rsidR="00BE40AB" w:rsidRPr="00996C59">
        <w:rPr>
          <w:sz w:val="28"/>
          <w:szCs w:val="28"/>
        </w:rPr>
        <w:t>.</w:t>
      </w:r>
    </w:p>
    <w:p w:rsidR="005558F8" w:rsidRPr="005558F8" w:rsidRDefault="004F0435" w:rsidP="005558F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C59">
        <w:rPr>
          <w:rFonts w:ascii="Times New Roman" w:hAnsi="Times New Roman" w:cs="Times New Roman"/>
          <w:sz w:val="28"/>
          <w:szCs w:val="28"/>
        </w:rPr>
        <w:t>1.6</w:t>
      </w:r>
      <w:r w:rsidR="00A028CF" w:rsidRPr="00996C59">
        <w:rPr>
          <w:rFonts w:ascii="Times New Roman" w:hAnsi="Times New Roman" w:cs="Times New Roman"/>
          <w:sz w:val="28"/>
          <w:szCs w:val="28"/>
        </w:rPr>
        <w:t xml:space="preserve">. Общий размер предоставляемой субсидии не может превышать  размера </w:t>
      </w:r>
      <w:r w:rsidR="00A46330" w:rsidRPr="00996C59">
        <w:rPr>
          <w:rFonts w:ascii="Times New Roman" w:hAnsi="Times New Roman" w:cs="Times New Roman"/>
          <w:sz w:val="28"/>
          <w:szCs w:val="28"/>
        </w:rPr>
        <w:t xml:space="preserve">неиспользованных </w:t>
      </w:r>
      <w:r w:rsidR="00A028CF" w:rsidRPr="00996C59">
        <w:rPr>
          <w:rFonts w:ascii="Times New Roman" w:hAnsi="Times New Roman" w:cs="Times New Roman"/>
          <w:sz w:val="28"/>
          <w:szCs w:val="28"/>
        </w:rPr>
        <w:t xml:space="preserve">бюджетных ассигнований на отдельные мероприятия в области пассажирского транспорта </w:t>
      </w:r>
      <w:r w:rsidR="00A40FF4" w:rsidRPr="00996C59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A028CF" w:rsidRPr="00996C59">
        <w:rPr>
          <w:rFonts w:ascii="Times New Roman" w:hAnsi="Times New Roman" w:cs="Times New Roman"/>
          <w:sz w:val="28"/>
          <w:szCs w:val="28"/>
        </w:rPr>
        <w:t>в рамках</w:t>
      </w:r>
      <w:r w:rsidR="00A028CF" w:rsidRPr="00BE40A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028CF" w:rsidRPr="005558F8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="00A028CF" w:rsidRPr="00922E12">
        <w:rPr>
          <w:rFonts w:ascii="Times New Roman" w:hAnsi="Times New Roman" w:cs="Times New Roman"/>
          <w:sz w:val="28"/>
          <w:szCs w:val="28"/>
        </w:rPr>
        <w:t>программы</w:t>
      </w:r>
      <w:r w:rsidR="005558F8" w:rsidRPr="00922E12">
        <w:rPr>
          <w:rFonts w:ascii="Times New Roman" w:hAnsi="Times New Roman" w:cs="Times New Roman"/>
          <w:sz w:val="28"/>
          <w:szCs w:val="28"/>
        </w:rPr>
        <w:t xml:space="preserve"> и не превышает сумму фактически сложившихся убытков предприяти</w:t>
      </w:r>
      <w:r w:rsidR="00922E12" w:rsidRPr="00922E12">
        <w:rPr>
          <w:rFonts w:ascii="Times New Roman" w:hAnsi="Times New Roman" w:cs="Times New Roman"/>
          <w:sz w:val="28"/>
          <w:szCs w:val="28"/>
        </w:rPr>
        <w:t>й</w:t>
      </w:r>
      <w:r w:rsidR="005558F8" w:rsidRPr="00922E12">
        <w:rPr>
          <w:rFonts w:ascii="Times New Roman" w:hAnsi="Times New Roman" w:cs="Times New Roman"/>
          <w:sz w:val="28"/>
          <w:szCs w:val="28"/>
        </w:rPr>
        <w:t>, претендующ</w:t>
      </w:r>
      <w:r w:rsidR="00922E12" w:rsidRPr="00922E12">
        <w:rPr>
          <w:rFonts w:ascii="Times New Roman" w:hAnsi="Times New Roman" w:cs="Times New Roman"/>
          <w:sz w:val="28"/>
          <w:szCs w:val="28"/>
        </w:rPr>
        <w:t>их</w:t>
      </w:r>
      <w:r w:rsidR="005558F8" w:rsidRPr="00922E12">
        <w:rPr>
          <w:rFonts w:ascii="Times New Roman" w:hAnsi="Times New Roman" w:cs="Times New Roman"/>
          <w:sz w:val="28"/>
          <w:szCs w:val="28"/>
        </w:rPr>
        <w:t xml:space="preserve"> на получение субсидии, по итогам отчетного финансового года</w:t>
      </w:r>
      <w:r w:rsidR="005558F8" w:rsidRPr="00922E12">
        <w:rPr>
          <w:sz w:val="28"/>
          <w:szCs w:val="28"/>
        </w:rPr>
        <w:t xml:space="preserve"> </w:t>
      </w:r>
      <w:r w:rsidR="005558F8" w:rsidRPr="00922E12">
        <w:rPr>
          <w:rFonts w:ascii="Times New Roman" w:hAnsi="Times New Roman" w:cs="Times New Roman"/>
          <w:sz w:val="28"/>
          <w:szCs w:val="28"/>
        </w:rPr>
        <w:t xml:space="preserve">в связи с оказанием услуг по перевозке пассажиров </w:t>
      </w:r>
      <w:r w:rsidR="005558F8" w:rsidRPr="00922E12">
        <w:rPr>
          <w:rFonts w:ascii="Times New Roman" w:hAnsi="Times New Roman" w:cs="Times New Roman"/>
          <w:bCs/>
          <w:sz w:val="28"/>
          <w:szCs w:val="28"/>
        </w:rPr>
        <w:t xml:space="preserve">городским электрическим транспортом </w:t>
      </w:r>
      <w:r w:rsidR="005558F8" w:rsidRPr="00922E12">
        <w:rPr>
          <w:rFonts w:ascii="Times New Roman" w:eastAsia="Times New Roman" w:hAnsi="Times New Roman" w:cs="Times New Roman"/>
          <w:sz w:val="28"/>
          <w:szCs w:val="28"/>
        </w:rPr>
        <w:t>на территории  муниципального образования города-курорта Пятигорска</w:t>
      </w:r>
      <w:r w:rsidR="005558F8" w:rsidRPr="00922E12">
        <w:rPr>
          <w:rFonts w:ascii="Times New Roman" w:hAnsi="Times New Roman" w:cs="Times New Roman"/>
          <w:sz w:val="28"/>
          <w:szCs w:val="28"/>
        </w:rPr>
        <w:t>.</w:t>
      </w:r>
    </w:p>
    <w:p w:rsidR="00A028CF" w:rsidRPr="00AA3069" w:rsidRDefault="004F0435" w:rsidP="00A028CF">
      <w:pPr>
        <w:ind w:firstLine="708"/>
        <w:jc w:val="both"/>
        <w:rPr>
          <w:sz w:val="28"/>
          <w:szCs w:val="28"/>
        </w:rPr>
      </w:pPr>
      <w:r w:rsidRPr="00BE40AB">
        <w:rPr>
          <w:sz w:val="28"/>
          <w:szCs w:val="28"/>
        </w:rPr>
        <w:t>1.7</w:t>
      </w:r>
      <w:r w:rsidR="00A028CF" w:rsidRPr="00BE40AB">
        <w:rPr>
          <w:sz w:val="28"/>
          <w:szCs w:val="28"/>
        </w:rPr>
        <w:t>. Главным распорядителем бюджетных средств, осуществляющим предоставление субсидии</w:t>
      </w:r>
      <w:r w:rsidR="00A028CF" w:rsidRPr="00C8434D">
        <w:rPr>
          <w:sz w:val="28"/>
          <w:szCs w:val="28"/>
        </w:rPr>
        <w:t xml:space="preserve"> в пределах бюджетных</w:t>
      </w:r>
      <w:r w:rsidR="00A028CF" w:rsidRPr="00AA3069">
        <w:rPr>
          <w:sz w:val="28"/>
          <w:szCs w:val="28"/>
        </w:rPr>
        <w:t xml:space="preserve"> ассигнований, предусмо</w:t>
      </w:r>
      <w:r w:rsidR="00A028CF" w:rsidRPr="00AA3069">
        <w:rPr>
          <w:sz w:val="28"/>
          <w:szCs w:val="28"/>
        </w:rPr>
        <w:t>т</w:t>
      </w:r>
      <w:r w:rsidR="00A028CF" w:rsidRPr="00AA3069">
        <w:rPr>
          <w:sz w:val="28"/>
          <w:szCs w:val="28"/>
        </w:rPr>
        <w:t xml:space="preserve">ренных в бюджете города-курорта Пятигорска на текущий финансовый год, и лимитов бюджетных обязательств, доведенных в установленном порядке на предоставление субсидии, является администрация города Пятигорска. </w:t>
      </w:r>
    </w:p>
    <w:p w:rsidR="00A028CF" w:rsidRPr="00AA3069" w:rsidRDefault="00A028CF" w:rsidP="00A028CF">
      <w:pPr>
        <w:ind w:firstLine="708"/>
        <w:jc w:val="both"/>
        <w:rPr>
          <w:sz w:val="28"/>
          <w:szCs w:val="28"/>
        </w:rPr>
      </w:pPr>
    </w:p>
    <w:p w:rsidR="00A028CF" w:rsidRPr="00AA3069" w:rsidRDefault="00A028CF" w:rsidP="00A028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A3069">
        <w:rPr>
          <w:sz w:val="28"/>
          <w:szCs w:val="28"/>
        </w:rPr>
        <w:t>2. Условия и порядок предоставления субсидии</w:t>
      </w:r>
    </w:p>
    <w:p w:rsidR="00A028CF" w:rsidRPr="00AA3069" w:rsidRDefault="00A028CF" w:rsidP="00A028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028CF" w:rsidRPr="00AA3069" w:rsidRDefault="00A028CF" w:rsidP="00A028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A3069">
        <w:rPr>
          <w:sz w:val="28"/>
          <w:szCs w:val="28"/>
        </w:rPr>
        <w:t>2.1. Предоставление субсидии осуществляется на условиях отбора ср</w:t>
      </w:r>
      <w:r w:rsidRPr="00AA3069">
        <w:rPr>
          <w:sz w:val="28"/>
          <w:szCs w:val="28"/>
        </w:rPr>
        <w:t>е</w:t>
      </w:r>
      <w:r w:rsidRPr="00AA3069">
        <w:rPr>
          <w:sz w:val="28"/>
          <w:szCs w:val="28"/>
        </w:rPr>
        <w:t>ди юридических лиц (за исключением государственных (муниципальных) учреждений), индивидуальных предпринимателей, зарегистрированных, п</w:t>
      </w:r>
      <w:r w:rsidRPr="00AA3069">
        <w:rPr>
          <w:sz w:val="28"/>
          <w:szCs w:val="28"/>
        </w:rPr>
        <w:t>о</w:t>
      </w:r>
      <w:r w:rsidRPr="00AA3069">
        <w:rPr>
          <w:sz w:val="28"/>
          <w:szCs w:val="28"/>
        </w:rPr>
        <w:t>ставленных на налоговый учет и осуществляющих деятельность по перевозке пассажиров городским электрическим транспортом на территории  муниц</w:t>
      </w:r>
      <w:r w:rsidRPr="00AA3069">
        <w:rPr>
          <w:sz w:val="28"/>
          <w:szCs w:val="28"/>
        </w:rPr>
        <w:t>и</w:t>
      </w:r>
      <w:r w:rsidRPr="00AA3069">
        <w:rPr>
          <w:sz w:val="28"/>
          <w:szCs w:val="28"/>
        </w:rPr>
        <w:t>пального образования  города-курорта Пятигорска.</w:t>
      </w:r>
    </w:p>
    <w:p w:rsidR="00A028CF" w:rsidRPr="00AA3069" w:rsidRDefault="00A028CF" w:rsidP="00A028CF">
      <w:pPr>
        <w:ind w:firstLine="708"/>
        <w:contextualSpacing/>
        <w:jc w:val="both"/>
        <w:rPr>
          <w:sz w:val="28"/>
          <w:szCs w:val="28"/>
        </w:rPr>
      </w:pPr>
      <w:r w:rsidRPr="00AA3069">
        <w:rPr>
          <w:sz w:val="28"/>
          <w:szCs w:val="28"/>
        </w:rPr>
        <w:t>2.2. К претендентам на получение субсидии (далее – Претендент) предъявляются следующие требования на первое число месяца, предшес</w:t>
      </w:r>
      <w:r w:rsidRPr="00AA3069">
        <w:rPr>
          <w:sz w:val="28"/>
          <w:szCs w:val="28"/>
        </w:rPr>
        <w:t>т</w:t>
      </w:r>
      <w:r w:rsidRPr="00AA3069">
        <w:rPr>
          <w:sz w:val="28"/>
          <w:szCs w:val="28"/>
        </w:rPr>
        <w:t>вующего месяцу, в котором планируется заключение договора о предоста</w:t>
      </w:r>
      <w:r w:rsidRPr="00AA3069">
        <w:rPr>
          <w:sz w:val="28"/>
          <w:szCs w:val="28"/>
        </w:rPr>
        <w:t>в</w:t>
      </w:r>
      <w:r w:rsidRPr="00AA3069">
        <w:rPr>
          <w:sz w:val="28"/>
          <w:szCs w:val="28"/>
        </w:rPr>
        <w:t>лении субсидии:</w:t>
      </w:r>
    </w:p>
    <w:p w:rsidR="00A028CF" w:rsidRPr="00AA3069" w:rsidRDefault="00A028CF" w:rsidP="00A028C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069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, процентов  и иных обязательных платежей, подлежащих уплате в соответствии с закон</w:t>
      </w:r>
      <w:r w:rsidRPr="00AA3069">
        <w:rPr>
          <w:rFonts w:ascii="Times New Roman" w:hAnsi="Times New Roman"/>
          <w:sz w:val="28"/>
          <w:szCs w:val="28"/>
        </w:rPr>
        <w:t>о</w:t>
      </w:r>
      <w:r w:rsidRPr="00AA3069">
        <w:rPr>
          <w:rFonts w:ascii="Times New Roman" w:hAnsi="Times New Roman"/>
          <w:sz w:val="28"/>
          <w:szCs w:val="28"/>
        </w:rPr>
        <w:t>дательством Российской Федерации о налогах и сборах;</w:t>
      </w:r>
    </w:p>
    <w:p w:rsidR="00A028CF" w:rsidRPr="00AA3069" w:rsidRDefault="00A028CF" w:rsidP="00A028CF">
      <w:pPr>
        <w:ind w:firstLine="708"/>
        <w:jc w:val="both"/>
        <w:rPr>
          <w:sz w:val="28"/>
          <w:szCs w:val="28"/>
        </w:rPr>
      </w:pPr>
      <w:r w:rsidRPr="00AA3069">
        <w:rPr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AA3069">
        <w:rPr>
          <w:sz w:val="28"/>
          <w:szCs w:val="28"/>
        </w:rPr>
        <w:t>е</w:t>
      </w:r>
      <w:r w:rsidRPr="00AA3069">
        <w:rPr>
          <w:sz w:val="28"/>
          <w:szCs w:val="28"/>
        </w:rPr>
        <w:t>стиций, предоставленных в том числе в соответствии с иными правовыми а</w:t>
      </w:r>
      <w:r w:rsidRPr="00AA3069">
        <w:rPr>
          <w:sz w:val="28"/>
          <w:szCs w:val="28"/>
        </w:rPr>
        <w:t>к</w:t>
      </w:r>
      <w:r w:rsidRPr="00AA3069">
        <w:rPr>
          <w:sz w:val="28"/>
          <w:szCs w:val="28"/>
        </w:rPr>
        <w:t xml:space="preserve">тами, и иная просроченная задолженность перед бюджетом города-курорта Пятигорска; </w:t>
      </w:r>
    </w:p>
    <w:p w:rsidR="008119E7" w:rsidRPr="008550E9" w:rsidRDefault="008119E7" w:rsidP="008119E7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lastRenderedPageBreak/>
        <w:t>Претендент</w:t>
      </w:r>
      <w:r>
        <w:rPr>
          <w:sz w:val="28"/>
          <w:szCs w:val="28"/>
        </w:rPr>
        <w:t xml:space="preserve"> - ю</w:t>
      </w:r>
      <w:r w:rsidRPr="0048341A">
        <w:rPr>
          <w:sz w:val="28"/>
          <w:szCs w:val="28"/>
        </w:rPr>
        <w:t xml:space="preserve">ридическое </w:t>
      </w:r>
      <w:r w:rsidRPr="008119E7">
        <w:rPr>
          <w:sz w:val="28"/>
          <w:szCs w:val="28"/>
        </w:rPr>
        <w:t>лицо не должен находиться в процессе р</w:t>
      </w:r>
      <w:r w:rsidRPr="008119E7">
        <w:rPr>
          <w:sz w:val="28"/>
          <w:szCs w:val="28"/>
        </w:rPr>
        <w:t>е</w:t>
      </w:r>
      <w:r w:rsidRPr="008119E7">
        <w:rPr>
          <w:sz w:val="28"/>
          <w:szCs w:val="28"/>
        </w:rPr>
        <w:t xml:space="preserve">организации, ликвидации, </w:t>
      </w:r>
      <w:r w:rsidRPr="008550E9">
        <w:rPr>
          <w:sz w:val="28"/>
          <w:szCs w:val="28"/>
        </w:rPr>
        <w:t>в отношении него не введена процедура банкро</w:t>
      </w:r>
      <w:r w:rsidRPr="008550E9">
        <w:rPr>
          <w:sz w:val="28"/>
          <w:szCs w:val="28"/>
        </w:rPr>
        <w:t>т</w:t>
      </w:r>
      <w:r w:rsidRPr="008550E9">
        <w:rPr>
          <w:sz w:val="28"/>
          <w:szCs w:val="28"/>
        </w:rPr>
        <w:t>ства, его деятельность не приостановлена в порядке, предусмотренном зак</w:t>
      </w:r>
      <w:r w:rsidRPr="008550E9">
        <w:rPr>
          <w:sz w:val="28"/>
          <w:szCs w:val="28"/>
        </w:rPr>
        <w:t>о</w:t>
      </w:r>
      <w:r w:rsidRPr="008550E9">
        <w:rPr>
          <w:sz w:val="28"/>
          <w:szCs w:val="28"/>
        </w:rPr>
        <w:t xml:space="preserve">нодательством Российской Федерации; </w:t>
      </w:r>
    </w:p>
    <w:p w:rsidR="008119E7" w:rsidRPr="008550E9" w:rsidRDefault="008119E7" w:rsidP="00A028CF">
      <w:pPr>
        <w:ind w:firstLine="708"/>
        <w:jc w:val="both"/>
        <w:rPr>
          <w:sz w:val="28"/>
          <w:szCs w:val="28"/>
        </w:rPr>
      </w:pPr>
      <w:r w:rsidRPr="008550E9">
        <w:rPr>
          <w:sz w:val="28"/>
          <w:szCs w:val="28"/>
        </w:rPr>
        <w:t>Претендент - индивидуальный предприниматель не должен прекратить деятельность в качестве индивидуального предпринимателя;</w:t>
      </w:r>
    </w:p>
    <w:p w:rsidR="00A028CF" w:rsidRPr="00AA3069" w:rsidRDefault="00A028CF" w:rsidP="00A028CF">
      <w:pPr>
        <w:ind w:firstLine="708"/>
        <w:jc w:val="both"/>
        <w:rPr>
          <w:sz w:val="28"/>
          <w:szCs w:val="28"/>
        </w:rPr>
      </w:pPr>
      <w:r w:rsidRPr="008550E9">
        <w:rPr>
          <w:sz w:val="28"/>
          <w:szCs w:val="28"/>
        </w:rPr>
        <w:t>Претендент не должен являться иностранным юридическим лицом, а</w:t>
      </w:r>
      <w:r w:rsidRPr="00AA3069">
        <w:rPr>
          <w:sz w:val="28"/>
          <w:szCs w:val="28"/>
        </w:rPr>
        <w:t xml:space="preserve">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AA3069">
        <w:rPr>
          <w:sz w:val="28"/>
          <w:szCs w:val="28"/>
        </w:rPr>
        <w:t>р</w:t>
      </w:r>
      <w:r w:rsidRPr="00AA3069">
        <w:rPr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AA3069">
        <w:rPr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. 1.2 настоящего Порядка.</w:t>
      </w:r>
    </w:p>
    <w:p w:rsidR="00D45FB2" w:rsidRDefault="00A028CF" w:rsidP="00ED46A8">
      <w:pPr>
        <w:pStyle w:val="ConsPlusNonformat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  <w:r w:rsidRPr="00996C59">
        <w:rPr>
          <w:rFonts w:ascii="Times New Roman" w:hAnsi="Times New Roman" w:cs="Times New Roman"/>
          <w:sz w:val="28"/>
          <w:szCs w:val="28"/>
        </w:rPr>
        <w:t xml:space="preserve">2.3. </w:t>
      </w:r>
      <w:r w:rsidR="00D45FB2" w:rsidRPr="00996C59">
        <w:rPr>
          <w:rFonts w:ascii="Times New Roman" w:hAnsi="Times New Roman" w:cs="Times New Roman"/>
          <w:sz w:val="28"/>
          <w:szCs w:val="28"/>
        </w:rPr>
        <w:t>Н</w:t>
      </w:r>
      <w:r w:rsidR="00646AB5" w:rsidRPr="00996C59">
        <w:rPr>
          <w:rFonts w:ascii="Times New Roman" w:hAnsi="Times New Roman" w:cs="Times New Roman"/>
          <w:sz w:val="28"/>
          <w:szCs w:val="28"/>
        </w:rPr>
        <w:t>аправлени</w:t>
      </w:r>
      <w:r w:rsidR="00D45FB2" w:rsidRPr="00996C59">
        <w:rPr>
          <w:rFonts w:ascii="Times New Roman" w:hAnsi="Times New Roman" w:cs="Times New Roman"/>
          <w:sz w:val="28"/>
          <w:szCs w:val="28"/>
        </w:rPr>
        <w:t>ем</w:t>
      </w:r>
      <w:r w:rsidR="006E3FF1" w:rsidRPr="00996C59">
        <w:rPr>
          <w:rFonts w:ascii="Times New Roman" w:hAnsi="Times New Roman" w:cs="Times New Roman"/>
          <w:sz w:val="28"/>
          <w:szCs w:val="28"/>
        </w:rPr>
        <w:t xml:space="preserve"> затрат, на возмещение которых предоставляется</w:t>
      </w:r>
      <w:r w:rsidR="00646AB5" w:rsidRPr="00996C59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4A2CB3" w:rsidRPr="00996C59">
        <w:rPr>
          <w:rFonts w:ascii="Times New Roman" w:hAnsi="Times New Roman" w:cs="Times New Roman"/>
          <w:sz w:val="28"/>
          <w:szCs w:val="28"/>
        </w:rPr>
        <w:t xml:space="preserve">, </w:t>
      </w:r>
      <w:r w:rsidR="00D45FB2" w:rsidRPr="00996C59">
        <w:rPr>
          <w:rFonts w:ascii="Times New Roman" w:hAnsi="Times New Roman" w:cs="Times New Roman"/>
          <w:sz w:val="28"/>
          <w:szCs w:val="28"/>
        </w:rPr>
        <w:t>является</w:t>
      </w:r>
      <w:r w:rsidR="00646AB5" w:rsidRPr="00996C59">
        <w:rPr>
          <w:rFonts w:ascii="Times New Roman" w:hAnsi="Times New Roman" w:cs="Times New Roman"/>
          <w:sz w:val="28"/>
          <w:szCs w:val="28"/>
        </w:rPr>
        <w:t xml:space="preserve"> погашение кредиторской задолженности </w:t>
      </w:r>
      <w:r w:rsidR="00C8434D" w:rsidRPr="00996C59">
        <w:rPr>
          <w:rFonts w:ascii="Times New Roman" w:hAnsi="Times New Roman" w:cs="Times New Roman"/>
          <w:sz w:val="28"/>
          <w:szCs w:val="28"/>
        </w:rPr>
        <w:t>(части кредито</w:t>
      </w:r>
      <w:r w:rsidR="00C8434D" w:rsidRPr="00996C59">
        <w:rPr>
          <w:rFonts w:ascii="Times New Roman" w:hAnsi="Times New Roman" w:cs="Times New Roman"/>
          <w:sz w:val="28"/>
          <w:szCs w:val="28"/>
        </w:rPr>
        <w:t>р</w:t>
      </w:r>
      <w:r w:rsidR="00C8434D" w:rsidRPr="00996C59">
        <w:rPr>
          <w:rFonts w:ascii="Times New Roman" w:hAnsi="Times New Roman" w:cs="Times New Roman"/>
          <w:sz w:val="28"/>
          <w:szCs w:val="28"/>
        </w:rPr>
        <w:t>ской задолженности)</w:t>
      </w:r>
      <w:r w:rsidR="005E73CC" w:rsidRPr="00996C59">
        <w:rPr>
          <w:rFonts w:ascii="Times New Roman" w:hAnsi="Times New Roman" w:cs="Times New Roman"/>
          <w:sz w:val="28"/>
          <w:szCs w:val="28"/>
        </w:rPr>
        <w:t xml:space="preserve"> </w:t>
      </w:r>
      <w:r w:rsidR="00646AB5" w:rsidRPr="00996C59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196159" w:rsidRPr="00996C59">
        <w:rPr>
          <w:rFonts w:ascii="Times New Roman" w:hAnsi="Times New Roman" w:cs="Times New Roman"/>
          <w:sz w:val="28"/>
          <w:szCs w:val="28"/>
        </w:rPr>
        <w:t>перед поставщиками (подрядчиками)</w:t>
      </w:r>
      <w:r w:rsidR="006E3FF1" w:rsidRPr="00996C59">
        <w:rPr>
          <w:rFonts w:ascii="Times New Roman" w:hAnsi="Times New Roman" w:cs="Times New Roman"/>
          <w:sz w:val="28"/>
          <w:szCs w:val="28"/>
        </w:rPr>
        <w:t>,</w:t>
      </w:r>
      <w:r w:rsidR="00196159" w:rsidRPr="00996C59">
        <w:rPr>
          <w:rFonts w:ascii="Times New Roman" w:hAnsi="Times New Roman" w:cs="Times New Roman"/>
          <w:sz w:val="28"/>
          <w:szCs w:val="28"/>
        </w:rPr>
        <w:t xml:space="preserve"> </w:t>
      </w:r>
      <w:r w:rsidR="006E3FF1" w:rsidRPr="00996C59">
        <w:rPr>
          <w:rFonts w:ascii="Times New Roman" w:hAnsi="Times New Roman" w:cs="Times New Roman"/>
          <w:sz w:val="28"/>
          <w:szCs w:val="28"/>
        </w:rPr>
        <w:t>сложившейся по состоянию на 31 декабря отчетного финансового года</w:t>
      </w:r>
      <w:r w:rsidR="00D45FB2" w:rsidRPr="00996C59">
        <w:rPr>
          <w:rFonts w:ascii="Times New Roman" w:hAnsi="Times New Roman" w:cs="Times New Roman"/>
          <w:sz w:val="28"/>
          <w:szCs w:val="28"/>
        </w:rPr>
        <w:t>.</w:t>
      </w:r>
    </w:p>
    <w:p w:rsidR="005015E9" w:rsidRPr="005E73CC" w:rsidRDefault="005015E9" w:rsidP="005015E9">
      <w:pPr>
        <w:ind w:firstLine="708"/>
        <w:jc w:val="both"/>
        <w:rPr>
          <w:sz w:val="28"/>
          <w:szCs w:val="28"/>
        </w:rPr>
      </w:pPr>
      <w:r w:rsidRPr="00D603DE">
        <w:rPr>
          <w:sz w:val="28"/>
          <w:szCs w:val="28"/>
        </w:rPr>
        <w:t>2.</w:t>
      </w:r>
      <w:r w:rsidR="005E73CC" w:rsidRPr="00D603DE">
        <w:rPr>
          <w:sz w:val="28"/>
          <w:szCs w:val="28"/>
        </w:rPr>
        <w:t>4</w:t>
      </w:r>
      <w:r w:rsidRPr="00D603DE">
        <w:rPr>
          <w:sz w:val="28"/>
          <w:szCs w:val="28"/>
        </w:rPr>
        <w:t>. Результатом предоставления субсидии является достижение знач</w:t>
      </w:r>
      <w:r w:rsidRPr="00D603DE">
        <w:rPr>
          <w:sz w:val="28"/>
          <w:szCs w:val="28"/>
        </w:rPr>
        <w:t>е</w:t>
      </w:r>
      <w:r w:rsidRPr="00D603DE">
        <w:rPr>
          <w:sz w:val="28"/>
          <w:szCs w:val="28"/>
        </w:rPr>
        <w:t>ния индикатора «</w:t>
      </w:r>
      <w:r w:rsidR="00B556E2" w:rsidRPr="00D603DE">
        <w:rPr>
          <w:sz w:val="28"/>
          <w:szCs w:val="28"/>
        </w:rPr>
        <w:t>У</w:t>
      </w:r>
      <w:r w:rsidRPr="00D603DE">
        <w:rPr>
          <w:sz w:val="28"/>
          <w:szCs w:val="28"/>
        </w:rPr>
        <w:t>быток предприятия городского электрического транспорта не должен превышать значение предыдущего года»</w:t>
      </w:r>
      <w:r w:rsidR="00B556E2" w:rsidRPr="00D603DE">
        <w:rPr>
          <w:rFonts w:eastAsia="Times New Roman"/>
          <w:sz w:val="28"/>
          <w:szCs w:val="28"/>
        </w:rPr>
        <w:t xml:space="preserve"> </w:t>
      </w:r>
      <w:r w:rsidR="00ED7DFE" w:rsidRPr="00D603DE">
        <w:rPr>
          <w:rFonts w:eastAsia="Times New Roman"/>
          <w:sz w:val="28"/>
          <w:szCs w:val="28"/>
        </w:rPr>
        <w:t>Муниципальной пр</w:t>
      </w:r>
      <w:r w:rsidR="00ED7DFE" w:rsidRPr="00D603DE">
        <w:rPr>
          <w:rFonts w:eastAsia="Times New Roman"/>
          <w:sz w:val="28"/>
          <w:szCs w:val="28"/>
        </w:rPr>
        <w:t>о</w:t>
      </w:r>
      <w:r w:rsidR="00ED7DFE" w:rsidRPr="00D603DE">
        <w:rPr>
          <w:rFonts w:eastAsia="Times New Roman"/>
          <w:sz w:val="28"/>
          <w:szCs w:val="28"/>
        </w:rPr>
        <w:t>граммы</w:t>
      </w:r>
      <w:r w:rsidR="00C8434D" w:rsidRPr="00D603DE">
        <w:rPr>
          <w:sz w:val="28"/>
          <w:szCs w:val="28"/>
        </w:rPr>
        <w:t>.</w:t>
      </w:r>
    </w:p>
    <w:p w:rsidR="00920DE5" w:rsidRPr="00BE40AB" w:rsidRDefault="005015E9" w:rsidP="005015E9">
      <w:pPr>
        <w:ind w:firstLine="708"/>
        <w:jc w:val="both"/>
        <w:rPr>
          <w:sz w:val="28"/>
          <w:szCs w:val="28"/>
        </w:rPr>
      </w:pPr>
      <w:r w:rsidRPr="005E73CC">
        <w:rPr>
          <w:sz w:val="28"/>
          <w:szCs w:val="28"/>
        </w:rPr>
        <w:t>2.</w:t>
      </w:r>
      <w:r w:rsidR="005E73CC" w:rsidRPr="005E73CC">
        <w:rPr>
          <w:sz w:val="28"/>
          <w:szCs w:val="28"/>
        </w:rPr>
        <w:t>5</w:t>
      </w:r>
      <w:r w:rsidRPr="005E73CC">
        <w:rPr>
          <w:sz w:val="28"/>
          <w:szCs w:val="28"/>
        </w:rPr>
        <w:t>. Показател</w:t>
      </w:r>
      <w:r w:rsidR="005558F8">
        <w:rPr>
          <w:sz w:val="28"/>
          <w:szCs w:val="28"/>
        </w:rPr>
        <w:t>ь</w:t>
      </w:r>
      <w:r w:rsidRPr="005E73CC">
        <w:rPr>
          <w:sz w:val="28"/>
          <w:szCs w:val="28"/>
        </w:rPr>
        <w:t>, необходимы</w:t>
      </w:r>
      <w:r w:rsidR="005558F8">
        <w:rPr>
          <w:sz w:val="28"/>
          <w:szCs w:val="28"/>
        </w:rPr>
        <w:t>й</w:t>
      </w:r>
      <w:r w:rsidRPr="005E73CC">
        <w:rPr>
          <w:sz w:val="28"/>
          <w:szCs w:val="28"/>
        </w:rPr>
        <w:t xml:space="preserve"> для достижения результат</w:t>
      </w:r>
      <w:r w:rsidR="005558F8">
        <w:rPr>
          <w:sz w:val="28"/>
          <w:szCs w:val="28"/>
        </w:rPr>
        <w:t>а</w:t>
      </w:r>
      <w:r w:rsidRPr="005E73CC">
        <w:rPr>
          <w:sz w:val="28"/>
          <w:szCs w:val="28"/>
        </w:rPr>
        <w:t xml:space="preserve"> </w:t>
      </w:r>
      <w:r w:rsidRPr="00BE40AB">
        <w:rPr>
          <w:sz w:val="28"/>
          <w:szCs w:val="28"/>
        </w:rPr>
        <w:t>пре</w:t>
      </w:r>
      <w:r w:rsidR="00F21381" w:rsidRPr="00BE40AB">
        <w:rPr>
          <w:sz w:val="28"/>
          <w:szCs w:val="28"/>
        </w:rPr>
        <w:t>доставл</w:t>
      </w:r>
      <w:r w:rsidR="00F21381" w:rsidRPr="00BE40AB">
        <w:rPr>
          <w:sz w:val="28"/>
          <w:szCs w:val="28"/>
        </w:rPr>
        <w:t>е</w:t>
      </w:r>
      <w:r w:rsidR="00F21381" w:rsidRPr="00BE40AB">
        <w:rPr>
          <w:sz w:val="28"/>
          <w:szCs w:val="28"/>
        </w:rPr>
        <w:t>ния субсидии</w:t>
      </w:r>
      <w:r w:rsidR="005558F8">
        <w:rPr>
          <w:sz w:val="28"/>
          <w:szCs w:val="28"/>
        </w:rPr>
        <w:t xml:space="preserve"> – </w:t>
      </w:r>
      <w:r w:rsidR="001525C0">
        <w:rPr>
          <w:sz w:val="28"/>
          <w:szCs w:val="28"/>
        </w:rPr>
        <w:t xml:space="preserve">снижение </w:t>
      </w:r>
      <w:r w:rsidR="005558F8" w:rsidRPr="008B7F03">
        <w:rPr>
          <w:sz w:val="28"/>
          <w:szCs w:val="28"/>
        </w:rPr>
        <w:t>размер</w:t>
      </w:r>
      <w:r w:rsidR="001525C0">
        <w:rPr>
          <w:sz w:val="28"/>
          <w:szCs w:val="28"/>
        </w:rPr>
        <w:t>а</w:t>
      </w:r>
      <w:r w:rsidR="005558F8" w:rsidRPr="008B7F03">
        <w:rPr>
          <w:sz w:val="28"/>
          <w:szCs w:val="28"/>
        </w:rPr>
        <w:t xml:space="preserve"> общей суммы</w:t>
      </w:r>
      <w:r w:rsidR="00EA003B" w:rsidRPr="008B7F03">
        <w:rPr>
          <w:sz w:val="28"/>
          <w:szCs w:val="28"/>
        </w:rPr>
        <w:t xml:space="preserve"> кредиторской задолженн</w:t>
      </w:r>
      <w:r w:rsidR="00EA003B" w:rsidRPr="008B7F03">
        <w:rPr>
          <w:sz w:val="28"/>
          <w:szCs w:val="28"/>
        </w:rPr>
        <w:t>о</w:t>
      </w:r>
      <w:r w:rsidR="00EA003B" w:rsidRPr="008B7F03">
        <w:rPr>
          <w:sz w:val="28"/>
          <w:szCs w:val="28"/>
        </w:rPr>
        <w:t xml:space="preserve">сти </w:t>
      </w:r>
      <w:r w:rsidR="004F0435" w:rsidRPr="008B7F03">
        <w:rPr>
          <w:sz w:val="28"/>
          <w:szCs w:val="28"/>
        </w:rPr>
        <w:t xml:space="preserve">предприятия городского электрического транспорта </w:t>
      </w:r>
      <w:r w:rsidR="00EA003B" w:rsidRPr="008B7F03">
        <w:rPr>
          <w:sz w:val="28"/>
          <w:szCs w:val="28"/>
        </w:rPr>
        <w:t>перед</w:t>
      </w:r>
      <w:r w:rsidR="00EA003B" w:rsidRPr="00BE40AB">
        <w:rPr>
          <w:sz w:val="28"/>
          <w:szCs w:val="28"/>
        </w:rPr>
        <w:t xml:space="preserve"> поставщиками </w:t>
      </w:r>
      <w:r w:rsidR="00920DE5" w:rsidRPr="00BE40AB">
        <w:rPr>
          <w:sz w:val="28"/>
          <w:szCs w:val="28"/>
        </w:rPr>
        <w:t>(</w:t>
      </w:r>
      <w:r w:rsidR="00EA003B" w:rsidRPr="00BE40AB">
        <w:rPr>
          <w:sz w:val="28"/>
          <w:szCs w:val="28"/>
        </w:rPr>
        <w:t>подрядчиками</w:t>
      </w:r>
      <w:r w:rsidR="00920DE5" w:rsidRPr="00BE40AB">
        <w:rPr>
          <w:sz w:val="28"/>
          <w:szCs w:val="28"/>
        </w:rPr>
        <w:t>)</w:t>
      </w:r>
      <w:r w:rsidR="00EA003B" w:rsidRPr="00BE40AB">
        <w:rPr>
          <w:sz w:val="28"/>
          <w:szCs w:val="28"/>
        </w:rPr>
        <w:t xml:space="preserve"> </w:t>
      </w:r>
      <w:r w:rsidR="00BE40AB" w:rsidRPr="00BE40AB">
        <w:rPr>
          <w:sz w:val="28"/>
          <w:szCs w:val="28"/>
        </w:rPr>
        <w:t xml:space="preserve">по состоянию на 31 декабря </w:t>
      </w:r>
      <w:r w:rsidR="008655D1" w:rsidRPr="00BE40AB">
        <w:rPr>
          <w:sz w:val="28"/>
          <w:szCs w:val="28"/>
        </w:rPr>
        <w:t xml:space="preserve">текущего </w:t>
      </w:r>
      <w:r w:rsidR="00BE40AB" w:rsidRPr="00BE40AB">
        <w:rPr>
          <w:sz w:val="28"/>
          <w:szCs w:val="28"/>
        </w:rPr>
        <w:t xml:space="preserve">финансового года в сравнении с </w:t>
      </w:r>
      <w:r w:rsidR="00205A8A">
        <w:rPr>
          <w:sz w:val="28"/>
          <w:szCs w:val="28"/>
        </w:rPr>
        <w:t xml:space="preserve">размером </w:t>
      </w:r>
      <w:r w:rsidR="00205A8A" w:rsidRPr="008B7F03">
        <w:rPr>
          <w:sz w:val="28"/>
          <w:szCs w:val="28"/>
        </w:rPr>
        <w:t xml:space="preserve">общей суммы </w:t>
      </w:r>
      <w:r w:rsidR="00BE40AB" w:rsidRPr="00BE40AB">
        <w:rPr>
          <w:sz w:val="28"/>
          <w:szCs w:val="28"/>
        </w:rPr>
        <w:t>кредиторской задолженност</w:t>
      </w:r>
      <w:r w:rsidR="007823FC">
        <w:rPr>
          <w:sz w:val="28"/>
          <w:szCs w:val="28"/>
        </w:rPr>
        <w:t>и</w:t>
      </w:r>
      <w:r w:rsidR="00BE40AB" w:rsidRPr="00BE40AB">
        <w:rPr>
          <w:sz w:val="28"/>
          <w:szCs w:val="28"/>
        </w:rPr>
        <w:t xml:space="preserve"> предпр</w:t>
      </w:r>
      <w:r w:rsidR="00BE40AB" w:rsidRPr="00BE40AB">
        <w:rPr>
          <w:sz w:val="28"/>
          <w:szCs w:val="28"/>
        </w:rPr>
        <w:t>и</w:t>
      </w:r>
      <w:r w:rsidR="00BE40AB" w:rsidRPr="00BE40AB">
        <w:rPr>
          <w:sz w:val="28"/>
          <w:szCs w:val="28"/>
        </w:rPr>
        <w:t>ятия городского электрического транспорта перед поставщиками (подрядч</w:t>
      </w:r>
      <w:r w:rsidR="00BE40AB" w:rsidRPr="00BE40AB">
        <w:rPr>
          <w:sz w:val="28"/>
          <w:szCs w:val="28"/>
        </w:rPr>
        <w:t>и</w:t>
      </w:r>
      <w:r w:rsidR="00BE40AB" w:rsidRPr="00BE40AB">
        <w:rPr>
          <w:sz w:val="28"/>
          <w:szCs w:val="28"/>
        </w:rPr>
        <w:t xml:space="preserve">ками) по состоянию на 31 декабря </w:t>
      </w:r>
      <w:r w:rsidR="008655D1" w:rsidRPr="00BE40AB">
        <w:rPr>
          <w:sz w:val="28"/>
          <w:szCs w:val="28"/>
        </w:rPr>
        <w:t xml:space="preserve">отчетного </w:t>
      </w:r>
      <w:r w:rsidR="00BE40AB" w:rsidRPr="00BE40AB">
        <w:rPr>
          <w:sz w:val="28"/>
          <w:szCs w:val="28"/>
        </w:rPr>
        <w:t>финансового года.</w:t>
      </w:r>
    </w:p>
    <w:p w:rsidR="003A4D41" w:rsidRDefault="003A4D41" w:rsidP="00347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E40AB">
        <w:rPr>
          <w:sz w:val="28"/>
          <w:szCs w:val="28"/>
        </w:rPr>
        <w:t>Значения результатов предоставления субсидии и показателей, н</w:t>
      </w:r>
      <w:r w:rsidRPr="00BE40AB">
        <w:rPr>
          <w:sz w:val="28"/>
          <w:szCs w:val="28"/>
        </w:rPr>
        <w:t>е</w:t>
      </w:r>
      <w:r w:rsidRPr="00BE40AB">
        <w:rPr>
          <w:sz w:val="28"/>
          <w:szCs w:val="28"/>
        </w:rPr>
        <w:t>обходимых для их достижения, указанных соответственно в п.п. 2.4 и 2.5 н</w:t>
      </w:r>
      <w:r w:rsidRPr="00BE40AB">
        <w:rPr>
          <w:sz w:val="28"/>
          <w:szCs w:val="28"/>
        </w:rPr>
        <w:t>а</w:t>
      </w:r>
      <w:r w:rsidRPr="00BE40AB">
        <w:rPr>
          <w:sz w:val="28"/>
          <w:szCs w:val="28"/>
        </w:rPr>
        <w:t>стоящего Порядка, устанавливаются в соглашении (договоре) о предоставл</w:t>
      </w:r>
      <w:r w:rsidRPr="00BE40AB">
        <w:rPr>
          <w:sz w:val="28"/>
          <w:szCs w:val="28"/>
        </w:rPr>
        <w:t>е</w:t>
      </w:r>
      <w:r w:rsidRPr="00BE40AB">
        <w:rPr>
          <w:sz w:val="28"/>
          <w:szCs w:val="28"/>
        </w:rPr>
        <w:t>нии из бюджета города-курорта Пятигорска субсидии на финансовое обесп</w:t>
      </w:r>
      <w:r w:rsidRPr="00BE40AB">
        <w:rPr>
          <w:sz w:val="28"/>
          <w:szCs w:val="28"/>
        </w:rPr>
        <w:t>е</w:t>
      </w:r>
      <w:r w:rsidRPr="00BE40AB">
        <w:rPr>
          <w:sz w:val="28"/>
          <w:szCs w:val="28"/>
        </w:rPr>
        <w:t>чение затрат Получателя (далее – Договор).</w:t>
      </w:r>
    </w:p>
    <w:p w:rsidR="00A028CF" w:rsidRPr="00761CC2" w:rsidRDefault="00347500" w:rsidP="00A0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8CF" w:rsidRPr="00761CC2">
        <w:rPr>
          <w:sz w:val="28"/>
          <w:szCs w:val="28"/>
        </w:rPr>
        <w:t>2.</w:t>
      </w:r>
      <w:r w:rsidR="00761CC2" w:rsidRPr="00761CC2">
        <w:rPr>
          <w:sz w:val="28"/>
          <w:szCs w:val="28"/>
        </w:rPr>
        <w:t>7</w:t>
      </w:r>
      <w:r w:rsidR="00A028CF" w:rsidRPr="00761CC2">
        <w:rPr>
          <w:sz w:val="28"/>
          <w:szCs w:val="28"/>
        </w:rPr>
        <w:t xml:space="preserve">. Прием документов на предоставление субсидии осуществляется управлением экономического развития администрации города Пятигорска (далее – Управление) в </w:t>
      </w:r>
      <w:r w:rsidR="00A028CF" w:rsidRPr="00996C59">
        <w:rPr>
          <w:sz w:val="28"/>
          <w:szCs w:val="28"/>
        </w:rPr>
        <w:t>течение</w:t>
      </w:r>
      <w:r w:rsidR="00EF4DDD" w:rsidRPr="00996C59">
        <w:rPr>
          <w:sz w:val="28"/>
          <w:szCs w:val="28"/>
        </w:rPr>
        <w:t xml:space="preserve"> 3</w:t>
      </w:r>
      <w:r w:rsidR="00A028CF" w:rsidRPr="00996C59">
        <w:rPr>
          <w:sz w:val="28"/>
          <w:szCs w:val="28"/>
        </w:rPr>
        <w:t xml:space="preserve"> рабочих</w:t>
      </w:r>
      <w:r w:rsidR="00A028CF" w:rsidRPr="00761CC2">
        <w:rPr>
          <w:sz w:val="28"/>
          <w:szCs w:val="28"/>
        </w:rPr>
        <w:t xml:space="preserve"> дней с даты публикации объявл</w:t>
      </w:r>
      <w:r w:rsidR="00A028CF" w:rsidRPr="00761CC2">
        <w:rPr>
          <w:sz w:val="28"/>
          <w:szCs w:val="28"/>
        </w:rPr>
        <w:t>е</w:t>
      </w:r>
      <w:r w:rsidR="00A028CF" w:rsidRPr="00761CC2">
        <w:rPr>
          <w:sz w:val="28"/>
          <w:szCs w:val="28"/>
        </w:rPr>
        <w:t>ния о приеме заявок в газете «Пятигорская правда» по адресу: город Пят</w:t>
      </w:r>
      <w:r w:rsidR="00A028CF" w:rsidRPr="00761CC2">
        <w:rPr>
          <w:sz w:val="28"/>
          <w:szCs w:val="28"/>
        </w:rPr>
        <w:t>и</w:t>
      </w:r>
      <w:r w:rsidR="00A028CF" w:rsidRPr="00761CC2">
        <w:rPr>
          <w:sz w:val="28"/>
          <w:szCs w:val="28"/>
        </w:rPr>
        <w:t xml:space="preserve">горск, пл. Ленина, 2, администрация города Пятигорска, 4 этаж, кабинет 429, тел. 8 (8793) 33-70-66 (понедельник - четверг с 09 часов 15 минут до 18 часов </w:t>
      </w:r>
      <w:r w:rsidR="00A028CF" w:rsidRPr="00761CC2">
        <w:rPr>
          <w:sz w:val="28"/>
          <w:szCs w:val="28"/>
        </w:rPr>
        <w:lastRenderedPageBreak/>
        <w:t>00 минут, пятница с 09 часов 15 минут до 17 часов 00 минут, перерыв с 13 ча-сов 00 минут до 13 часов 48 минут).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</w:t>
      </w:r>
      <w:r w:rsidR="00761CC2" w:rsidRPr="00761CC2">
        <w:rPr>
          <w:sz w:val="28"/>
          <w:szCs w:val="28"/>
        </w:rPr>
        <w:t>8</w:t>
      </w:r>
      <w:r w:rsidRPr="00761CC2">
        <w:rPr>
          <w:sz w:val="28"/>
          <w:szCs w:val="28"/>
        </w:rPr>
        <w:t>. Организатором проведения отбора Претендентов является Упра</w:t>
      </w:r>
      <w:r w:rsidRPr="00761CC2">
        <w:rPr>
          <w:sz w:val="28"/>
          <w:szCs w:val="28"/>
        </w:rPr>
        <w:t>в</w:t>
      </w:r>
      <w:r w:rsidRPr="00761CC2">
        <w:rPr>
          <w:sz w:val="28"/>
          <w:szCs w:val="28"/>
        </w:rPr>
        <w:t>ление.</w:t>
      </w:r>
    </w:p>
    <w:p w:rsidR="00A028CF" w:rsidRPr="000E157F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</w:t>
      </w:r>
      <w:r w:rsidR="00761CC2" w:rsidRPr="00761CC2">
        <w:rPr>
          <w:sz w:val="28"/>
          <w:szCs w:val="28"/>
        </w:rPr>
        <w:t>9</w:t>
      </w:r>
      <w:r w:rsidRPr="00761CC2">
        <w:rPr>
          <w:sz w:val="28"/>
          <w:szCs w:val="28"/>
        </w:rPr>
        <w:t>.</w:t>
      </w:r>
      <w:r w:rsidRPr="0048341A">
        <w:rPr>
          <w:sz w:val="28"/>
          <w:szCs w:val="28"/>
        </w:rPr>
        <w:t xml:space="preserve"> Претендент представляет в Управление следующие документы (д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 xml:space="preserve">лее </w:t>
      </w:r>
      <w:r w:rsidRPr="000E157F">
        <w:rPr>
          <w:sz w:val="28"/>
          <w:szCs w:val="28"/>
        </w:rPr>
        <w:t>– Заявка):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E157F">
        <w:rPr>
          <w:sz w:val="28"/>
          <w:szCs w:val="28"/>
        </w:rPr>
        <w:t xml:space="preserve">1) </w:t>
      </w:r>
      <w:hyperlink r:id="rId8" w:history="1">
        <w:r w:rsidRPr="000E157F">
          <w:rPr>
            <w:sz w:val="28"/>
            <w:szCs w:val="28"/>
          </w:rPr>
          <w:t>заявление</w:t>
        </w:r>
      </w:hyperlink>
      <w:r w:rsidRPr="000E157F">
        <w:rPr>
          <w:sz w:val="28"/>
          <w:szCs w:val="28"/>
        </w:rPr>
        <w:t xml:space="preserve"> на получение субсидии по форме согласно </w:t>
      </w:r>
      <w:r>
        <w:rPr>
          <w:sz w:val="28"/>
          <w:szCs w:val="28"/>
        </w:rPr>
        <w:t>п</w:t>
      </w:r>
      <w:r w:rsidRPr="000E157F">
        <w:rPr>
          <w:sz w:val="28"/>
          <w:szCs w:val="28"/>
        </w:rPr>
        <w:t>риложению 1 к настоящему Порядку (далее – Заявление);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E157F">
        <w:rPr>
          <w:sz w:val="28"/>
          <w:szCs w:val="28"/>
        </w:rPr>
        <w:t>копии учредительных документов и всех изменений к ним, завере</w:t>
      </w:r>
      <w:r w:rsidRPr="000E157F">
        <w:rPr>
          <w:sz w:val="28"/>
          <w:szCs w:val="28"/>
        </w:rPr>
        <w:t>н</w:t>
      </w:r>
      <w:r w:rsidRPr="000E157F">
        <w:rPr>
          <w:sz w:val="28"/>
          <w:szCs w:val="28"/>
        </w:rPr>
        <w:t>ные нотариально (для юридического лица);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634EE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0E157F">
        <w:rPr>
          <w:sz w:val="28"/>
          <w:szCs w:val="28"/>
        </w:rPr>
        <w:t xml:space="preserve"> доку</w:t>
      </w:r>
      <w:r>
        <w:rPr>
          <w:sz w:val="28"/>
          <w:szCs w:val="28"/>
        </w:rPr>
        <w:t>мента, удостоверяющего личность</w:t>
      </w:r>
      <w:r w:rsidRPr="000E157F">
        <w:rPr>
          <w:sz w:val="28"/>
          <w:szCs w:val="28"/>
        </w:rPr>
        <w:t xml:space="preserve"> (для индивидуального предпринимателя);</w:t>
      </w:r>
    </w:p>
    <w:p w:rsidR="00A028CF" w:rsidRPr="00511994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color w:val="C00000"/>
          <w:sz w:val="28"/>
          <w:szCs w:val="28"/>
        </w:rPr>
      </w:pPr>
      <w:r w:rsidRPr="009350AE">
        <w:rPr>
          <w:sz w:val="28"/>
          <w:szCs w:val="28"/>
        </w:rPr>
        <w:t xml:space="preserve">4) </w:t>
      </w:r>
      <w:r w:rsidRPr="00511994">
        <w:rPr>
          <w:sz w:val="28"/>
          <w:szCs w:val="28"/>
        </w:rPr>
        <w:t xml:space="preserve">копии документов, </w:t>
      </w:r>
      <w:r w:rsidRPr="00511994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511994">
        <w:rPr>
          <w:bCs/>
          <w:color w:val="000000"/>
          <w:sz w:val="28"/>
          <w:szCs w:val="28"/>
        </w:rPr>
        <w:t>р</w:t>
      </w:r>
      <w:r w:rsidRPr="00511994">
        <w:rPr>
          <w:bCs/>
          <w:color w:val="000000"/>
          <w:sz w:val="28"/>
          <w:szCs w:val="28"/>
        </w:rPr>
        <w:t>ных перевозок городским электрическим транспортом по муниципальным маршрутам города-курорта Пятигорска</w:t>
      </w:r>
      <w:r w:rsidRPr="00511994">
        <w:rPr>
          <w:sz w:val="28"/>
          <w:szCs w:val="28"/>
        </w:rPr>
        <w:t>;</w:t>
      </w:r>
    </w:p>
    <w:p w:rsidR="00A028CF" w:rsidRDefault="00A028CF" w:rsidP="007C750E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7BF8">
        <w:rPr>
          <w:sz w:val="28"/>
          <w:szCs w:val="28"/>
        </w:rPr>
        <w:t xml:space="preserve">) отчет </w:t>
      </w:r>
      <w:r w:rsidRPr="004E0861">
        <w:rPr>
          <w:sz w:val="28"/>
          <w:szCs w:val="28"/>
        </w:rPr>
        <w:t>о результатах финансово-хозяйственной деятельности пре</w:t>
      </w:r>
      <w:r w:rsidRPr="004E0861">
        <w:rPr>
          <w:sz w:val="28"/>
          <w:szCs w:val="28"/>
        </w:rPr>
        <w:t>д</w:t>
      </w:r>
      <w:r w:rsidRPr="004E0861">
        <w:rPr>
          <w:sz w:val="28"/>
          <w:szCs w:val="28"/>
        </w:rPr>
        <w:t xml:space="preserve">приятия за </w:t>
      </w:r>
      <w:r w:rsidR="003A5F12" w:rsidRPr="004E0861">
        <w:rPr>
          <w:sz w:val="28"/>
          <w:szCs w:val="28"/>
        </w:rPr>
        <w:t>последний отчетный период по</w:t>
      </w:r>
      <w:r w:rsidR="003A5F12">
        <w:rPr>
          <w:sz w:val="28"/>
          <w:szCs w:val="28"/>
        </w:rPr>
        <w:t xml:space="preserve"> </w:t>
      </w:r>
      <w:r w:rsidRPr="00AA3069">
        <w:rPr>
          <w:sz w:val="28"/>
          <w:szCs w:val="28"/>
        </w:rPr>
        <w:t>форме согласно приложению 2 к настоящему Порядку;</w:t>
      </w:r>
    </w:p>
    <w:p w:rsidR="007C750E" w:rsidRPr="004E0861" w:rsidRDefault="0034491D" w:rsidP="007C75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4EFD">
        <w:rPr>
          <w:sz w:val="28"/>
          <w:szCs w:val="28"/>
        </w:rPr>
        <w:t xml:space="preserve">6) </w:t>
      </w:r>
      <w:r w:rsidR="007C750E" w:rsidRPr="004E0861">
        <w:rPr>
          <w:sz w:val="28"/>
          <w:szCs w:val="28"/>
        </w:rPr>
        <w:t>копи</w:t>
      </w:r>
      <w:r w:rsidR="00196159" w:rsidRPr="004E0861">
        <w:rPr>
          <w:sz w:val="28"/>
          <w:szCs w:val="28"/>
        </w:rPr>
        <w:t>и</w:t>
      </w:r>
      <w:r w:rsidR="007C750E" w:rsidRPr="004E0861">
        <w:rPr>
          <w:sz w:val="28"/>
          <w:szCs w:val="28"/>
        </w:rPr>
        <w:t xml:space="preserve"> бухгалтерского баланса и отчета о финансовых результатах</w:t>
      </w:r>
      <w:r w:rsidR="00665C04" w:rsidRPr="004E0861">
        <w:rPr>
          <w:sz w:val="28"/>
          <w:szCs w:val="28"/>
        </w:rPr>
        <w:t xml:space="preserve"> за </w:t>
      </w:r>
      <w:r w:rsidR="003A5F12" w:rsidRPr="004E0861">
        <w:rPr>
          <w:sz w:val="28"/>
          <w:szCs w:val="28"/>
        </w:rPr>
        <w:t>отчетный финансовый год</w:t>
      </w:r>
      <w:r w:rsidR="00665C04" w:rsidRPr="004E0861">
        <w:rPr>
          <w:sz w:val="28"/>
          <w:szCs w:val="28"/>
        </w:rPr>
        <w:t xml:space="preserve"> </w:t>
      </w:r>
      <w:r w:rsidR="007C750E" w:rsidRPr="004E0861">
        <w:rPr>
          <w:sz w:val="28"/>
          <w:szCs w:val="28"/>
        </w:rPr>
        <w:t>по форме согласно Приложению 1 к приказу м</w:t>
      </w:r>
      <w:r w:rsidR="007C750E" w:rsidRPr="004E0861">
        <w:rPr>
          <w:sz w:val="28"/>
          <w:szCs w:val="28"/>
        </w:rPr>
        <w:t>и</w:t>
      </w:r>
      <w:r w:rsidR="007C750E" w:rsidRPr="004E0861">
        <w:rPr>
          <w:sz w:val="28"/>
          <w:szCs w:val="28"/>
        </w:rPr>
        <w:t>нистерства финансов Российской Федерации от 02.07.2010 № 66н «О формах бухгалтерской отчетности организаций» (для юридического лица)</w:t>
      </w:r>
      <w:r w:rsidR="00C8434D" w:rsidRPr="004E0861">
        <w:rPr>
          <w:sz w:val="28"/>
          <w:szCs w:val="28"/>
        </w:rPr>
        <w:t>;</w:t>
      </w:r>
      <w:r w:rsidR="00CF4EFD" w:rsidRPr="004E0861">
        <w:rPr>
          <w:sz w:val="28"/>
          <w:szCs w:val="28"/>
        </w:rPr>
        <w:t xml:space="preserve"> </w:t>
      </w:r>
    </w:p>
    <w:p w:rsidR="00CF4EFD" w:rsidRPr="00996C59" w:rsidRDefault="005E73CC" w:rsidP="00CF4EFD">
      <w:pPr>
        <w:spacing w:line="319" w:lineRule="atLeast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4E0861">
        <w:rPr>
          <w:sz w:val="28"/>
          <w:szCs w:val="28"/>
        </w:rPr>
        <w:t>7</w:t>
      </w:r>
      <w:r w:rsidR="00A028CF" w:rsidRPr="004E0861">
        <w:rPr>
          <w:sz w:val="28"/>
          <w:szCs w:val="28"/>
        </w:rPr>
        <w:t xml:space="preserve">) </w:t>
      </w:r>
      <w:r w:rsidR="00CF4EFD" w:rsidRPr="004E0861">
        <w:rPr>
          <w:sz w:val="28"/>
          <w:szCs w:val="28"/>
        </w:rPr>
        <w:t xml:space="preserve">регистры </w:t>
      </w:r>
      <w:r w:rsidR="00314370" w:rsidRPr="004E0861">
        <w:rPr>
          <w:sz w:val="28"/>
          <w:szCs w:val="28"/>
        </w:rPr>
        <w:t>бухгалтерского учета</w:t>
      </w:r>
      <w:r w:rsidR="00CF4EFD" w:rsidRPr="004E0861">
        <w:rPr>
          <w:sz w:val="28"/>
          <w:szCs w:val="28"/>
        </w:rPr>
        <w:t>, подтверждающие суммы сложи</w:t>
      </w:r>
      <w:r w:rsidR="00CF4EFD" w:rsidRPr="004E0861">
        <w:rPr>
          <w:sz w:val="28"/>
          <w:szCs w:val="28"/>
        </w:rPr>
        <w:t>в</w:t>
      </w:r>
      <w:r w:rsidR="00CF4EFD" w:rsidRPr="004E0861">
        <w:rPr>
          <w:sz w:val="28"/>
          <w:szCs w:val="28"/>
        </w:rPr>
        <w:t xml:space="preserve">шейся кредиторской </w:t>
      </w:r>
      <w:r w:rsidR="00CF4EFD" w:rsidRPr="00996C59">
        <w:rPr>
          <w:sz w:val="28"/>
          <w:szCs w:val="28"/>
        </w:rPr>
        <w:t>задолженности</w:t>
      </w:r>
      <w:r w:rsidR="005810E6" w:rsidRPr="00996C59">
        <w:rPr>
          <w:sz w:val="28"/>
          <w:szCs w:val="28"/>
        </w:rPr>
        <w:t xml:space="preserve"> </w:t>
      </w:r>
      <w:r w:rsidR="006E3FF1" w:rsidRPr="00996C59">
        <w:rPr>
          <w:sz w:val="28"/>
          <w:szCs w:val="28"/>
        </w:rPr>
        <w:t>по состоянию на 31 декабря отчетного финансового года</w:t>
      </w:r>
      <w:r w:rsidR="00CF4EFD" w:rsidRPr="00996C59">
        <w:rPr>
          <w:sz w:val="28"/>
          <w:szCs w:val="28"/>
        </w:rPr>
        <w:t xml:space="preserve"> </w:t>
      </w:r>
      <w:r w:rsidR="001F3AC2" w:rsidRPr="00996C59">
        <w:rPr>
          <w:sz w:val="28"/>
          <w:szCs w:val="28"/>
        </w:rPr>
        <w:t xml:space="preserve">(для юридического лица); </w:t>
      </w:r>
      <w:r w:rsidR="00CF4EFD" w:rsidRPr="00996C59">
        <w:rPr>
          <w:sz w:val="28"/>
          <w:szCs w:val="28"/>
        </w:rPr>
        <w:t xml:space="preserve"> </w:t>
      </w:r>
    </w:p>
    <w:p w:rsidR="00A028CF" w:rsidRPr="000E157F" w:rsidRDefault="008D68E5" w:rsidP="00365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 xml:space="preserve">8) </w:t>
      </w:r>
      <w:r w:rsidR="00A028CF" w:rsidRPr="00996C59">
        <w:rPr>
          <w:sz w:val="28"/>
          <w:szCs w:val="28"/>
        </w:rPr>
        <w:t>справку</w:t>
      </w:r>
      <w:r w:rsidR="00A028CF" w:rsidRPr="004E0861">
        <w:rPr>
          <w:sz w:val="28"/>
          <w:szCs w:val="28"/>
        </w:rPr>
        <w:t xml:space="preserve"> о счетах, на которые перечисляется субсидия, открытых в учреждениях Центрального банка Российской Федерации или</w:t>
      </w:r>
      <w:r w:rsidR="00A028CF" w:rsidRPr="000E157F">
        <w:rPr>
          <w:sz w:val="28"/>
          <w:szCs w:val="28"/>
        </w:rPr>
        <w:t xml:space="preserve"> кредитных о</w:t>
      </w:r>
      <w:r w:rsidR="00A028CF" w:rsidRPr="000E157F">
        <w:rPr>
          <w:sz w:val="28"/>
          <w:szCs w:val="28"/>
        </w:rPr>
        <w:t>р</w:t>
      </w:r>
      <w:r w:rsidR="00A028CF" w:rsidRPr="000E157F">
        <w:rPr>
          <w:sz w:val="28"/>
          <w:szCs w:val="28"/>
        </w:rPr>
        <w:t>ганизациях, з</w:t>
      </w:r>
      <w:r w:rsidR="00A028CF" w:rsidRPr="000E157F">
        <w:rPr>
          <w:sz w:val="28"/>
          <w:szCs w:val="28"/>
          <w:shd w:val="clear" w:color="auto" w:fill="FFFFFF"/>
        </w:rPr>
        <w:t>аверенн</w:t>
      </w:r>
      <w:r w:rsidR="00A028CF">
        <w:rPr>
          <w:sz w:val="28"/>
          <w:szCs w:val="28"/>
          <w:shd w:val="clear" w:color="auto" w:fill="FFFFFF"/>
        </w:rPr>
        <w:t>ую</w:t>
      </w:r>
      <w:r w:rsidR="00A028CF" w:rsidRPr="000E157F">
        <w:rPr>
          <w:sz w:val="28"/>
          <w:szCs w:val="28"/>
          <w:shd w:val="clear" w:color="auto" w:fill="FFFFFF"/>
        </w:rPr>
        <w:t xml:space="preserve"> подписью и печатью </w:t>
      </w:r>
      <w:r w:rsidR="00A028CF" w:rsidRPr="000E157F">
        <w:rPr>
          <w:sz w:val="28"/>
          <w:szCs w:val="28"/>
        </w:rPr>
        <w:t>Претендента.</w:t>
      </w:r>
    </w:p>
    <w:p w:rsidR="00A028CF" w:rsidRPr="00761CC2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</w:t>
      </w:r>
      <w:r w:rsidR="00761CC2" w:rsidRPr="00761CC2">
        <w:rPr>
          <w:sz w:val="28"/>
          <w:szCs w:val="28"/>
        </w:rPr>
        <w:t>10</w:t>
      </w:r>
      <w:r w:rsidRPr="00761CC2">
        <w:rPr>
          <w:sz w:val="28"/>
          <w:szCs w:val="28"/>
        </w:rPr>
        <w:t>. Материалы Заявки не должны содержать сведения, составляющие государственную и иную охраняемую законом тайну, а также конфиденц</w:t>
      </w:r>
      <w:r w:rsidRPr="00761CC2">
        <w:rPr>
          <w:sz w:val="28"/>
          <w:szCs w:val="28"/>
        </w:rPr>
        <w:t>и</w:t>
      </w:r>
      <w:r w:rsidRPr="00761CC2">
        <w:rPr>
          <w:sz w:val="28"/>
          <w:szCs w:val="28"/>
        </w:rPr>
        <w:t>альную информацию служебного характера. Материалы Заявки представл</w:t>
      </w:r>
      <w:r w:rsidRPr="00761CC2">
        <w:rPr>
          <w:sz w:val="28"/>
          <w:szCs w:val="28"/>
        </w:rPr>
        <w:t>я</w:t>
      </w:r>
      <w:r w:rsidRPr="00761CC2">
        <w:rPr>
          <w:sz w:val="28"/>
          <w:szCs w:val="28"/>
        </w:rPr>
        <w:t>ются на бумажном носителе. Предоставленные для отбора материалы не во</w:t>
      </w:r>
      <w:r w:rsidRPr="00761CC2">
        <w:rPr>
          <w:sz w:val="28"/>
          <w:szCs w:val="28"/>
        </w:rPr>
        <w:t>з</w:t>
      </w:r>
      <w:r w:rsidRPr="00761CC2">
        <w:rPr>
          <w:sz w:val="28"/>
          <w:szCs w:val="28"/>
        </w:rPr>
        <w:t>вращаются.</w:t>
      </w:r>
    </w:p>
    <w:p w:rsidR="00A028CF" w:rsidRPr="00761CC2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Управление регистрирует представленные документы в день их пост</w:t>
      </w:r>
      <w:r w:rsidRPr="00761CC2">
        <w:rPr>
          <w:sz w:val="28"/>
          <w:szCs w:val="28"/>
        </w:rPr>
        <w:t>у</w:t>
      </w:r>
      <w:r w:rsidRPr="00761CC2">
        <w:rPr>
          <w:sz w:val="28"/>
          <w:szCs w:val="28"/>
        </w:rPr>
        <w:t>пления в порядке очередности в журнале регистрации заявок.</w:t>
      </w:r>
    </w:p>
    <w:p w:rsidR="00A028CF" w:rsidRPr="00761CC2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</w:t>
      </w:r>
      <w:r w:rsidR="005E73CC" w:rsidRPr="00761CC2">
        <w:rPr>
          <w:sz w:val="28"/>
          <w:szCs w:val="28"/>
        </w:rPr>
        <w:t>1</w:t>
      </w:r>
      <w:r w:rsidR="00761CC2" w:rsidRPr="00761CC2">
        <w:rPr>
          <w:sz w:val="28"/>
          <w:szCs w:val="28"/>
        </w:rPr>
        <w:t>1</w:t>
      </w:r>
      <w:r w:rsidRPr="00761CC2">
        <w:rPr>
          <w:sz w:val="28"/>
          <w:szCs w:val="28"/>
        </w:rPr>
        <w:t>. Претенденты несут ответственность за достоверность предста</w:t>
      </w:r>
      <w:r w:rsidRPr="00761CC2">
        <w:rPr>
          <w:sz w:val="28"/>
          <w:szCs w:val="28"/>
        </w:rPr>
        <w:t>в</w:t>
      </w:r>
      <w:r w:rsidRPr="00761CC2">
        <w:rPr>
          <w:sz w:val="28"/>
          <w:szCs w:val="28"/>
        </w:rPr>
        <w:t>ляемых ими Управлению сведений и документов в соответствии с дейс</w:t>
      </w:r>
      <w:r w:rsidRPr="00761CC2">
        <w:rPr>
          <w:sz w:val="28"/>
          <w:szCs w:val="28"/>
        </w:rPr>
        <w:t>т</w:t>
      </w:r>
      <w:r w:rsidRPr="00761CC2">
        <w:rPr>
          <w:sz w:val="28"/>
          <w:szCs w:val="28"/>
        </w:rPr>
        <w:t>вующим законодательством Российской Федерации.</w:t>
      </w:r>
    </w:p>
    <w:p w:rsidR="00A028CF" w:rsidRPr="0048341A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</w:t>
      </w:r>
      <w:r w:rsidR="005E73CC" w:rsidRPr="00761CC2">
        <w:rPr>
          <w:sz w:val="28"/>
          <w:szCs w:val="28"/>
        </w:rPr>
        <w:t>1</w:t>
      </w:r>
      <w:r w:rsidR="00761CC2" w:rsidRPr="00761CC2">
        <w:rPr>
          <w:sz w:val="28"/>
          <w:szCs w:val="28"/>
        </w:rPr>
        <w:t>2</w:t>
      </w:r>
      <w:r w:rsidRPr="00761CC2">
        <w:rPr>
          <w:sz w:val="28"/>
          <w:szCs w:val="28"/>
        </w:rPr>
        <w:t>.</w:t>
      </w:r>
      <w:r w:rsidRPr="0048341A">
        <w:rPr>
          <w:sz w:val="28"/>
          <w:szCs w:val="28"/>
        </w:rPr>
        <w:t xml:space="preserve"> Для  предоставления  субсидии Управление в рамках информац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онного межведомственного взаимодействия в течение 2 рабочих дней со дня получения Заявки запрашивает следующую информацию о Претенденте:</w:t>
      </w:r>
      <w:bookmarkStart w:id="8" w:name="Par99"/>
      <w:bookmarkEnd w:id="8"/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на электронном сервисе ФНС России</w:t>
      </w:r>
      <w:r>
        <w:rPr>
          <w:sz w:val="28"/>
          <w:szCs w:val="28"/>
        </w:rPr>
        <w:t xml:space="preserve"> </w:t>
      </w:r>
      <w:r w:rsidRPr="009350AE">
        <w:rPr>
          <w:sz w:val="28"/>
          <w:szCs w:val="28"/>
        </w:rPr>
        <w:t>или иным способом:</w:t>
      </w:r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а) сведения и /или выписки из ЕГРЮЛ/ЕГРИП;</w:t>
      </w:r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 xml:space="preserve">б) сведения о наличии (отсутствии) задолженности по уплате налогов, </w:t>
      </w:r>
      <w:r w:rsidRPr="009350AE">
        <w:rPr>
          <w:sz w:val="28"/>
          <w:szCs w:val="28"/>
        </w:rPr>
        <w:lastRenderedPageBreak/>
        <w:t>сборов, пеней, штрафов;</w:t>
      </w:r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в) сведения о наличии (отсутствии) задолженности по страховым взн</w:t>
      </w:r>
      <w:r w:rsidRPr="009350AE">
        <w:rPr>
          <w:sz w:val="28"/>
          <w:szCs w:val="28"/>
        </w:rPr>
        <w:t>о</w:t>
      </w:r>
      <w:r w:rsidRPr="009350AE">
        <w:rPr>
          <w:sz w:val="28"/>
          <w:szCs w:val="28"/>
        </w:rPr>
        <w:t>сам и иным платежам;</w:t>
      </w:r>
    </w:p>
    <w:p w:rsidR="00A028CF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в Фонде социального страхования:</w:t>
      </w:r>
    </w:p>
    <w:p w:rsidR="00A028CF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а) </w:t>
      </w:r>
      <w:r w:rsidRPr="009350AE">
        <w:rPr>
          <w:sz w:val="28"/>
          <w:szCs w:val="28"/>
        </w:rPr>
        <w:t>сведения о наличии (отсутствии) задолженности по уплате страх</w:t>
      </w:r>
      <w:r w:rsidRPr="009350AE">
        <w:rPr>
          <w:sz w:val="28"/>
          <w:szCs w:val="28"/>
        </w:rPr>
        <w:t>о</w:t>
      </w:r>
      <w:r w:rsidRPr="009350AE">
        <w:rPr>
          <w:sz w:val="28"/>
          <w:szCs w:val="28"/>
        </w:rPr>
        <w:t>вых взносов</w:t>
      </w:r>
      <w:r>
        <w:rPr>
          <w:sz w:val="28"/>
          <w:szCs w:val="28"/>
        </w:rPr>
        <w:t xml:space="preserve"> по обязательному социальному страхованию от несчаст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в на производстве и профессиональных заболеваний</w:t>
      </w:r>
      <w:r w:rsidRPr="009350AE">
        <w:rPr>
          <w:sz w:val="28"/>
          <w:szCs w:val="28"/>
        </w:rPr>
        <w:t>.</w:t>
      </w:r>
      <w:bookmarkStart w:id="9" w:name="Par107"/>
      <w:bookmarkEnd w:id="9"/>
    </w:p>
    <w:p w:rsidR="00A028CF" w:rsidRPr="0048341A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1</w:t>
      </w:r>
      <w:r w:rsidR="00761CC2" w:rsidRPr="00761CC2">
        <w:rPr>
          <w:sz w:val="28"/>
          <w:szCs w:val="28"/>
        </w:rPr>
        <w:t>3</w:t>
      </w:r>
      <w:r w:rsidRPr="00761CC2">
        <w:rPr>
          <w:sz w:val="28"/>
          <w:szCs w:val="28"/>
        </w:rPr>
        <w:t>. Управление осуществляет консультирование по оформлению За</w:t>
      </w:r>
      <w:r w:rsidRPr="00761CC2">
        <w:rPr>
          <w:sz w:val="28"/>
          <w:szCs w:val="28"/>
        </w:rPr>
        <w:t>я</w:t>
      </w:r>
      <w:r w:rsidRPr="00761CC2">
        <w:rPr>
          <w:sz w:val="28"/>
          <w:szCs w:val="28"/>
        </w:rPr>
        <w:t>вок и условиям отбора.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1</w:t>
      </w:r>
      <w:r w:rsidR="00761CC2" w:rsidRPr="00761CC2">
        <w:rPr>
          <w:sz w:val="28"/>
          <w:szCs w:val="28"/>
        </w:rPr>
        <w:t>4</w:t>
      </w:r>
      <w:r w:rsidRPr="00761CC2">
        <w:rPr>
          <w:sz w:val="28"/>
          <w:szCs w:val="28"/>
        </w:rPr>
        <w:t>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да Пятигорска от 19.04.2013 № 22-р (далее – Комиссия).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1</w:t>
      </w:r>
      <w:r w:rsidR="00761CC2" w:rsidRPr="00761CC2">
        <w:rPr>
          <w:sz w:val="28"/>
          <w:szCs w:val="28"/>
        </w:rPr>
        <w:t>5</w:t>
      </w:r>
      <w:r w:rsidRPr="00761CC2">
        <w:rPr>
          <w:sz w:val="28"/>
          <w:szCs w:val="28"/>
        </w:rPr>
        <w:t xml:space="preserve">. Комиссия рассматривает Заявки в </w:t>
      </w:r>
      <w:r w:rsidRPr="00FD574C">
        <w:rPr>
          <w:sz w:val="28"/>
          <w:szCs w:val="28"/>
        </w:rPr>
        <w:t xml:space="preserve">течение 4 </w:t>
      </w:r>
      <w:r w:rsidRPr="00761CC2">
        <w:rPr>
          <w:sz w:val="28"/>
          <w:szCs w:val="28"/>
        </w:rPr>
        <w:t>рабочих дней после истечения срока подачи заявок.</w:t>
      </w:r>
    </w:p>
    <w:p w:rsidR="00A028CF" w:rsidRPr="00996C59" w:rsidRDefault="00A028CF" w:rsidP="00A028CF">
      <w:pPr>
        <w:ind w:firstLine="708"/>
        <w:jc w:val="both"/>
        <w:rPr>
          <w:strike/>
          <w:color w:val="FF0000"/>
          <w:sz w:val="28"/>
          <w:szCs w:val="28"/>
        </w:rPr>
      </w:pPr>
      <w:r w:rsidRPr="00761CC2">
        <w:rPr>
          <w:sz w:val="28"/>
          <w:szCs w:val="28"/>
        </w:rPr>
        <w:t>2.1</w:t>
      </w:r>
      <w:r w:rsidR="00761CC2" w:rsidRPr="00761CC2">
        <w:rPr>
          <w:sz w:val="28"/>
          <w:szCs w:val="28"/>
        </w:rPr>
        <w:t>6</w:t>
      </w:r>
      <w:r w:rsidRPr="00761CC2">
        <w:rPr>
          <w:sz w:val="28"/>
          <w:szCs w:val="28"/>
        </w:rPr>
        <w:t xml:space="preserve">. Рассмотрение Заявок Комиссией осуществляется посредством </w:t>
      </w:r>
      <w:r w:rsidRPr="00996C59">
        <w:rPr>
          <w:sz w:val="28"/>
          <w:szCs w:val="28"/>
        </w:rPr>
        <w:t>проверки полноты и достоверности представленных документов</w:t>
      </w:r>
      <w:r w:rsidR="00D71774" w:rsidRPr="00996C59">
        <w:rPr>
          <w:sz w:val="28"/>
          <w:szCs w:val="28"/>
        </w:rPr>
        <w:t xml:space="preserve">. </w:t>
      </w:r>
    </w:p>
    <w:p w:rsidR="00A028CF" w:rsidRPr="00996C59" w:rsidRDefault="007E6730" w:rsidP="00A028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 xml:space="preserve">2.17. </w:t>
      </w:r>
      <w:r w:rsidR="00A028CF" w:rsidRPr="00996C59">
        <w:rPr>
          <w:sz w:val="28"/>
          <w:szCs w:val="28"/>
        </w:rPr>
        <w:t>Победителями отбора признаются Претенденты, полностью соо</w:t>
      </w:r>
      <w:r w:rsidR="00A028CF" w:rsidRPr="00996C59">
        <w:rPr>
          <w:sz w:val="28"/>
          <w:szCs w:val="28"/>
        </w:rPr>
        <w:t>т</w:t>
      </w:r>
      <w:r w:rsidR="00A028CF" w:rsidRPr="00996C59">
        <w:rPr>
          <w:sz w:val="28"/>
          <w:szCs w:val="28"/>
        </w:rPr>
        <w:t>ветст</w:t>
      </w:r>
      <w:r w:rsidR="00A028CF" w:rsidRPr="00996C59">
        <w:rPr>
          <w:sz w:val="28"/>
          <w:szCs w:val="28"/>
        </w:rPr>
        <w:softHyphen/>
        <w:t xml:space="preserve">вующие </w:t>
      </w:r>
      <w:r w:rsidR="001771C0" w:rsidRPr="00996C59">
        <w:rPr>
          <w:sz w:val="28"/>
          <w:szCs w:val="28"/>
        </w:rPr>
        <w:t>требованиям</w:t>
      </w:r>
      <w:r w:rsidR="009620BB" w:rsidRPr="00996C59">
        <w:rPr>
          <w:sz w:val="28"/>
          <w:szCs w:val="28"/>
        </w:rPr>
        <w:t xml:space="preserve">, указанным в п.п. </w:t>
      </w:r>
      <w:r w:rsidR="001771C0" w:rsidRPr="00996C59">
        <w:rPr>
          <w:sz w:val="28"/>
          <w:szCs w:val="28"/>
        </w:rPr>
        <w:t>1.3, 2.2,</w:t>
      </w:r>
      <w:r w:rsidR="009620BB" w:rsidRPr="00996C59">
        <w:rPr>
          <w:sz w:val="28"/>
          <w:szCs w:val="28"/>
        </w:rPr>
        <w:t xml:space="preserve"> </w:t>
      </w:r>
      <w:r w:rsidR="001771C0" w:rsidRPr="00996C59">
        <w:rPr>
          <w:sz w:val="28"/>
          <w:szCs w:val="28"/>
        </w:rPr>
        <w:t xml:space="preserve">настоящего Порядка, представившие документы, </w:t>
      </w:r>
      <w:r w:rsidR="002C4B01" w:rsidRPr="00996C59">
        <w:rPr>
          <w:sz w:val="28"/>
          <w:szCs w:val="28"/>
        </w:rPr>
        <w:t xml:space="preserve">полностью </w:t>
      </w:r>
      <w:r w:rsidR="001771C0" w:rsidRPr="00996C59">
        <w:rPr>
          <w:sz w:val="28"/>
          <w:szCs w:val="28"/>
        </w:rPr>
        <w:t>соответствующие требованиям, опр</w:t>
      </w:r>
      <w:r w:rsidR="001771C0" w:rsidRPr="00996C59">
        <w:rPr>
          <w:sz w:val="28"/>
          <w:szCs w:val="28"/>
        </w:rPr>
        <w:t>е</w:t>
      </w:r>
      <w:r w:rsidR="001771C0" w:rsidRPr="00996C59">
        <w:rPr>
          <w:sz w:val="28"/>
          <w:szCs w:val="28"/>
        </w:rPr>
        <w:t xml:space="preserve">деленным п.п. 2.9, 2.10 настоящего Порядка </w:t>
      </w:r>
      <w:r w:rsidR="00A028CF" w:rsidRPr="00996C59">
        <w:rPr>
          <w:sz w:val="28"/>
          <w:szCs w:val="28"/>
        </w:rPr>
        <w:t>(далее - Победитель отбора).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В случае если подана только одна Заявка на предоставление субсидии,</w:t>
      </w:r>
      <w:r w:rsidRPr="00996C59">
        <w:rPr>
          <w:sz w:val="28"/>
          <w:szCs w:val="28"/>
          <w:u w:val="single"/>
        </w:rPr>
        <w:t xml:space="preserve"> </w:t>
      </w:r>
      <w:r w:rsidRPr="00996C59">
        <w:rPr>
          <w:sz w:val="28"/>
          <w:szCs w:val="28"/>
        </w:rPr>
        <w:t xml:space="preserve">соответствующая </w:t>
      </w:r>
      <w:r w:rsidR="001771C0" w:rsidRPr="00996C59">
        <w:rPr>
          <w:sz w:val="28"/>
          <w:szCs w:val="28"/>
        </w:rPr>
        <w:t>требованиям настоящего Порядка</w:t>
      </w:r>
      <w:r w:rsidRPr="00996C59">
        <w:rPr>
          <w:sz w:val="28"/>
          <w:szCs w:val="28"/>
        </w:rPr>
        <w:t>, комиссия принимает решение о предоставлении субсидии</w:t>
      </w:r>
      <w:r w:rsidRPr="0021422F">
        <w:rPr>
          <w:sz w:val="28"/>
          <w:szCs w:val="28"/>
        </w:rPr>
        <w:t xml:space="preserve"> только одному Победителю </w:t>
      </w:r>
      <w:r w:rsidRPr="008B7F03">
        <w:rPr>
          <w:sz w:val="28"/>
          <w:szCs w:val="28"/>
        </w:rPr>
        <w:t>отбора, п</w:t>
      </w:r>
      <w:r w:rsidRPr="008B7F03">
        <w:rPr>
          <w:sz w:val="28"/>
          <w:szCs w:val="28"/>
        </w:rPr>
        <w:t>о</w:t>
      </w:r>
      <w:r w:rsidRPr="008B7F03">
        <w:rPr>
          <w:sz w:val="28"/>
          <w:szCs w:val="28"/>
        </w:rPr>
        <w:t>давшему единственную Заявку, в объеме, указанном в Заявке Прете</w:t>
      </w:r>
      <w:r w:rsidRPr="004E0861">
        <w:rPr>
          <w:sz w:val="28"/>
          <w:szCs w:val="28"/>
        </w:rPr>
        <w:t>ндента, но не превышающем размер субсидии, указанный в п. 1.</w:t>
      </w:r>
      <w:r w:rsidR="004F0435" w:rsidRPr="004E0861">
        <w:rPr>
          <w:sz w:val="28"/>
          <w:szCs w:val="28"/>
        </w:rPr>
        <w:t>6</w:t>
      </w:r>
      <w:r w:rsidRPr="004E0861">
        <w:rPr>
          <w:sz w:val="28"/>
          <w:szCs w:val="28"/>
        </w:rPr>
        <w:t xml:space="preserve"> настоящего Поря</w:t>
      </w:r>
      <w:r w:rsidRPr="004E0861">
        <w:rPr>
          <w:sz w:val="28"/>
          <w:szCs w:val="28"/>
        </w:rPr>
        <w:t>д</w:t>
      </w:r>
      <w:r w:rsidRPr="004E0861">
        <w:rPr>
          <w:sz w:val="28"/>
          <w:szCs w:val="28"/>
        </w:rPr>
        <w:t>ка.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</w:rPr>
        <w:t xml:space="preserve">В случае если поданы две и более Заявки на предоставление субсидии, соответствующие </w:t>
      </w:r>
      <w:r w:rsidRPr="00225527">
        <w:rPr>
          <w:sz w:val="28"/>
          <w:szCs w:val="28"/>
        </w:rPr>
        <w:t>требованиям настоящего Порядка</w:t>
      </w:r>
      <w:r w:rsidRPr="004E0861">
        <w:rPr>
          <w:sz w:val="28"/>
          <w:szCs w:val="28"/>
        </w:rPr>
        <w:t>, и общий объем средств, указанных в Заявках, не превышает размер субсидии, указанный в п. 1.</w:t>
      </w:r>
      <w:r w:rsidR="004F0435" w:rsidRPr="004E0861">
        <w:rPr>
          <w:sz w:val="28"/>
          <w:szCs w:val="28"/>
        </w:rPr>
        <w:t>6</w:t>
      </w:r>
      <w:r w:rsidRPr="004E0861">
        <w:rPr>
          <w:sz w:val="28"/>
          <w:szCs w:val="28"/>
        </w:rPr>
        <w:t xml:space="preserve"> н</w:t>
      </w:r>
      <w:r w:rsidRPr="004E0861">
        <w:rPr>
          <w:sz w:val="28"/>
          <w:szCs w:val="28"/>
        </w:rPr>
        <w:t>а</w:t>
      </w:r>
      <w:r w:rsidRPr="004E0861">
        <w:rPr>
          <w:sz w:val="28"/>
          <w:szCs w:val="28"/>
        </w:rPr>
        <w:t>стоящего</w:t>
      </w:r>
      <w:r w:rsidRPr="005A4783">
        <w:rPr>
          <w:sz w:val="28"/>
          <w:szCs w:val="28"/>
        </w:rPr>
        <w:t xml:space="preserve"> Порядка, то субсидия предоставляется </w:t>
      </w:r>
      <w:r>
        <w:rPr>
          <w:sz w:val="28"/>
          <w:szCs w:val="28"/>
        </w:rPr>
        <w:t>Победителям отбора</w:t>
      </w:r>
      <w:r w:rsidRPr="005A4783">
        <w:rPr>
          <w:sz w:val="28"/>
          <w:szCs w:val="28"/>
        </w:rPr>
        <w:t xml:space="preserve"> в объ</w:t>
      </w:r>
      <w:r w:rsidRPr="005A4783">
        <w:rPr>
          <w:sz w:val="28"/>
          <w:szCs w:val="28"/>
        </w:rPr>
        <w:t>е</w:t>
      </w:r>
      <w:r w:rsidRPr="005A4783">
        <w:rPr>
          <w:sz w:val="28"/>
          <w:szCs w:val="28"/>
        </w:rPr>
        <w:t xml:space="preserve">ме, указанном в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>аявках.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 xml:space="preserve">В случае если </w:t>
      </w:r>
      <w:r w:rsidRPr="004E0861">
        <w:rPr>
          <w:sz w:val="28"/>
          <w:szCs w:val="28"/>
        </w:rPr>
        <w:t xml:space="preserve">общий объем средств, указанных в Заявках, превышает размер субсидии, указанный в п. </w:t>
      </w:r>
      <w:r w:rsidR="004F0435" w:rsidRPr="004E0861">
        <w:rPr>
          <w:sz w:val="28"/>
          <w:szCs w:val="28"/>
        </w:rPr>
        <w:t xml:space="preserve">1.6 </w:t>
      </w:r>
      <w:r w:rsidRPr="004E0861">
        <w:rPr>
          <w:sz w:val="28"/>
          <w:szCs w:val="28"/>
        </w:rPr>
        <w:t>настоящего Порядка, то размер субс</w:t>
      </w:r>
      <w:r w:rsidRPr="004E0861">
        <w:rPr>
          <w:sz w:val="28"/>
          <w:szCs w:val="28"/>
        </w:rPr>
        <w:t>и</w:t>
      </w:r>
      <w:r w:rsidRPr="004E0861">
        <w:rPr>
          <w:sz w:val="28"/>
          <w:szCs w:val="28"/>
        </w:rPr>
        <w:t>дии, предоставляемой Победителям отбора, определяется по формуле: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E0861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6.3pt" o:ole="">
            <v:imagedata r:id="rId9" o:title=""/>
          </v:shape>
          <o:OLEObject Type="Embed" ProgID="Equation.3" ShapeID="_x0000_i1025" DrawAspect="Content" ObjectID="_1636532862" r:id="rId10"/>
        </w:object>
      </w:r>
      <w:r w:rsidRPr="004E0861">
        <w:rPr>
          <w:position w:val="-60"/>
          <w:sz w:val="28"/>
          <w:szCs w:val="28"/>
        </w:rPr>
        <w:object w:dxaOrig="1620" w:dyaOrig="980">
          <v:shape id="_x0000_i1026" type="#_x0000_t75" style="width:80.75pt;height:48.85pt" o:ole="">
            <v:imagedata r:id="rId11" o:title=""/>
          </v:shape>
          <o:OLEObject Type="Embed" ProgID="Equation.3" ShapeID="_x0000_i1026" DrawAspect="Content" ObjectID="_1636532863" r:id="rId12"/>
        </w:object>
      </w:r>
      <w:r w:rsidRPr="004E0861">
        <w:rPr>
          <w:sz w:val="28"/>
          <w:szCs w:val="28"/>
        </w:rPr>
        <w:t>,</w:t>
      </w:r>
      <w:r w:rsidRPr="004E0861">
        <w:rPr>
          <w:sz w:val="28"/>
          <w:szCs w:val="28"/>
        </w:rPr>
        <w:tab/>
        <w:t xml:space="preserve">   где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</w:rPr>
        <w:t>А</w:t>
      </w:r>
      <w:r w:rsidRPr="004E0861">
        <w:rPr>
          <w:sz w:val="28"/>
          <w:szCs w:val="28"/>
          <w:lang w:val="en-US"/>
        </w:rPr>
        <w:t>i</w:t>
      </w:r>
      <w:r w:rsidRPr="004E0861">
        <w:rPr>
          <w:sz w:val="28"/>
          <w:szCs w:val="28"/>
        </w:rPr>
        <w:t xml:space="preserve"> – размер субсидии, предоставляемой </w:t>
      </w:r>
      <w:r w:rsidRPr="004E0861">
        <w:rPr>
          <w:sz w:val="28"/>
          <w:szCs w:val="28"/>
          <w:lang w:val="en-US"/>
        </w:rPr>
        <w:t>i</w:t>
      </w:r>
      <w:r w:rsidRPr="004E0861">
        <w:rPr>
          <w:sz w:val="28"/>
          <w:szCs w:val="28"/>
        </w:rPr>
        <w:t>-му Победителю отбора;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</w:rPr>
        <w:t xml:space="preserve">С – размер субсидии, указанный в п. </w:t>
      </w:r>
      <w:r w:rsidR="004F0435" w:rsidRPr="004E0861">
        <w:rPr>
          <w:sz w:val="28"/>
          <w:szCs w:val="28"/>
        </w:rPr>
        <w:t xml:space="preserve">1.6 </w:t>
      </w:r>
      <w:r w:rsidRPr="004E0861">
        <w:rPr>
          <w:sz w:val="28"/>
          <w:szCs w:val="28"/>
        </w:rPr>
        <w:t>настоящего Порядка;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  <w:lang w:val="en-US"/>
        </w:rPr>
        <w:t>PCi</w:t>
      </w:r>
      <w:r w:rsidRPr="004E0861">
        <w:rPr>
          <w:sz w:val="28"/>
          <w:szCs w:val="28"/>
        </w:rPr>
        <w:t xml:space="preserve"> – размер субсидии, заявленный Победителем отбора;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  <w:lang w:val="en-US"/>
        </w:rPr>
        <w:t>k</w:t>
      </w:r>
      <w:r w:rsidRPr="004E0861">
        <w:rPr>
          <w:sz w:val="28"/>
          <w:szCs w:val="28"/>
        </w:rPr>
        <w:t xml:space="preserve"> – количество Победителей отбора;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  <w:lang w:val="en-US"/>
        </w:rPr>
        <w:lastRenderedPageBreak/>
        <w:t>i</w:t>
      </w:r>
      <w:r w:rsidRPr="004E0861">
        <w:rPr>
          <w:sz w:val="28"/>
          <w:szCs w:val="28"/>
        </w:rPr>
        <w:t xml:space="preserve"> – Победитель отбора;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position w:val="-28"/>
          <w:sz w:val="28"/>
          <w:szCs w:val="28"/>
        </w:rPr>
        <w:object w:dxaOrig="720" w:dyaOrig="680">
          <v:shape id="_x0000_i1027" type="#_x0000_t75" style="width:36.95pt;height:34.45pt" o:ole="">
            <v:imagedata r:id="rId13" o:title=""/>
          </v:shape>
          <o:OLEObject Type="Embed" ProgID="Equation.3" ShapeID="_x0000_i1027" DrawAspect="Content" ObjectID="_1636532864" r:id="rId14"/>
        </w:object>
      </w:r>
      <w:r w:rsidRPr="005A4783">
        <w:rPr>
          <w:sz w:val="28"/>
          <w:szCs w:val="28"/>
        </w:rPr>
        <w:t xml:space="preserve">  –  сумма субсидий, заявленных </w:t>
      </w:r>
      <w:r>
        <w:rPr>
          <w:sz w:val="28"/>
          <w:szCs w:val="28"/>
        </w:rPr>
        <w:t>Победителями отбора</w:t>
      </w:r>
      <w:r w:rsidRPr="005A4783">
        <w:rPr>
          <w:sz w:val="28"/>
          <w:szCs w:val="28"/>
        </w:rPr>
        <w:t>.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2.1</w:t>
      </w:r>
      <w:r w:rsidR="00996C59" w:rsidRPr="00996C59">
        <w:rPr>
          <w:sz w:val="28"/>
          <w:szCs w:val="28"/>
        </w:rPr>
        <w:t>8</w:t>
      </w:r>
      <w:r w:rsidRPr="00996C59">
        <w:rPr>
          <w:sz w:val="28"/>
          <w:szCs w:val="28"/>
        </w:rPr>
        <w:t>.</w:t>
      </w:r>
      <w:r w:rsidRPr="00761CC2">
        <w:rPr>
          <w:sz w:val="28"/>
          <w:szCs w:val="28"/>
        </w:rPr>
        <w:t xml:space="preserve"> Основанием для отказа в предоставлении субсидии является: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несоответствие Претендента требованиям, установленным п.</w:t>
      </w:r>
      <w:r w:rsidR="001F3AC2" w:rsidRPr="00761CC2">
        <w:rPr>
          <w:sz w:val="28"/>
          <w:szCs w:val="28"/>
        </w:rPr>
        <w:t>п.</w:t>
      </w:r>
      <w:r w:rsidRPr="00761CC2">
        <w:rPr>
          <w:sz w:val="28"/>
          <w:szCs w:val="28"/>
        </w:rPr>
        <w:t xml:space="preserve"> 1.3, 2.2 настоящего Порядка, а также несоответствие представленных Претендентом документов требованиям, определенным п.</w:t>
      </w:r>
      <w:r w:rsidR="001F3AC2" w:rsidRPr="00761CC2">
        <w:rPr>
          <w:sz w:val="28"/>
          <w:szCs w:val="28"/>
        </w:rPr>
        <w:t>п.</w:t>
      </w:r>
      <w:r w:rsidRPr="00761CC2">
        <w:rPr>
          <w:sz w:val="28"/>
          <w:szCs w:val="28"/>
        </w:rPr>
        <w:t xml:space="preserve"> 2.</w:t>
      </w:r>
      <w:r w:rsidR="00761CC2" w:rsidRPr="00761CC2">
        <w:rPr>
          <w:sz w:val="28"/>
          <w:szCs w:val="28"/>
        </w:rPr>
        <w:t>9</w:t>
      </w:r>
      <w:r w:rsidRPr="00761CC2">
        <w:rPr>
          <w:sz w:val="28"/>
          <w:szCs w:val="28"/>
        </w:rPr>
        <w:t>, 2.</w:t>
      </w:r>
      <w:r w:rsidR="00761CC2" w:rsidRPr="00761CC2">
        <w:rPr>
          <w:sz w:val="28"/>
          <w:szCs w:val="28"/>
        </w:rPr>
        <w:t>10</w:t>
      </w:r>
      <w:r w:rsidRPr="00761CC2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</w:t>
      </w:r>
      <w:r w:rsidRPr="00761CC2">
        <w:rPr>
          <w:sz w:val="28"/>
          <w:szCs w:val="28"/>
        </w:rPr>
        <w:t>у</w:t>
      </w:r>
      <w:r w:rsidRPr="00761CC2">
        <w:rPr>
          <w:sz w:val="28"/>
          <w:szCs w:val="28"/>
        </w:rPr>
        <w:t>ментов;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недостоверность представленной Претендентом информации;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нарушение срока представления документов Претендентом.</w:t>
      </w:r>
    </w:p>
    <w:p w:rsidR="001F3AC2" w:rsidRPr="00996C59" w:rsidRDefault="001F3AC2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2.</w:t>
      </w:r>
      <w:r w:rsidR="00996C59" w:rsidRPr="00996C59">
        <w:rPr>
          <w:sz w:val="28"/>
          <w:szCs w:val="28"/>
        </w:rPr>
        <w:t>19</w:t>
      </w:r>
      <w:r w:rsidRPr="00996C59">
        <w:rPr>
          <w:sz w:val="28"/>
          <w:szCs w:val="28"/>
        </w:rPr>
        <w:t xml:space="preserve">. Решение </w:t>
      </w:r>
      <w:r w:rsidR="004E0861" w:rsidRPr="00996C59">
        <w:rPr>
          <w:sz w:val="28"/>
          <w:szCs w:val="28"/>
        </w:rPr>
        <w:t xml:space="preserve">о предоставлении субсидии (отказе в предоставлении субсидии) (далее – решение) </w:t>
      </w:r>
      <w:r w:rsidRPr="00996C59">
        <w:rPr>
          <w:sz w:val="28"/>
          <w:szCs w:val="28"/>
        </w:rPr>
        <w:t>принимается Комиссией по итогам отбора, ос</w:t>
      </w:r>
      <w:r w:rsidRPr="00996C59">
        <w:rPr>
          <w:sz w:val="28"/>
          <w:szCs w:val="28"/>
        </w:rPr>
        <w:t>у</w:t>
      </w:r>
      <w:r w:rsidRPr="00996C59">
        <w:rPr>
          <w:sz w:val="28"/>
          <w:szCs w:val="28"/>
        </w:rPr>
        <w:t>ществляемого способом рассмотрения Заявок.</w:t>
      </w:r>
    </w:p>
    <w:p w:rsidR="00A028CF" w:rsidRPr="00996C59" w:rsidRDefault="00761CC2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2.2</w:t>
      </w:r>
      <w:r w:rsidR="00996C59" w:rsidRPr="00996C59">
        <w:rPr>
          <w:sz w:val="28"/>
          <w:szCs w:val="28"/>
        </w:rPr>
        <w:t>0</w:t>
      </w:r>
      <w:r w:rsidR="00A028CF" w:rsidRPr="00996C59">
        <w:rPr>
          <w:sz w:val="28"/>
          <w:szCs w:val="28"/>
        </w:rPr>
        <w:t>. Решение оформляется протоколом и в течение 2 рабочих дней размещается на официальном сайте муниципального образования города-курорта Пятигорска в информационно-телекоммуникационной сети «Инте</w:t>
      </w:r>
      <w:r w:rsidR="00A028CF" w:rsidRPr="00996C59">
        <w:rPr>
          <w:sz w:val="28"/>
          <w:szCs w:val="28"/>
        </w:rPr>
        <w:t>р</w:t>
      </w:r>
      <w:r w:rsidR="00A028CF" w:rsidRPr="00996C59">
        <w:rPr>
          <w:sz w:val="28"/>
          <w:szCs w:val="28"/>
        </w:rPr>
        <w:t>нет» и (или) в газете «Пятигорская правда».</w:t>
      </w:r>
    </w:p>
    <w:p w:rsidR="00225527" w:rsidRPr="00996C59" w:rsidRDefault="00225527" w:rsidP="002255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  <w:shd w:val="clear" w:color="auto" w:fill="FFFFFF"/>
        </w:rPr>
        <w:t>2.2</w:t>
      </w:r>
      <w:r w:rsidR="00996C59" w:rsidRPr="00996C59">
        <w:rPr>
          <w:sz w:val="28"/>
          <w:szCs w:val="28"/>
          <w:shd w:val="clear" w:color="auto" w:fill="FFFFFF"/>
        </w:rPr>
        <w:t>1</w:t>
      </w:r>
      <w:r w:rsidRPr="00996C59">
        <w:rPr>
          <w:sz w:val="28"/>
          <w:szCs w:val="28"/>
          <w:shd w:val="clear" w:color="auto" w:fill="FFFFFF"/>
        </w:rPr>
        <w:t xml:space="preserve">. Управление в течение 2 рабочих дней со дня принятия решения об отказе </w:t>
      </w:r>
      <w:r w:rsidRPr="00996C59">
        <w:rPr>
          <w:sz w:val="28"/>
          <w:szCs w:val="28"/>
        </w:rPr>
        <w:t>в предоставлении субсидии</w:t>
      </w:r>
      <w:r w:rsidRPr="00996C59">
        <w:rPr>
          <w:sz w:val="28"/>
          <w:szCs w:val="28"/>
          <w:shd w:val="clear" w:color="auto" w:fill="FFFFFF"/>
        </w:rPr>
        <w:t xml:space="preserve"> направляет </w:t>
      </w:r>
      <w:r w:rsidRPr="00996C59">
        <w:rPr>
          <w:sz w:val="28"/>
          <w:szCs w:val="28"/>
        </w:rPr>
        <w:t xml:space="preserve">Претенденту </w:t>
      </w:r>
      <w:r w:rsidRPr="00996C59">
        <w:rPr>
          <w:sz w:val="28"/>
          <w:szCs w:val="28"/>
          <w:shd w:val="clear" w:color="auto" w:fill="FFFFFF"/>
        </w:rPr>
        <w:t>письменное ув</w:t>
      </w:r>
      <w:r w:rsidRPr="00996C59">
        <w:rPr>
          <w:sz w:val="28"/>
          <w:szCs w:val="28"/>
          <w:shd w:val="clear" w:color="auto" w:fill="FFFFFF"/>
        </w:rPr>
        <w:t>е</w:t>
      </w:r>
      <w:r w:rsidRPr="00996C59">
        <w:rPr>
          <w:sz w:val="28"/>
          <w:szCs w:val="28"/>
          <w:shd w:val="clear" w:color="auto" w:fill="FFFFFF"/>
        </w:rPr>
        <w:t>домление, в котором указываются основания отказа.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2.</w:t>
      </w:r>
      <w:r w:rsidR="00761CC2" w:rsidRPr="00996C59">
        <w:rPr>
          <w:sz w:val="28"/>
          <w:szCs w:val="28"/>
        </w:rPr>
        <w:t>2</w:t>
      </w:r>
      <w:r w:rsidR="00996C59" w:rsidRPr="00996C59">
        <w:rPr>
          <w:sz w:val="28"/>
          <w:szCs w:val="28"/>
        </w:rPr>
        <w:t>2</w:t>
      </w:r>
      <w:r w:rsidRPr="00996C59">
        <w:rPr>
          <w:sz w:val="28"/>
          <w:szCs w:val="28"/>
        </w:rPr>
        <w:t>.</w:t>
      </w:r>
      <w:r w:rsidRPr="00761CC2">
        <w:rPr>
          <w:sz w:val="28"/>
          <w:szCs w:val="28"/>
        </w:rPr>
        <w:t xml:space="preserve"> Предоставление</w:t>
      </w:r>
      <w:r w:rsidRPr="00850201">
        <w:rPr>
          <w:sz w:val="28"/>
          <w:szCs w:val="28"/>
        </w:rPr>
        <w:t xml:space="preserve"> субсидии в очередном финансовом году Получ</w:t>
      </w:r>
      <w:r w:rsidRPr="00850201">
        <w:rPr>
          <w:sz w:val="28"/>
          <w:szCs w:val="28"/>
        </w:rPr>
        <w:t>а</w:t>
      </w:r>
      <w:r w:rsidRPr="00850201">
        <w:rPr>
          <w:sz w:val="28"/>
          <w:szCs w:val="28"/>
        </w:rPr>
        <w:t>телю, соответствующему условиям отбора, предусмотренной настоящим П</w:t>
      </w:r>
      <w:r w:rsidRPr="00850201">
        <w:rPr>
          <w:sz w:val="28"/>
          <w:szCs w:val="28"/>
        </w:rPr>
        <w:t>о</w:t>
      </w:r>
      <w:r w:rsidRPr="00850201">
        <w:rPr>
          <w:sz w:val="28"/>
          <w:szCs w:val="28"/>
        </w:rPr>
        <w:t xml:space="preserve">рядком, </w:t>
      </w:r>
      <w:r w:rsidRPr="004E0861">
        <w:rPr>
          <w:sz w:val="28"/>
          <w:szCs w:val="28"/>
        </w:rPr>
        <w:t xml:space="preserve">в случае невозможности ее предоставления в текущем </w:t>
      </w:r>
      <w:r w:rsidR="003A5F12" w:rsidRPr="004E0861">
        <w:rPr>
          <w:sz w:val="28"/>
          <w:szCs w:val="28"/>
        </w:rPr>
        <w:t xml:space="preserve">финансовом </w:t>
      </w:r>
      <w:r w:rsidRPr="004E0861">
        <w:rPr>
          <w:sz w:val="28"/>
          <w:szCs w:val="28"/>
        </w:rPr>
        <w:t>году в связи с недостаточностью лимитов бюджетных обязательств, указа</w:t>
      </w:r>
      <w:r w:rsidRPr="004E0861">
        <w:rPr>
          <w:sz w:val="28"/>
          <w:szCs w:val="28"/>
        </w:rPr>
        <w:t>н</w:t>
      </w:r>
      <w:r w:rsidRPr="004E0861">
        <w:rPr>
          <w:sz w:val="28"/>
          <w:szCs w:val="28"/>
        </w:rPr>
        <w:t>ных в п. 1.</w:t>
      </w:r>
      <w:r w:rsidR="004F0435" w:rsidRPr="004E0861">
        <w:rPr>
          <w:sz w:val="28"/>
          <w:szCs w:val="28"/>
        </w:rPr>
        <w:t>7</w:t>
      </w:r>
      <w:r w:rsidRPr="004E0861">
        <w:rPr>
          <w:sz w:val="28"/>
          <w:szCs w:val="28"/>
        </w:rPr>
        <w:t xml:space="preserve"> настоящего</w:t>
      </w:r>
      <w:r w:rsidRPr="00EE6A90">
        <w:rPr>
          <w:sz w:val="28"/>
          <w:szCs w:val="28"/>
        </w:rPr>
        <w:t xml:space="preserve"> Порядка, без повторного прохождения проверки на соответствие указанным условиям, не предусматривается.</w:t>
      </w:r>
    </w:p>
    <w:p w:rsidR="00A028CF" w:rsidRDefault="00A028CF" w:rsidP="00A028CF">
      <w:pPr>
        <w:jc w:val="center"/>
        <w:rPr>
          <w:sz w:val="28"/>
          <w:szCs w:val="28"/>
        </w:rPr>
      </w:pPr>
    </w:p>
    <w:p w:rsidR="00A028CF" w:rsidRPr="000E3EB8" w:rsidRDefault="00A028CF" w:rsidP="00A028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3EB8">
        <w:rPr>
          <w:sz w:val="28"/>
          <w:szCs w:val="28"/>
        </w:rPr>
        <w:t>Исполнение обязательств по субсидированию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</w:p>
    <w:p w:rsidR="00F23C2A" w:rsidRPr="0048341A" w:rsidRDefault="00A028CF" w:rsidP="00F23C2A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1. В срок не позднее 5 рабочих дней со </w:t>
      </w:r>
      <w:r w:rsidRPr="00352485">
        <w:rPr>
          <w:sz w:val="28"/>
          <w:szCs w:val="28"/>
        </w:rPr>
        <w:t>дня подписания протокола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 Комиссии</w:t>
      </w:r>
      <w:r w:rsidRPr="0048341A">
        <w:rPr>
          <w:sz w:val="28"/>
          <w:szCs w:val="28"/>
        </w:rPr>
        <w:t xml:space="preserve"> администрация города Пятигорска заключает с </w:t>
      </w:r>
      <w:r>
        <w:rPr>
          <w:sz w:val="28"/>
          <w:szCs w:val="28"/>
        </w:rPr>
        <w:t>П</w:t>
      </w:r>
      <w:r w:rsidRPr="0048341A">
        <w:rPr>
          <w:sz w:val="28"/>
          <w:szCs w:val="28"/>
        </w:rPr>
        <w:t>олучат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 xml:space="preserve">лем </w:t>
      </w:r>
      <w:r w:rsidR="001F3AC2">
        <w:rPr>
          <w:sz w:val="28"/>
          <w:szCs w:val="28"/>
        </w:rPr>
        <w:t>Д</w:t>
      </w:r>
      <w:r w:rsidRPr="0048341A">
        <w:rPr>
          <w:sz w:val="28"/>
          <w:szCs w:val="28"/>
        </w:rPr>
        <w:t xml:space="preserve">оговор </w:t>
      </w:r>
      <w:r w:rsidRPr="00310404">
        <w:rPr>
          <w:sz w:val="28"/>
          <w:szCs w:val="28"/>
        </w:rPr>
        <w:t>по форме, утвержденной приказом муниципального учреждения «Финансовое управление администрации города Пятигорска</w:t>
      </w:r>
      <w:r w:rsidRPr="005D79A3">
        <w:rPr>
          <w:sz w:val="28"/>
          <w:szCs w:val="28"/>
        </w:rPr>
        <w:t xml:space="preserve">» от 30.12.2016 г. № 68 «Об </w:t>
      </w:r>
      <w:r w:rsidRPr="005E73CC">
        <w:rPr>
          <w:sz w:val="28"/>
          <w:szCs w:val="28"/>
        </w:rPr>
        <w:t>утверждении перечня типовых форм соглашений (договоров) о предоставлении субсидий за счет средств бюджета города-курорта Пятиго</w:t>
      </w:r>
      <w:r w:rsidRPr="005E73CC">
        <w:rPr>
          <w:sz w:val="28"/>
          <w:szCs w:val="28"/>
        </w:rPr>
        <w:t>р</w:t>
      </w:r>
      <w:r w:rsidRPr="005E73CC">
        <w:rPr>
          <w:sz w:val="28"/>
          <w:szCs w:val="28"/>
        </w:rPr>
        <w:t xml:space="preserve">ска» </w:t>
      </w:r>
      <w:r w:rsidR="00F23C2A" w:rsidRPr="005E73CC">
        <w:rPr>
          <w:sz w:val="28"/>
          <w:szCs w:val="28"/>
        </w:rPr>
        <w:t>(далее –</w:t>
      </w:r>
      <w:r w:rsidR="001F3AC2">
        <w:rPr>
          <w:sz w:val="28"/>
          <w:szCs w:val="28"/>
        </w:rPr>
        <w:t xml:space="preserve"> </w:t>
      </w:r>
      <w:r w:rsidR="00F21381" w:rsidRPr="005E73CC">
        <w:rPr>
          <w:bCs/>
          <w:sz w:val="28"/>
          <w:szCs w:val="28"/>
        </w:rPr>
        <w:t>приказ финансового управления</w:t>
      </w:r>
      <w:r w:rsidR="00F23C2A" w:rsidRPr="005E73CC">
        <w:rPr>
          <w:sz w:val="28"/>
          <w:szCs w:val="28"/>
        </w:rPr>
        <w:t>).</w:t>
      </w:r>
    </w:p>
    <w:p w:rsidR="00A028CF" w:rsidRPr="00A726B1" w:rsidRDefault="00A028CF" w:rsidP="00A028CF">
      <w:pPr>
        <w:ind w:firstLine="708"/>
        <w:jc w:val="both"/>
        <w:rPr>
          <w:sz w:val="28"/>
          <w:szCs w:val="28"/>
        </w:rPr>
      </w:pPr>
      <w:r w:rsidRPr="00A726B1">
        <w:rPr>
          <w:sz w:val="28"/>
          <w:szCs w:val="28"/>
        </w:rPr>
        <w:t>Обязательным услови</w:t>
      </w:r>
      <w:r w:rsidR="001525C0">
        <w:rPr>
          <w:sz w:val="28"/>
          <w:szCs w:val="28"/>
        </w:rPr>
        <w:t>е</w:t>
      </w:r>
      <w:r w:rsidRPr="00A726B1">
        <w:rPr>
          <w:sz w:val="28"/>
          <w:szCs w:val="28"/>
        </w:rPr>
        <w:t>м предоставления субсидии, включаемым в Д</w:t>
      </w:r>
      <w:r w:rsidRPr="00A726B1">
        <w:rPr>
          <w:sz w:val="28"/>
          <w:szCs w:val="28"/>
        </w:rPr>
        <w:t>о</w:t>
      </w:r>
      <w:r w:rsidRPr="00A726B1">
        <w:rPr>
          <w:sz w:val="28"/>
          <w:szCs w:val="28"/>
        </w:rPr>
        <w:t>говор, явля</w:t>
      </w:r>
      <w:r w:rsidR="001525C0">
        <w:rPr>
          <w:sz w:val="28"/>
          <w:szCs w:val="28"/>
        </w:rPr>
        <w:t>е</w:t>
      </w:r>
      <w:r w:rsidRPr="00A726B1">
        <w:rPr>
          <w:sz w:val="28"/>
          <w:szCs w:val="28"/>
        </w:rPr>
        <w:t>тся:</w:t>
      </w:r>
    </w:p>
    <w:p w:rsidR="00A028CF" w:rsidRPr="00A726B1" w:rsidRDefault="00A028CF" w:rsidP="00A028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 xml:space="preserve">в соответствии с п. 5 </w:t>
      </w:r>
      <w:r w:rsidRPr="004E0861">
        <w:rPr>
          <w:sz w:val="28"/>
          <w:szCs w:val="28"/>
        </w:rPr>
        <w:t>статьи 78 Бюджетного кодекса Российской Фед</w:t>
      </w:r>
      <w:r w:rsidRPr="004E0861">
        <w:rPr>
          <w:sz w:val="28"/>
          <w:szCs w:val="28"/>
        </w:rPr>
        <w:t>е</w:t>
      </w:r>
      <w:r w:rsidRPr="004E0861">
        <w:rPr>
          <w:sz w:val="28"/>
          <w:szCs w:val="28"/>
        </w:rPr>
        <w:t>рации согласие Получателя на осуществление проверок соблюдения условий, целей и порядка предоставления</w:t>
      </w:r>
      <w:r w:rsidRPr="00947533">
        <w:rPr>
          <w:sz w:val="28"/>
          <w:szCs w:val="28"/>
        </w:rPr>
        <w:t xml:space="preserve"> субсидии администрацией города Пятиго</w:t>
      </w:r>
      <w:r w:rsidRPr="00947533">
        <w:rPr>
          <w:sz w:val="28"/>
          <w:szCs w:val="28"/>
        </w:rPr>
        <w:t>р</w:t>
      </w:r>
      <w:r w:rsidRPr="00947533">
        <w:rPr>
          <w:sz w:val="28"/>
          <w:szCs w:val="28"/>
        </w:rPr>
        <w:t xml:space="preserve">ска </w:t>
      </w:r>
      <w:r w:rsidRPr="00E52F9A">
        <w:rPr>
          <w:sz w:val="28"/>
          <w:szCs w:val="28"/>
        </w:rPr>
        <w:t>и органами муниципального финансового контроля</w:t>
      </w:r>
      <w:r w:rsidR="00557DBA">
        <w:rPr>
          <w:sz w:val="28"/>
          <w:szCs w:val="28"/>
        </w:rPr>
        <w:t>.</w:t>
      </w:r>
    </w:p>
    <w:p w:rsidR="00C62E46" w:rsidRPr="005E73CC" w:rsidRDefault="00C62E46" w:rsidP="00C62E46">
      <w:pPr>
        <w:ind w:firstLine="708"/>
        <w:jc w:val="both"/>
        <w:rPr>
          <w:sz w:val="28"/>
          <w:szCs w:val="28"/>
        </w:rPr>
      </w:pPr>
      <w:r w:rsidRPr="005E73CC">
        <w:rPr>
          <w:sz w:val="28"/>
          <w:szCs w:val="28"/>
        </w:rPr>
        <w:lastRenderedPageBreak/>
        <w:t>3.</w:t>
      </w:r>
      <w:r w:rsidR="005E73CC" w:rsidRPr="005E73CC">
        <w:rPr>
          <w:sz w:val="28"/>
          <w:szCs w:val="28"/>
        </w:rPr>
        <w:t>2</w:t>
      </w:r>
      <w:r w:rsidRPr="005E73CC">
        <w:rPr>
          <w:sz w:val="28"/>
          <w:szCs w:val="28"/>
        </w:rPr>
        <w:t>. Изменения Договора осуществляются по соглашению сторон и оформляются в виде дополнительного соглашения к Договору, в том числе дополнительного соглашения о расторжении Договора (при необходимости)</w:t>
      </w:r>
      <w:r w:rsidR="00F26BA5" w:rsidRPr="005E73CC">
        <w:rPr>
          <w:sz w:val="28"/>
          <w:szCs w:val="28"/>
        </w:rPr>
        <w:t>, в соответствии с типовой формой, утвержденной приказом финансового управления</w:t>
      </w:r>
      <w:r w:rsidRPr="005E73CC">
        <w:rPr>
          <w:sz w:val="28"/>
          <w:szCs w:val="28"/>
        </w:rPr>
        <w:t>.</w:t>
      </w:r>
    </w:p>
    <w:p w:rsidR="00C62E46" w:rsidRPr="005E73CC" w:rsidRDefault="00C62E46" w:rsidP="00C62E46">
      <w:pPr>
        <w:ind w:firstLine="708"/>
        <w:jc w:val="both"/>
        <w:rPr>
          <w:sz w:val="28"/>
          <w:szCs w:val="28"/>
        </w:rPr>
      </w:pPr>
      <w:r w:rsidRPr="005E73CC">
        <w:rPr>
          <w:sz w:val="28"/>
          <w:szCs w:val="28"/>
        </w:rPr>
        <w:t>Расторжение Договора возможно в случае:</w:t>
      </w:r>
    </w:p>
    <w:p w:rsidR="00C62E46" w:rsidRPr="005E73CC" w:rsidRDefault="00C62E46" w:rsidP="00C62E46">
      <w:pPr>
        <w:ind w:firstLine="708"/>
        <w:jc w:val="both"/>
        <w:rPr>
          <w:sz w:val="28"/>
          <w:szCs w:val="28"/>
        </w:rPr>
      </w:pPr>
      <w:r w:rsidRPr="005E73CC">
        <w:rPr>
          <w:sz w:val="28"/>
          <w:szCs w:val="28"/>
        </w:rPr>
        <w:t>реорганизации или прекращения деятельности Получателя;</w:t>
      </w:r>
    </w:p>
    <w:p w:rsidR="00C62E46" w:rsidRPr="00106816" w:rsidRDefault="00C62E46" w:rsidP="00C62E46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5E73CC">
        <w:rPr>
          <w:rFonts w:ascii="Times New Roman" w:hAnsi="Times New Roman"/>
          <w:sz w:val="28"/>
        </w:rPr>
        <w:t xml:space="preserve">выявления в ходе проверок, проведенных </w:t>
      </w:r>
      <w:r w:rsidRPr="005E73CC">
        <w:rPr>
          <w:rFonts w:ascii="Times New Roman" w:hAnsi="Times New Roman"/>
          <w:sz w:val="28"/>
          <w:szCs w:val="28"/>
        </w:rPr>
        <w:t>администрацией  города  П</w:t>
      </w:r>
      <w:r w:rsidRPr="005E73CC">
        <w:rPr>
          <w:rFonts w:ascii="Times New Roman" w:hAnsi="Times New Roman"/>
          <w:sz w:val="28"/>
          <w:szCs w:val="28"/>
        </w:rPr>
        <w:t>я</w:t>
      </w:r>
      <w:r w:rsidRPr="005E73CC">
        <w:rPr>
          <w:rFonts w:ascii="Times New Roman" w:hAnsi="Times New Roman"/>
          <w:sz w:val="28"/>
          <w:szCs w:val="28"/>
        </w:rPr>
        <w:t>тигорска  и  органами  муниципального  финансового  контроля, фактов</w:t>
      </w:r>
      <w:r w:rsidRPr="005E73CC">
        <w:rPr>
          <w:rFonts w:ascii="Times New Roman" w:hAnsi="Times New Roman"/>
          <w:sz w:val="28"/>
        </w:rPr>
        <w:t xml:space="preserve"> представления Получателем недостоверных либо намеренно искаженных сведений в целях </w:t>
      </w:r>
      <w:r w:rsidRPr="00106816">
        <w:rPr>
          <w:rFonts w:ascii="Times New Roman" w:hAnsi="Times New Roman"/>
          <w:sz w:val="28"/>
        </w:rPr>
        <w:t>получения субсидии, нарушения Получателем условий и целей (за исключением случаев частичного нарушения целей), установле</w:t>
      </w:r>
      <w:r w:rsidRPr="00106816">
        <w:rPr>
          <w:rFonts w:ascii="Times New Roman" w:hAnsi="Times New Roman"/>
          <w:sz w:val="28"/>
        </w:rPr>
        <w:t>н</w:t>
      </w:r>
      <w:r w:rsidRPr="00106816">
        <w:rPr>
          <w:rFonts w:ascii="Times New Roman" w:hAnsi="Times New Roman"/>
          <w:sz w:val="28"/>
        </w:rPr>
        <w:t>ных настоящим Порядком при предоставлении субсидии.</w:t>
      </w:r>
    </w:p>
    <w:p w:rsidR="00106816" w:rsidRPr="00761CC2" w:rsidRDefault="00C62E46" w:rsidP="0010681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06816">
        <w:rPr>
          <w:rFonts w:ascii="Times New Roman" w:hAnsi="Times New Roman"/>
          <w:sz w:val="28"/>
          <w:szCs w:val="28"/>
        </w:rPr>
        <w:t>Расторжение Договора администрацией города Пятигорска в одност</w:t>
      </w:r>
      <w:r w:rsidRPr="00106816">
        <w:rPr>
          <w:rFonts w:ascii="Times New Roman" w:hAnsi="Times New Roman"/>
          <w:sz w:val="28"/>
          <w:szCs w:val="28"/>
        </w:rPr>
        <w:t>о</w:t>
      </w:r>
      <w:r w:rsidRPr="00106816">
        <w:rPr>
          <w:rFonts w:ascii="Times New Roman" w:hAnsi="Times New Roman"/>
          <w:sz w:val="28"/>
          <w:szCs w:val="28"/>
        </w:rPr>
        <w:t>роннем порядке возможно в случае недостижения Получателем результата предоставления субсидии, указанного в п</w:t>
      </w:r>
      <w:r w:rsidRPr="00761CC2">
        <w:rPr>
          <w:rFonts w:ascii="Times New Roman" w:hAnsi="Times New Roman"/>
          <w:sz w:val="28"/>
          <w:szCs w:val="28"/>
        </w:rPr>
        <w:t>. 2.</w:t>
      </w:r>
      <w:r w:rsidR="005E73CC" w:rsidRPr="00761CC2">
        <w:rPr>
          <w:rFonts w:ascii="Times New Roman" w:hAnsi="Times New Roman"/>
          <w:sz w:val="28"/>
          <w:szCs w:val="28"/>
        </w:rPr>
        <w:t>4</w:t>
      </w:r>
      <w:r w:rsidRPr="00761CC2">
        <w:rPr>
          <w:rFonts w:ascii="Times New Roman" w:hAnsi="Times New Roman"/>
          <w:sz w:val="28"/>
          <w:szCs w:val="28"/>
        </w:rPr>
        <w:t xml:space="preserve"> </w:t>
      </w:r>
      <w:r w:rsidR="00442CC6" w:rsidRPr="00761CC2">
        <w:rPr>
          <w:rFonts w:ascii="Times New Roman" w:hAnsi="Times New Roman"/>
          <w:sz w:val="28"/>
          <w:szCs w:val="28"/>
        </w:rPr>
        <w:t xml:space="preserve">и показателя, указанного в п. 2.5 </w:t>
      </w:r>
      <w:r w:rsidRPr="00761CC2">
        <w:rPr>
          <w:rFonts w:ascii="Times New Roman" w:hAnsi="Times New Roman"/>
          <w:sz w:val="28"/>
          <w:szCs w:val="28"/>
        </w:rPr>
        <w:t>настоящего Порядка.</w:t>
      </w:r>
      <w:r w:rsidR="00106816" w:rsidRPr="00761CC2">
        <w:rPr>
          <w:rFonts w:ascii="Times New Roman" w:hAnsi="Times New Roman"/>
          <w:sz w:val="28"/>
          <w:szCs w:val="28"/>
        </w:rPr>
        <w:t xml:space="preserve"> </w:t>
      </w:r>
    </w:p>
    <w:p w:rsidR="00A028CF" w:rsidRPr="00996C59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3.</w:t>
      </w:r>
      <w:r w:rsidR="005E73CC" w:rsidRPr="00761CC2">
        <w:rPr>
          <w:sz w:val="28"/>
          <w:szCs w:val="28"/>
        </w:rPr>
        <w:t>3</w:t>
      </w:r>
      <w:r w:rsidRPr="00761CC2">
        <w:rPr>
          <w:sz w:val="28"/>
          <w:szCs w:val="28"/>
        </w:rPr>
        <w:t xml:space="preserve">. Субсидия </w:t>
      </w:r>
      <w:r w:rsidRPr="00996C59">
        <w:rPr>
          <w:sz w:val="28"/>
          <w:szCs w:val="28"/>
        </w:rPr>
        <w:t xml:space="preserve">предоставляется на </w:t>
      </w:r>
      <w:r w:rsidR="00C370D5" w:rsidRPr="00996C59">
        <w:rPr>
          <w:sz w:val="28"/>
          <w:szCs w:val="28"/>
        </w:rPr>
        <w:t xml:space="preserve">возмещение </w:t>
      </w:r>
      <w:r w:rsidRPr="00996C59">
        <w:rPr>
          <w:sz w:val="28"/>
          <w:szCs w:val="28"/>
        </w:rPr>
        <w:t>затрат Получателя</w:t>
      </w:r>
      <w:r w:rsidR="00C62E46" w:rsidRPr="00996C59">
        <w:rPr>
          <w:sz w:val="28"/>
          <w:szCs w:val="28"/>
        </w:rPr>
        <w:t xml:space="preserve"> </w:t>
      </w:r>
      <w:r w:rsidRPr="00996C59">
        <w:rPr>
          <w:sz w:val="28"/>
          <w:szCs w:val="28"/>
        </w:rPr>
        <w:t xml:space="preserve"> в с</w:t>
      </w:r>
      <w:r w:rsidRPr="00996C59">
        <w:rPr>
          <w:sz w:val="28"/>
          <w:szCs w:val="28"/>
        </w:rPr>
        <w:t>о</w:t>
      </w:r>
      <w:r w:rsidRPr="00996C59">
        <w:rPr>
          <w:sz w:val="28"/>
          <w:szCs w:val="28"/>
        </w:rPr>
        <w:t xml:space="preserve">ответствии с направлениями </w:t>
      </w:r>
      <w:r w:rsidR="00C370D5" w:rsidRPr="00996C59">
        <w:rPr>
          <w:sz w:val="28"/>
          <w:szCs w:val="28"/>
        </w:rPr>
        <w:t xml:space="preserve">затрат, </w:t>
      </w:r>
      <w:r w:rsidRPr="00996C59">
        <w:rPr>
          <w:sz w:val="28"/>
          <w:szCs w:val="28"/>
        </w:rPr>
        <w:t>установленными в п. 2.3 настоящего П</w:t>
      </w:r>
      <w:r w:rsidRPr="00996C59">
        <w:rPr>
          <w:sz w:val="28"/>
          <w:szCs w:val="28"/>
        </w:rPr>
        <w:t>о</w:t>
      </w:r>
      <w:r w:rsidRPr="00996C59">
        <w:rPr>
          <w:sz w:val="28"/>
          <w:szCs w:val="28"/>
        </w:rPr>
        <w:t>рядка.</w:t>
      </w:r>
    </w:p>
    <w:p w:rsidR="00A028CF" w:rsidRPr="00996C59" w:rsidRDefault="00A028CF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3.</w:t>
      </w:r>
      <w:r w:rsidR="005E73CC" w:rsidRPr="00996C59">
        <w:rPr>
          <w:sz w:val="28"/>
          <w:szCs w:val="28"/>
        </w:rPr>
        <w:t>4</w:t>
      </w:r>
      <w:r w:rsidRPr="00996C59">
        <w:rPr>
          <w:sz w:val="28"/>
          <w:szCs w:val="28"/>
        </w:rPr>
        <w:t>. Субсидия предоставляется Получателю</w:t>
      </w:r>
      <w:r w:rsidR="00A21829" w:rsidRPr="00996C59">
        <w:rPr>
          <w:sz w:val="28"/>
          <w:szCs w:val="28"/>
        </w:rPr>
        <w:t xml:space="preserve"> единовременно</w:t>
      </w:r>
      <w:r w:rsidRPr="00996C59">
        <w:rPr>
          <w:sz w:val="28"/>
          <w:szCs w:val="28"/>
        </w:rPr>
        <w:t xml:space="preserve"> в пределах средств, предусмотренных на указанные цели в бюджете города-курорта П</w:t>
      </w:r>
      <w:r w:rsidRPr="00996C59">
        <w:rPr>
          <w:sz w:val="28"/>
          <w:szCs w:val="28"/>
        </w:rPr>
        <w:t>я</w:t>
      </w:r>
      <w:r w:rsidRPr="00996C59">
        <w:rPr>
          <w:sz w:val="28"/>
          <w:szCs w:val="28"/>
        </w:rPr>
        <w:t xml:space="preserve">тигорска на соответствующий финансовый год, в размере, установленном п. </w:t>
      </w:r>
      <w:r w:rsidRPr="00580F41">
        <w:rPr>
          <w:sz w:val="28"/>
          <w:szCs w:val="28"/>
        </w:rPr>
        <w:t>2.1</w:t>
      </w:r>
      <w:r w:rsidR="00580F41" w:rsidRPr="00580F41">
        <w:rPr>
          <w:sz w:val="28"/>
          <w:szCs w:val="28"/>
        </w:rPr>
        <w:t>7</w:t>
      </w:r>
      <w:r w:rsidRPr="00580F41">
        <w:rPr>
          <w:sz w:val="28"/>
          <w:szCs w:val="28"/>
        </w:rPr>
        <w:t xml:space="preserve"> настоящего</w:t>
      </w:r>
      <w:r w:rsidRPr="00996C59">
        <w:rPr>
          <w:sz w:val="28"/>
          <w:szCs w:val="28"/>
        </w:rPr>
        <w:t xml:space="preserve"> Порядка. </w:t>
      </w:r>
    </w:p>
    <w:p w:rsidR="00A80DEE" w:rsidRPr="00996C59" w:rsidRDefault="00A21829" w:rsidP="00A80DEE">
      <w:pPr>
        <w:ind w:firstLine="708"/>
        <w:jc w:val="both"/>
        <w:rPr>
          <w:bCs/>
          <w:sz w:val="28"/>
          <w:szCs w:val="28"/>
        </w:rPr>
      </w:pPr>
      <w:r w:rsidRPr="00996C59">
        <w:rPr>
          <w:sz w:val="28"/>
          <w:szCs w:val="28"/>
        </w:rPr>
        <w:t>3.</w:t>
      </w:r>
      <w:r w:rsidR="007C7458" w:rsidRPr="00996C59">
        <w:rPr>
          <w:sz w:val="28"/>
          <w:szCs w:val="28"/>
        </w:rPr>
        <w:t>5</w:t>
      </w:r>
      <w:r w:rsidRPr="00996C59">
        <w:rPr>
          <w:sz w:val="28"/>
          <w:szCs w:val="28"/>
        </w:rPr>
        <w:t xml:space="preserve">. Для получения субсидии Получатель </w:t>
      </w:r>
      <w:r w:rsidR="00A80DEE" w:rsidRPr="00996C59">
        <w:rPr>
          <w:sz w:val="28"/>
          <w:szCs w:val="28"/>
        </w:rPr>
        <w:t xml:space="preserve">в срок до </w:t>
      </w:r>
      <w:r w:rsidR="00A80DEE" w:rsidRPr="00996C59">
        <w:rPr>
          <w:bCs/>
          <w:sz w:val="28"/>
          <w:szCs w:val="28"/>
        </w:rPr>
        <w:t>10 декабря текущ</w:t>
      </w:r>
      <w:r w:rsidR="00A80DEE" w:rsidRPr="00996C59">
        <w:rPr>
          <w:bCs/>
          <w:sz w:val="28"/>
          <w:szCs w:val="28"/>
        </w:rPr>
        <w:t>е</w:t>
      </w:r>
      <w:r w:rsidR="00A80DEE" w:rsidRPr="00996C59">
        <w:rPr>
          <w:bCs/>
          <w:sz w:val="28"/>
          <w:szCs w:val="28"/>
        </w:rPr>
        <w:t>го финансового года представляет в администрацию города Пятигорска д</w:t>
      </w:r>
      <w:r w:rsidR="00A80DEE" w:rsidRPr="00996C59">
        <w:rPr>
          <w:bCs/>
          <w:sz w:val="28"/>
          <w:szCs w:val="28"/>
        </w:rPr>
        <w:t>о</w:t>
      </w:r>
      <w:r w:rsidR="00A80DEE" w:rsidRPr="00996C59">
        <w:rPr>
          <w:bCs/>
          <w:sz w:val="28"/>
          <w:szCs w:val="28"/>
        </w:rPr>
        <w:t xml:space="preserve">кументы, подтверждающие </w:t>
      </w:r>
      <w:r w:rsidR="00A80DEE" w:rsidRPr="00996C59">
        <w:rPr>
          <w:sz w:val="28"/>
          <w:szCs w:val="28"/>
        </w:rPr>
        <w:t>фактически произведенные затраты</w:t>
      </w:r>
      <w:r w:rsidR="00A80DEE" w:rsidRPr="00996C59">
        <w:rPr>
          <w:bCs/>
          <w:sz w:val="28"/>
          <w:szCs w:val="28"/>
        </w:rPr>
        <w:t xml:space="preserve">, связанные с погашением </w:t>
      </w:r>
      <w:r w:rsidR="00A80DEE" w:rsidRPr="00996C59">
        <w:rPr>
          <w:sz w:val="28"/>
          <w:szCs w:val="28"/>
        </w:rPr>
        <w:t>кредиторской задолженности (части кредиторской задолженн</w:t>
      </w:r>
      <w:r w:rsidR="00A80DEE" w:rsidRPr="00996C59">
        <w:rPr>
          <w:sz w:val="28"/>
          <w:szCs w:val="28"/>
        </w:rPr>
        <w:t>о</w:t>
      </w:r>
      <w:r w:rsidR="00A80DEE" w:rsidRPr="00996C59">
        <w:rPr>
          <w:sz w:val="28"/>
          <w:szCs w:val="28"/>
        </w:rPr>
        <w:t>сти) Получателя перед поставщиками (подрядчиками), сложившейся по с</w:t>
      </w:r>
      <w:r w:rsidR="00A80DEE" w:rsidRPr="00996C59">
        <w:rPr>
          <w:sz w:val="28"/>
          <w:szCs w:val="28"/>
        </w:rPr>
        <w:t>о</w:t>
      </w:r>
      <w:r w:rsidR="00A80DEE" w:rsidRPr="00996C59">
        <w:rPr>
          <w:sz w:val="28"/>
          <w:szCs w:val="28"/>
        </w:rPr>
        <w:t>стоянию на 31 декабря отчетного финансового года</w:t>
      </w:r>
      <w:r w:rsidR="00260A71">
        <w:rPr>
          <w:sz w:val="28"/>
          <w:szCs w:val="28"/>
        </w:rPr>
        <w:t xml:space="preserve"> </w:t>
      </w:r>
      <w:r w:rsidR="00A80DEE" w:rsidRPr="00996C59">
        <w:rPr>
          <w:bCs/>
          <w:sz w:val="28"/>
          <w:szCs w:val="28"/>
        </w:rPr>
        <w:t>(платежные поручения, выписки операций по лицево</w:t>
      </w:r>
      <w:r w:rsidR="003E15A9" w:rsidRPr="00996C59">
        <w:rPr>
          <w:bCs/>
          <w:sz w:val="28"/>
          <w:szCs w:val="28"/>
        </w:rPr>
        <w:t>му счету</w:t>
      </w:r>
      <w:r w:rsidR="000D7299" w:rsidRPr="00F5285A">
        <w:rPr>
          <w:bCs/>
          <w:sz w:val="28"/>
          <w:szCs w:val="28"/>
        </w:rPr>
        <w:t xml:space="preserve">, </w:t>
      </w:r>
      <w:r w:rsidR="000D7299" w:rsidRPr="00F5285A">
        <w:rPr>
          <w:sz w:val="28"/>
          <w:szCs w:val="28"/>
        </w:rPr>
        <w:t>регистры бухгалтерского учета и пр.</w:t>
      </w:r>
      <w:r w:rsidR="003E15A9" w:rsidRPr="00F5285A">
        <w:rPr>
          <w:bCs/>
          <w:sz w:val="28"/>
          <w:szCs w:val="28"/>
        </w:rPr>
        <w:t>).</w:t>
      </w:r>
    </w:p>
    <w:p w:rsidR="00977528" w:rsidRPr="00996C59" w:rsidRDefault="00977528" w:rsidP="00977528">
      <w:pPr>
        <w:ind w:firstLine="708"/>
        <w:jc w:val="both"/>
        <w:rPr>
          <w:sz w:val="28"/>
          <w:szCs w:val="28"/>
        </w:rPr>
      </w:pPr>
      <w:r w:rsidRPr="00996C59">
        <w:rPr>
          <w:bCs/>
          <w:sz w:val="28"/>
          <w:szCs w:val="28"/>
        </w:rPr>
        <w:t>3.</w:t>
      </w:r>
      <w:r w:rsidR="007C7458" w:rsidRPr="00996C59">
        <w:rPr>
          <w:bCs/>
          <w:sz w:val="28"/>
          <w:szCs w:val="28"/>
        </w:rPr>
        <w:t>6</w:t>
      </w:r>
      <w:r w:rsidRPr="00996C59">
        <w:rPr>
          <w:bCs/>
          <w:sz w:val="28"/>
          <w:szCs w:val="28"/>
        </w:rPr>
        <w:t xml:space="preserve">. </w:t>
      </w:r>
      <w:r w:rsidRPr="00996C59">
        <w:rPr>
          <w:sz w:val="28"/>
          <w:szCs w:val="28"/>
        </w:rPr>
        <w:t xml:space="preserve">Администрация города Пятигорска </w:t>
      </w:r>
      <w:r w:rsidR="007C7458" w:rsidRPr="00996C59">
        <w:rPr>
          <w:sz w:val="28"/>
          <w:szCs w:val="28"/>
        </w:rPr>
        <w:t xml:space="preserve">в рамках полномочий главного распорядителя бюджетных средств </w:t>
      </w:r>
      <w:r w:rsidRPr="00996C59">
        <w:rPr>
          <w:sz w:val="28"/>
          <w:szCs w:val="28"/>
        </w:rPr>
        <w:t>в течение 4 рабочих дней со дня получ</w:t>
      </w:r>
      <w:r w:rsidRPr="00996C59">
        <w:rPr>
          <w:sz w:val="28"/>
          <w:szCs w:val="28"/>
        </w:rPr>
        <w:t>е</w:t>
      </w:r>
      <w:r w:rsidRPr="00996C59">
        <w:rPr>
          <w:sz w:val="28"/>
          <w:szCs w:val="28"/>
        </w:rPr>
        <w:t>ния документов, предусмотренных п. 3.</w:t>
      </w:r>
      <w:r w:rsidR="007C7458" w:rsidRPr="00996C59">
        <w:rPr>
          <w:sz w:val="28"/>
          <w:szCs w:val="28"/>
        </w:rPr>
        <w:t>5</w:t>
      </w:r>
      <w:r w:rsidRPr="00996C59">
        <w:rPr>
          <w:sz w:val="28"/>
          <w:szCs w:val="28"/>
        </w:rPr>
        <w:t xml:space="preserve"> настоящего Порядка, проводит их проверку и по результатам их рассмотрения принимает решение о перечи</w:t>
      </w:r>
      <w:r w:rsidRPr="00996C59">
        <w:rPr>
          <w:sz w:val="28"/>
          <w:szCs w:val="28"/>
        </w:rPr>
        <w:t>с</w:t>
      </w:r>
      <w:r w:rsidRPr="00996C59">
        <w:rPr>
          <w:sz w:val="28"/>
          <w:szCs w:val="28"/>
        </w:rPr>
        <w:t>лении субсидии. В случа</w:t>
      </w:r>
      <w:r w:rsidR="001525C0">
        <w:rPr>
          <w:sz w:val="28"/>
          <w:szCs w:val="28"/>
        </w:rPr>
        <w:t>е</w:t>
      </w:r>
      <w:r w:rsidRPr="00996C59">
        <w:rPr>
          <w:sz w:val="28"/>
          <w:szCs w:val="28"/>
        </w:rPr>
        <w:t xml:space="preserve"> выявления несоответствия представленных док</w:t>
      </w:r>
      <w:r w:rsidRPr="00996C59">
        <w:rPr>
          <w:sz w:val="28"/>
          <w:szCs w:val="28"/>
        </w:rPr>
        <w:t>у</w:t>
      </w:r>
      <w:r w:rsidRPr="00996C59">
        <w:rPr>
          <w:sz w:val="28"/>
          <w:szCs w:val="28"/>
        </w:rPr>
        <w:t>ментов требованиям, определенным п. 3.</w:t>
      </w:r>
      <w:r w:rsidR="007C7458" w:rsidRPr="00996C59">
        <w:rPr>
          <w:sz w:val="28"/>
          <w:szCs w:val="28"/>
        </w:rPr>
        <w:t>5</w:t>
      </w:r>
      <w:r w:rsidRPr="00996C59">
        <w:rPr>
          <w:sz w:val="28"/>
          <w:szCs w:val="28"/>
        </w:rPr>
        <w:t xml:space="preserve"> настоящего Порядка, или непре</w:t>
      </w:r>
      <w:r w:rsidRPr="00996C59">
        <w:rPr>
          <w:sz w:val="28"/>
          <w:szCs w:val="28"/>
        </w:rPr>
        <w:t>д</w:t>
      </w:r>
      <w:r w:rsidRPr="00996C59">
        <w:rPr>
          <w:sz w:val="28"/>
          <w:szCs w:val="28"/>
        </w:rPr>
        <w:t>ставления (представления не в полном объеме</w:t>
      </w:r>
      <w:r w:rsidR="00852194" w:rsidRPr="00996C59">
        <w:rPr>
          <w:sz w:val="28"/>
          <w:szCs w:val="28"/>
        </w:rPr>
        <w:t>) указанных документов, н</w:t>
      </w:r>
      <w:r w:rsidR="00852194" w:rsidRPr="00996C59">
        <w:rPr>
          <w:sz w:val="28"/>
          <w:szCs w:val="28"/>
        </w:rPr>
        <w:t>е</w:t>
      </w:r>
      <w:r w:rsidR="00852194" w:rsidRPr="00996C59">
        <w:rPr>
          <w:sz w:val="28"/>
          <w:szCs w:val="28"/>
        </w:rPr>
        <w:t xml:space="preserve">достоверности представленной Получателем информации, нарушения срока предоставления документов </w:t>
      </w:r>
      <w:r w:rsidR="007C7458" w:rsidRPr="00996C59">
        <w:rPr>
          <w:sz w:val="28"/>
          <w:szCs w:val="28"/>
        </w:rPr>
        <w:t xml:space="preserve">администрация города Пятигорска </w:t>
      </w:r>
      <w:r w:rsidR="00852194" w:rsidRPr="00996C59">
        <w:rPr>
          <w:sz w:val="28"/>
          <w:szCs w:val="28"/>
        </w:rPr>
        <w:t>возвращает документы Получателю с сопроводительным письмом и обоснованием пр</w:t>
      </w:r>
      <w:r w:rsidR="00852194" w:rsidRPr="00996C59">
        <w:rPr>
          <w:sz w:val="28"/>
          <w:szCs w:val="28"/>
        </w:rPr>
        <w:t>и</w:t>
      </w:r>
      <w:r w:rsidR="00852194" w:rsidRPr="00996C59">
        <w:rPr>
          <w:sz w:val="28"/>
          <w:szCs w:val="28"/>
        </w:rPr>
        <w:t>чин отказа.</w:t>
      </w:r>
    </w:p>
    <w:p w:rsidR="00A21829" w:rsidRPr="00996C59" w:rsidRDefault="00A21829" w:rsidP="00A21829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3.</w:t>
      </w:r>
      <w:r w:rsidR="007C7458" w:rsidRPr="00996C59">
        <w:rPr>
          <w:sz w:val="28"/>
          <w:szCs w:val="28"/>
        </w:rPr>
        <w:t>7</w:t>
      </w:r>
      <w:r w:rsidRPr="00996C59">
        <w:rPr>
          <w:sz w:val="28"/>
          <w:szCs w:val="28"/>
        </w:rPr>
        <w:t>. Администрация города Пятигорска осуществляет перечисление субсидии на расчетный счет Получателя, открытый в учреждении  Централ</w:t>
      </w:r>
      <w:r w:rsidRPr="00996C59">
        <w:rPr>
          <w:sz w:val="28"/>
          <w:szCs w:val="28"/>
        </w:rPr>
        <w:t>ь</w:t>
      </w:r>
      <w:r w:rsidRPr="00996C59">
        <w:rPr>
          <w:sz w:val="28"/>
          <w:szCs w:val="28"/>
        </w:rPr>
        <w:lastRenderedPageBreak/>
        <w:t>ного банка Российской Федерации или кредитной организации, не позднее десятого рабочего дня после принятия решения о перечислении субсидии</w:t>
      </w:r>
      <w:r w:rsidR="00852194" w:rsidRPr="00996C59">
        <w:rPr>
          <w:sz w:val="28"/>
          <w:szCs w:val="28"/>
        </w:rPr>
        <w:t xml:space="preserve">, </w:t>
      </w:r>
      <w:r w:rsidR="007C7458" w:rsidRPr="00996C59">
        <w:rPr>
          <w:sz w:val="28"/>
          <w:szCs w:val="28"/>
        </w:rPr>
        <w:t>указанного в п. 3.6 настоящего Порядка</w:t>
      </w:r>
      <w:r w:rsidRPr="00996C59">
        <w:rPr>
          <w:sz w:val="28"/>
          <w:szCs w:val="28"/>
        </w:rPr>
        <w:t>.</w:t>
      </w:r>
    </w:p>
    <w:p w:rsidR="007224B0" w:rsidRPr="00996C59" w:rsidRDefault="007C7458" w:rsidP="007224B0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 xml:space="preserve">3.8. </w:t>
      </w:r>
      <w:r w:rsidR="007224B0" w:rsidRPr="00996C59">
        <w:rPr>
          <w:sz w:val="28"/>
          <w:szCs w:val="28"/>
        </w:rPr>
        <w:t xml:space="preserve">Получатель, с которым заключен Договор, в срок до 15 апреля </w:t>
      </w:r>
      <w:r w:rsidR="00EA003B" w:rsidRPr="00996C59">
        <w:rPr>
          <w:sz w:val="28"/>
          <w:szCs w:val="28"/>
        </w:rPr>
        <w:t>оч</w:t>
      </w:r>
      <w:r w:rsidR="00EA003B" w:rsidRPr="00996C59">
        <w:rPr>
          <w:sz w:val="28"/>
          <w:szCs w:val="28"/>
        </w:rPr>
        <w:t>е</w:t>
      </w:r>
      <w:r w:rsidR="00EA003B" w:rsidRPr="00996C59">
        <w:rPr>
          <w:sz w:val="28"/>
          <w:szCs w:val="28"/>
        </w:rPr>
        <w:t>редного финансового года</w:t>
      </w:r>
      <w:r w:rsidR="007224B0" w:rsidRPr="00996C59">
        <w:rPr>
          <w:sz w:val="28"/>
          <w:szCs w:val="28"/>
        </w:rPr>
        <w:t xml:space="preserve"> представляет в администрацию города Пятигорска </w:t>
      </w:r>
      <w:r w:rsidR="00D80261" w:rsidRPr="00996C59">
        <w:rPr>
          <w:bCs/>
          <w:sz w:val="28"/>
          <w:szCs w:val="28"/>
        </w:rPr>
        <w:t xml:space="preserve">отчет о </w:t>
      </w:r>
      <w:r w:rsidR="00D80261" w:rsidRPr="00996C59">
        <w:rPr>
          <w:sz w:val="28"/>
          <w:szCs w:val="28"/>
        </w:rPr>
        <w:t>достижении результатов</w:t>
      </w:r>
      <w:r w:rsidR="00B73EEE" w:rsidRPr="00996C59">
        <w:rPr>
          <w:sz w:val="28"/>
          <w:szCs w:val="28"/>
        </w:rPr>
        <w:t xml:space="preserve"> и показателей </w:t>
      </w:r>
      <w:r w:rsidR="00D80261" w:rsidRPr="00996C59">
        <w:rPr>
          <w:sz w:val="28"/>
          <w:szCs w:val="28"/>
        </w:rPr>
        <w:t>предоставления субсидии</w:t>
      </w:r>
      <w:r w:rsidR="00B73EEE" w:rsidRPr="00996C59">
        <w:rPr>
          <w:sz w:val="28"/>
          <w:szCs w:val="28"/>
        </w:rPr>
        <w:t>, указанных соответственно в п.</w:t>
      </w:r>
      <w:r w:rsidR="00106816" w:rsidRPr="00996C59">
        <w:rPr>
          <w:sz w:val="28"/>
          <w:szCs w:val="28"/>
        </w:rPr>
        <w:t>п.</w:t>
      </w:r>
      <w:r w:rsidR="00B73EEE" w:rsidRPr="00996C59">
        <w:rPr>
          <w:sz w:val="28"/>
          <w:szCs w:val="28"/>
        </w:rPr>
        <w:t xml:space="preserve"> 2.</w:t>
      </w:r>
      <w:r w:rsidR="005E73CC" w:rsidRPr="00996C59">
        <w:rPr>
          <w:sz w:val="28"/>
          <w:szCs w:val="28"/>
        </w:rPr>
        <w:t>4</w:t>
      </w:r>
      <w:r w:rsidR="004379A1" w:rsidRPr="00996C59">
        <w:rPr>
          <w:sz w:val="28"/>
          <w:szCs w:val="28"/>
        </w:rPr>
        <w:t xml:space="preserve"> и</w:t>
      </w:r>
      <w:r w:rsidR="00B73EEE" w:rsidRPr="00996C59">
        <w:rPr>
          <w:sz w:val="28"/>
          <w:szCs w:val="28"/>
        </w:rPr>
        <w:t xml:space="preserve"> 2.</w:t>
      </w:r>
      <w:r w:rsidR="005E73CC" w:rsidRPr="00996C59">
        <w:rPr>
          <w:sz w:val="28"/>
          <w:szCs w:val="28"/>
        </w:rPr>
        <w:t>5</w:t>
      </w:r>
      <w:r w:rsidR="00B73EEE" w:rsidRPr="00996C59">
        <w:rPr>
          <w:sz w:val="28"/>
          <w:szCs w:val="28"/>
        </w:rPr>
        <w:t xml:space="preserve"> настоящего Порядка, по форме с</w:t>
      </w:r>
      <w:r w:rsidR="00B73EEE" w:rsidRPr="00996C59">
        <w:rPr>
          <w:sz w:val="28"/>
          <w:szCs w:val="28"/>
        </w:rPr>
        <w:t>о</w:t>
      </w:r>
      <w:r w:rsidR="00B73EEE" w:rsidRPr="00996C59">
        <w:rPr>
          <w:sz w:val="28"/>
          <w:szCs w:val="28"/>
        </w:rPr>
        <w:t>гласно приложению</w:t>
      </w:r>
      <w:r w:rsidR="00CA77CE" w:rsidRPr="00996C59">
        <w:rPr>
          <w:sz w:val="28"/>
          <w:szCs w:val="28"/>
        </w:rPr>
        <w:t xml:space="preserve"> 3</w:t>
      </w:r>
      <w:r w:rsidR="00B73EEE" w:rsidRPr="00996C59">
        <w:rPr>
          <w:sz w:val="28"/>
          <w:szCs w:val="28"/>
        </w:rPr>
        <w:t xml:space="preserve"> к настоящему Порядку.</w:t>
      </w:r>
    </w:p>
    <w:p w:rsidR="004379A1" w:rsidRDefault="004379A1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Администрация города Пятигорска</w:t>
      </w:r>
      <w:r w:rsidRPr="004E0861">
        <w:rPr>
          <w:sz w:val="28"/>
          <w:szCs w:val="28"/>
        </w:rPr>
        <w:t xml:space="preserve"> вправе устанавливать в </w:t>
      </w:r>
      <w:r w:rsidR="00B956EE" w:rsidRPr="004E0861">
        <w:rPr>
          <w:sz w:val="28"/>
          <w:szCs w:val="28"/>
        </w:rPr>
        <w:t>Д</w:t>
      </w:r>
      <w:r w:rsidRPr="004E0861">
        <w:rPr>
          <w:sz w:val="28"/>
          <w:szCs w:val="28"/>
        </w:rPr>
        <w:t>оговоре сроки и формы предоставления Получателем дополнительной отчетности</w:t>
      </w:r>
      <w:r w:rsidR="00F56EAD" w:rsidRPr="004E0861">
        <w:rPr>
          <w:sz w:val="28"/>
          <w:szCs w:val="28"/>
        </w:rPr>
        <w:t>.</w:t>
      </w:r>
      <w:r w:rsidRPr="004E0861">
        <w:rPr>
          <w:sz w:val="28"/>
          <w:szCs w:val="28"/>
        </w:rPr>
        <w:t xml:space="preserve"> </w:t>
      </w:r>
    </w:p>
    <w:p w:rsidR="00F56EAD" w:rsidRPr="0048341A" w:rsidRDefault="00F56EAD" w:rsidP="00A028CF">
      <w:pPr>
        <w:ind w:firstLine="708"/>
        <w:jc w:val="both"/>
        <w:rPr>
          <w:sz w:val="28"/>
          <w:szCs w:val="28"/>
        </w:rPr>
      </w:pPr>
    </w:p>
    <w:p w:rsidR="00A028CF" w:rsidRDefault="00A028CF" w:rsidP="00A028C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 xml:space="preserve">4. Контроль за соблюдением условий, целей и порядка предоставления </w:t>
      </w:r>
    </w:p>
    <w:p w:rsidR="00A028CF" w:rsidRPr="0048341A" w:rsidRDefault="00A028CF" w:rsidP="00A028C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субсидии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</w:p>
    <w:p w:rsidR="00A028CF" w:rsidRPr="004E0861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1</w:t>
      </w:r>
      <w:r w:rsidRPr="00850201">
        <w:rPr>
          <w:rFonts w:ascii="Times New Roman" w:hAnsi="Times New Roman"/>
          <w:sz w:val="28"/>
          <w:szCs w:val="28"/>
        </w:rPr>
        <w:t>. Проверка соблюдения условий, целей и порядка предоставления субсидии, в т. ч. порядка и срока возврата субсидии (остатка субсидии), ос</w:t>
      </w:r>
      <w:r w:rsidRPr="00850201">
        <w:rPr>
          <w:rFonts w:ascii="Times New Roman" w:hAnsi="Times New Roman"/>
          <w:sz w:val="28"/>
          <w:szCs w:val="28"/>
        </w:rPr>
        <w:t>у</w:t>
      </w:r>
      <w:r w:rsidRPr="00850201">
        <w:rPr>
          <w:rFonts w:ascii="Times New Roman" w:hAnsi="Times New Roman"/>
          <w:sz w:val="28"/>
          <w:szCs w:val="28"/>
        </w:rPr>
        <w:t xml:space="preserve">ществляется </w:t>
      </w:r>
      <w:r w:rsidRPr="004E0861">
        <w:rPr>
          <w:rFonts w:ascii="Times New Roman" w:hAnsi="Times New Roman"/>
          <w:sz w:val="28"/>
          <w:szCs w:val="28"/>
        </w:rPr>
        <w:t>администрацией города Пятигорска и органами муниципального финансового контроля муниципального образования города-курорта Пят</w:t>
      </w:r>
      <w:r w:rsidRPr="004E0861">
        <w:rPr>
          <w:rFonts w:ascii="Times New Roman" w:hAnsi="Times New Roman"/>
          <w:sz w:val="28"/>
          <w:szCs w:val="28"/>
        </w:rPr>
        <w:t>и</w:t>
      </w:r>
      <w:r w:rsidRPr="004E0861">
        <w:rPr>
          <w:rFonts w:ascii="Times New Roman" w:hAnsi="Times New Roman"/>
          <w:sz w:val="28"/>
          <w:szCs w:val="28"/>
        </w:rPr>
        <w:t>горска.</w:t>
      </w:r>
    </w:p>
    <w:p w:rsidR="00A028CF" w:rsidRPr="004E0861" w:rsidRDefault="00A028CF" w:rsidP="00A028CF">
      <w:pPr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</w:rPr>
        <w:t>4.2. Администрация города Пятигорска осуществляет контроль за с</w:t>
      </w:r>
      <w:r w:rsidRPr="004E0861">
        <w:rPr>
          <w:sz w:val="28"/>
          <w:szCs w:val="28"/>
        </w:rPr>
        <w:t>о</w:t>
      </w:r>
      <w:r w:rsidRPr="004E0861">
        <w:rPr>
          <w:sz w:val="28"/>
          <w:szCs w:val="28"/>
        </w:rPr>
        <w:t>блюдением условий, целей и порядка предоставления субсидии</w:t>
      </w:r>
      <w:r w:rsidR="003F26DA" w:rsidRPr="004E0861">
        <w:rPr>
          <w:sz w:val="28"/>
          <w:szCs w:val="28"/>
        </w:rPr>
        <w:t>,</w:t>
      </w:r>
      <w:r w:rsidRPr="004E0861">
        <w:rPr>
          <w:sz w:val="28"/>
          <w:szCs w:val="28"/>
        </w:rPr>
        <w:t xml:space="preserve"> </w:t>
      </w:r>
      <w:r w:rsidR="003F26DA" w:rsidRPr="004E0861">
        <w:rPr>
          <w:sz w:val="28"/>
          <w:szCs w:val="28"/>
        </w:rPr>
        <w:t>в т. ч. п</w:t>
      </w:r>
      <w:r w:rsidR="003F26DA" w:rsidRPr="004E0861">
        <w:rPr>
          <w:sz w:val="28"/>
          <w:szCs w:val="28"/>
        </w:rPr>
        <w:t>о</w:t>
      </w:r>
      <w:r w:rsidR="003F26DA" w:rsidRPr="004E0861">
        <w:rPr>
          <w:sz w:val="28"/>
          <w:szCs w:val="28"/>
        </w:rPr>
        <w:t xml:space="preserve">рядка и срока возврата субсидии (остатка субсидии), </w:t>
      </w:r>
      <w:r w:rsidRPr="004E0861">
        <w:rPr>
          <w:sz w:val="28"/>
          <w:szCs w:val="28"/>
        </w:rPr>
        <w:t>в соответствии со стат</w:t>
      </w:r>
      <w:r w:rsidRPr="004E0861">
        <w:rPr>
          <w:sz w:val="28"/>
          <w:szCs w:val="28"/>
        </w:rPr>
        <w:t>ь</w:t>
      </w:r>
      <w:r w:rsidRPr="004E0861">
        <w:rPr>
          <w:sz w:val="28"/>
          <w:szCs w:val="28"/>
        </w:rPr>
        <w:t>ей 160.2-1 Бюджетного кодекса Российской Федерации.</w:t>
      </w:r>
    </w:p>
    <w:p w:rsidR="00A028CF" w:rsidRPr="0048341A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E0861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A028CF" w:rsidRDefault="00A028CF" w:rsidP="00A028CF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</w:t>
      </w:r>
      <w:r w:rsidRPr="0048341A">
        <w:rPr>
          <w:rFonts w:ascii="Times New Roman" w:hAnsi="Times New Roman"/>
          <w:sz w:val="28"/>
          <w:szCs w:val="28"/>
        </w:rPr>
        <w:t>т</w:t>
      </w:r>
      <w:r w:rsidRPr="0048341A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 xml:space="preserve">лей и порядка </w:t>
      </w:r>
      <w:r w:rsidRPr="004E0861">
        <w:rPr>
          <w:rFonts w:ascii="Times New Roman" w:hAnsi="Times New Roman"/>
          <w:sz w:val="28"/>
          <w:szCs w:val="28"/>
        </w:rPr>
        <w:t>предоставления субсидий</w:t>
      </w:r>
      <w:r w:rsidR="003F26DA" w:rsidRPr="004E0861">
        <w:rPr>
          <w:rFonts w:ascii="Times New Roman" w:hAnsi="Times New Roman"/>
          <w:sz w:val="28"/>
          <w:szCs w:val="28"/>
        </w:rPr>
        <w:t>,</w:t>
      </w:r>
      <w:r w:rsidRPr="004E0861">
        <w:rPr>
          <w:rFonts w:ascii="Times New Roman" w:hAnsi="Times New Roman"/>
          <w:sz w:val="28"/>
          <w:szCs w:val="28"/>
        </w:rPr>
        <w:t xml:space="preserve"> </w:t>
      </w:r>
      <w:r w:rsidR="003F26DA" w:rsidRPr="004E0861">
        <w:rPr>
          <w:rFonts w:ascii="Times New Roman" w:hAnsi="Times New Roman"/>
          <w:sz w:val="28"/>
          <w:szCs w:val="28"/>
        </w:rPr>
        <w:t>в т. ч. порядка и срока возврата су</w:t>
      </w:r>
      <w:r w:rsidR="003F26DA" w:rsidRPr="004E0861">
        <w:rPr>
          <w:rFonts w:ascii="Times New Roman" w:hAnsi="Times New Roman"/>
          <w:sz w:val="28"/>
          <w:szCs w:val="28"/>
        </w:rPr>
        <w:t>б</w:t>
      </w:r>
      <w:r w:rsidR="003F26DA" w:rsidRPr="004E0861">
        <w:rPr>
          <w:rFonts w:ascii="Times New Roman" w:hAnsi="Times New Roman"/>
          <w:sz w:val="28"/>
          <w:szCs w:val="28"/>
        </w:rPr>
        <w:t xml:space="preserve">сидии (остатка субсидии), </w:t>
      </w:r>
      <w:r w:rsidRPr="004E0861">
        <w:rPr>
          <w:rFonts w:ascii="Times New Roman" w:hAnsi="Times New Roman"/>
          <w:sz w:val="28"/>
          <w:szCs w:val="28"/>
        </w:rPr>
        <w:t>в</w:t>
      </w:r>
      <w:r w:rsidRPr="004E0861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твления </w:t>
      </w:r>
      <w:r w:rsidRPr="004E0861">
        <w:rPr>
          <w:rFonts w:ascii="Times New Roman" w:hAnsi="Times New Roman"/>
          <w:sz w:val="28"/>
          <w:szCs w:val="28"/>
        </w:rPr>
        <w:t>мун</w:t>
      </w:r>
      <w:r w:rsidRPr="004E0861">
        <w:rPr>
          <w:rFonts w:ascii="Times New Roman" w:hAnsi="Times New Roman"/>
          <w:sz w:val="28"/>
          <w:szCs w:val="28"/>
        </w:rPr>
        <w:t>и</w:t>
      </w:r>
      <w:r w:rsidRPr="004E0861">
        <w:rPr>
          <w:rFonts w:ascii="Times New Roman" w:hAnsi="Times New Roman"/>
          <w:sz w:val="28"/>
          <w:szCs w:val="28"/>
        </w:rPr>
        <w:t>ципальным учреждением «Финансовое управление администрации города Пятигорска»</w:t>
      </w:r>
      <w:r w:rsidRPr="004E0861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ципальному финансовому контролю.</w:t>
      </w:r>
    </w:p>
    <w:p w:rsidR="00676600" w:rsidRDefault="00676600" w:rsidP="00A028CF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A028CF" w:rsidRPr="00850201" w:rsidRDefault="00A028CF" w:rsidP="00A028CF">
      <w:pPr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 xml:space="preserve">5. </w:t>
      </w:r>
      <w:r w:rsidRPr="00850201">
        <w:rPr>
          <w:sz w:val="28"/>
          <w:szCs w:val="28"/>
        </w:rPr>
        <w:t>Ответственность за  нарушение условий, целей и порядка предоставления субсидии</w:t>
      </w:r>
    </w:p>
    <w:p w:rsidR="00A028CF" w:rsidRPr="00850201" w:rsidRDefault="00A028CF" w:rsidP="00A028CF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028CF" w:rsidRPr="00850201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</w:rPr>
      </w:pPr>
      <w:bookmarkStart w:id="10" w:name="OLE_LINK17"/>
      <w:bookmarkStart w:id="11" w:name="OLE_LINK18"/>
      <w:r w:rsidRPr="00850201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</w:t>
      </w:r>
      <w:r w:rsidRPr="00850201">
        <w:rPr>
          <w:rFonts w:ascii="Times New Roman" w:hAnsi="Times New Roman"/>
          <w:sz w:val="28"/>
        </w:rPr>
        <w:t xml:space="preserve"> по фактам нарушений, выявленных в ходе проверок, проведенных </w:t>
      </w:r>
      <w:r w:rsidRPr="00850201">
        <w:rPr>
          <w:rFonts w:ascii="Times New Roman" w:hAnsi="Times New Roman"/>
          <w:sz w:val="28"/>
          <w:szCs w:val="28"/>
        </w:rPr>
        <w:t>админис</w:t>
      </w:r>
      <w:r w:rsidRPr="00850201">
        <w:rPr>
          <w:rFonts w:ascii="Times New Roman" w:hAnsi="Times New Roman"/>
          <w:sz w:val="28"/>
          <w:szCs w:val="28"/>
        </w:rPr>
        <w:t>т</w:t>
      </w:r>
      <w:r w:rsidRPr="00850201">
        <w:rPr>
          <w:rFonts w:ascii="Times New Roman" w:hAnsi="Times New Roman"/>
          <w:sz w:val="28"/>
          <w:szCs w:val="28"/>
        </w:rPr>
        <w:t xml:space="preserve">рацией  города  Пятигорска  и  органами  муниципального  финансового  контроля в полном объеме в случае </w:t>
      </w:r>
      <w:r w:rsidRPr="00850201">
        <w:rPr>
          <w:rFonts w:ascii="Times New Roman" w:hAnsi="Times New Roman"/>
          <w:sz w:val="28"/>
        </w:rPr>
        <w:t>представления Получателем недостове</w:t>
      </w:r>
      <w:r w:rsidRPr="00850201">
        <w:rPr>
          <w:rFonts w:ascii="Times New Roman" w:hAnsi="Times New Roman"/>
          <w:sz w:val="28"/>
        </w:rPr>
        <w:t>р</w:t>
      </w:r>
      <w:r w:rsidRPr="00850201">
        <w:rPr>
          <w:rFonts w:ascii="Times New Roman" w:hAnsi="Times New Roman"/>
          <w:sz w:val="28"/>
        </w:rPr>
        <w:t>ных либо намеренно искаженных сведений в целях получения субсидии, н</w:t>
      </w:r>
      <w:r w:rsidRPr="00850201">
        <w:rPr>
          <w:rFonts w:ascii="Times New Roman" w:hAnsi="Times New Roman"/>
          <w:sz w:val="28"/>
        </w:rPr>
        <w:t>а</w:t>
      </w:r>
      <w:r w:rsidRPr="00850201">
        <w:rPr>
          <w:rFonts w:ascii="Times New Roman" w:hAnsi="Times New Roman"/>
          <w:sz w:val="28"/>
        </w:rPr>
        <w:t>рушения Получателем условий, установленных настоящим Порядком при предоставлении субсидии</w:t>
      </w:r>
      <w:r w:rsidR="00996C59">
        <w:rPr>
          <w:rFonts w:ascii="Times New Roman" w:hAnsi="Times New Roman"/>
          <w:sz w:val="28"/>
        </w:rPr>
        <w:t>.</w:t>
      </w:r>
    </w:p>
    <w:p w:rsidR="00487781" w:rsidRPr="00106816" w:rsidRDefault="00487781" w:rsidP="00A028CF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4380">
        <w:rPr>
          <w:rFonts w:ascii="Times New Roman" w:hAnsi="Times New Roman"/>
          <w:sz w:val="28"/>
          <w:szCs w:val="28"/>
        </w:rPr>
        <w:lastRenderedPageBreak/>
        <w:t>5.</w:t>
      </w:r>
      <w:r w:rsidR="009C4380" w:rsidRPr="009C4380">
        <w:rPr>
          <w:rFonts w:ascii="Times New Roman" w:hAnsi="Times New Roman"/>
          <w:sz w:val="28"/>
          <w:szCs w:val="28"/>
        </w:rPr>
        <w:t>2</w:t>
      </w:r>
      <w:r w:rsidRPr="009C4380">
        <w:rPr>
          <w:rFonts w:ascii="Times New Roman" w:hAnsi="Times New Roman"/>
          <w:sz w:val="28"/>
          <w:szCs w:val="28"/>
        </w:rPr>
        <w:t>. Субсидия подлежит возврату в бюджет города-курорта Пятигорска в полном объеме в случае недостижения результата</w:t>
      </w:r>
      <w:r w:rsidR="00106816">
        <w:rPr>
          <w:rFonts w:ascii="Times New Roman" w:hAnsi="Times New Roman"/>
          <w:sz w:val="28"/>
          <w:szCs w:val="28"/>
        </w:rPr>
        <w:t xml:space="preserve"> </w:t>
      </w:r>
      <w:r w:rsidRPr="009C4380">
        <w:rPr>
          <w:rFonts w:ascii="Times New Roman" w:hAnsi="Times New Roman"/>
          <w:sz w:val="28"/>
          <w:szCs w:val="28"/>
        </w:rPr>
        <w:t>предоставления субс</w:t>
      </w:r>
      <w:r w:rsidRPr="009C4380">
        <w:rPr>
          <w:rFonts w:ascii="Times New Roman" w:hAnsi="Times New Roman"/>
          <w:sz w:val="28"/>
          <w:szCs w:val="28"/>
        </w:rPr>
        <w:t>и</w:t>
      </w:r>
      <w:r w:rsidRPr="009C4380">
        <w:rPr>
          <w:rFonts w:ascii="Times New Roman" w:hAnsi="Times New Roman"/>
          <w:sz w:val="28"/>
          <w:szCs w:val="28"/>
        </w:rPr>
        <w:t>дии, указанного в п. 2.</w:t>
      </w:r>
      <w:r w:rsidR="009C4380" w:rsidRPr="009C4380">
        <w:rPr>
          <w:rFonts w:ascii="Times New Roman" w:hAnsi="Times New Roman"/>
          <w:sz w:val="28"/>
          <w:szCs w:val="28"/>
        </w:rPr>
        <w:t>4</w:t>
      </w:r>
      <w:r w:rsidRPr="009C4380">
        <w:rPr>
          <w:rFonts w:ascii="Times New Roman" w:hAnsi="Times New Roman"/>
          <w:sz w:val="28"/>
          <w:szCs w:val="28"/>
        </w:rPr>
        <w:t xml:space="preserve"> </w:t>
      </w:r>
      <w:r w:rsidR="00442CC6">
        <w:rPr>
          <w:rFonts w:ascii="Times New Roman" w:hAnsi="Times New Roman"/>
          <w:sz w:val="28"/>
          <w:szCs w:val="28"/>
        </w:rPr>
        <w:t xml:space="preserve">и показателя, указанного в п. 2.5 </w:t>
      </w:r>
      <w:r w:rsidRPr="009C4380">
        <w:rPr>
          <w:rFonts w:ascii="Times New Roman" w:hAnsi="Times New Roman"/>
          <w:sz w:val="28"/>
          <w:szCs w:val="28"/>
        </w:rPr>
        <w:t>настоящего Поря</w:t>
      </w:r>
      <w:r w:rsidRPr="009C4380">
        <w:rPr>
          <w:rFonts w:ascii="Times New Roman" w:hAnsi="Times New Roman"/>
          <w:sz w:val="28"/>
          <w:szCs w:val="28"/>
        </w:rPr>
        <w:t>д</w:t>
      </w:r>
      <w:r w:rsidRPr="009C4380">
        <w:rPr>
          <w:rFonts w:ascii="Times New Roman" w:hAnsi="Times New Roman"/>
          <w:sz w:val="28"/>
          <w:szCs w:val="28"/>
        </w:rPr>
        <w:t>ка.</w:t>
      </w:r>
      <w:r w:rsidR="00106816">
        <w:rPr>
          <w:rFonts w:ascii="Times New Roman" w:hAnsi="Times New Roman"/>
          <w:sz w:val="28"/>
          <w:szCs w:val="28"/>
        </w:rPr>
        <w:t xml:space="preserve"> </w:t>
      </w:r>
    </w:p>
    <w:p w:rsidR="00A028CF" w:rsidRPr="0048341A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C4380">
        <w:rPr>
          <w:rFonts w:ascii="Times New Roman" w:hAnsi="Times New Roman"/>
          <w:sz w:val="28"/>
          <w:szCs w:val="28"/>
        </w:rPr>
        <w:t>5.</w:t>
      </w:r>
      <w:r w:rsidR="009C4380" w:rsidRPr="009C4380">
        <w:rPr>
          <w:rFonts w:ascii="Times New Roman" w:hAnsi="Times New Roman"/>
          <w:sz w:val="28"/>
          <w:szCs w:val="28"/>
        </w:rPr>
        <w:t>3</w:t>
      </w:r>
      <w:r w:rsidRPr="009C4380">
        <w:rPr>
          <w:rFonts w:ascii="Times New Roman" w:hAnsi="Times New Roman"/>
          <w:sz w:val="28"/>
          <w:szCs w:val="28"/>
        </w:rPr>
        <w:t>. В случае выявления в ходе проверок, указанных в п. 4.1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</w:t>
      </w:r>
      <w:r w:rsidRPr="009C4380">
        <w:rPr>
          <w:rFonts w:ascii="Times New Roman" w:hAnsi="Times New Roman"/>
          <w:sz w:val="28"/>
          <w:szCs w:val="28"/>
        </w:rPr>
        <w:t>о</w:t>
      </w:r>
      <w:r w:rsidRPr="009C4380">
        <w:rPr>
          <w:rFonts w:ascii="Times New Roman" w:hAnsi="Times New Roman"/>
          <w:sz w:val="28"/>
          <w:szCs w:val="28"/>
        </w:rPr>
        <w:t xml:space="preserve">рядком, недостоверных сведений, </w:t>
      </w:r>
      <w:r w:rsidR="00487781" w:rsidRPr="009C4380">
        <w:rPr>
          <w:rFonts w:ascii="Times New Roman" w:hAnsi="Times New Roman"/>
          <w:sz w:val="28"/>
          <w:szCs w:val="28"/>
        </w:rPr>
        <w:t>в случае недостижения результата предо</w:t>
      </w:r>
      <w:r w:rsidR="00487781" w:rsidRPr="009C4380">
        <w:rPr>
          <w:rFonts w:ascii="Times New Roman" w:hAnsi="Times New Roman"/>
          <w:sz w:val="28"/>
          <w:szCs w:val="28"/>
        </w:rPr>
        <w:t>с</w:t>
      </w:r>
      <w:r w:rsidR="00487781" w:rsidRPr="009C4380">
        <w:rPr>
          <w:rFonts w:ascii="Times New Roman" w:hAnsi="Times New Roman"/>
          <w:sz w:val="28"/>
          <w:szCs w:val="28"/>
        </w:rPr>
        <w:t xml:space="preserve">тавления субсидии, </w:t>
      </w:r>
      <w:r w:rsidR="00487781" w:rsidRPr="004E0861">
        <w:rPr>
          <w:rFonts w:ascii="Times New Roman" w:hAnsi="Times New Roman"/>
          <w:sz w:val="28"/>
          <w:szCs w:val="28"/>
        </w:rPr>
        <w:t>указанного в п. 2.</w:t>
      </w:r>
      <w:r w:rsidR="009C4380" w:rsidRPr="004E0861">
        <w:rPr>
          <w:rFonts w:ascii="Times New Roman" w:hAnsi="Times New Roman"/>
          <w:sz w:val="28"/>
          <w:szCs w:val="28"/>
        </w:rPr>
        <w:t>4</w:t>
      </w:r>
      <w:r w:rsidR="00487781" w:rsidRPr="004E0861">
        <w:rPr>
          <w:rFonts w:ascii="Times New Roman" w:hAnsi="Times New Roman"/>
          <w:sz w:val="28"/>
          <w:szCs w:val="28"/>
        </w:rPr>
        <w:t xml:space="preserve"> </w:t>
      </w:r>
      <w:r w:rsidR="00442CC6" w:rsidRPr="004E0861">
        <w:rPr>
          <w:rFonts w:ascii="Times New Roman" w:hAnsi="Times New Roman"/>
          <w:sz w:val="28"/>
          <w:szCs w:val="28"/>
        </w:rPr>
        <w:t xml:space="preserve">и показателя, указанного в п. 2.5 </w:t>
      </w:r>
      <w:r w:rsidR="00487781" w:rsidRPr="004E0861">
        <w:rPr>
          <w:rFonts w:ascii="Times New Roman" w:hAnsi="Times New Roman"/>
          <w:sz w:val="28"/>
          <w:szCs w:val="28"/>
        </w:rPr>
        <w:t>н</w:t>
      </w:r>
      <w:r w:rsidR="00487781" w:rsidRPr="004E0861">
        <w:rPr>
          <w:rFonts w:ascii="Times New Roman" w:hAnsi="Times New Roman"/>
          <w:sz w:val="28"/>
          <w:szCs w:val="28"/>
        </w:rPr>
        <w:t>а</w:t>
      </w:r>
      <w:r w:rsidR="00487781" w:rsidRPr="004E0861">
        <w:rPr>
          <w:rFonts w:ascii="Times New Roman" w:hAnsi="Times New Roman"/>
          <w:sz w:val="28"/>
          <w:szCs w:val="28"/>
        </w:rPr>
        <w:t xml:space="preserve">стоящего Порядка, </w:t>
      </w:r>
      <w:r w:rsidRPr="004E0861">
        <w:rPr>
          <w:rFonts w:ascii="Times New Roman" w:hAnsi="Times New Roman"/>
          <w:sz w:val="28"/>
          <w:szCs w:val="28"/>
        </w:rPr>
        <w:t xml:space="preserve">администрация города Пятигорска в течение 10 рабочих дней со дня выявления нарушений </w:t>
      </w:r>
      <w:r w:rsidR="00A22FE0" w:rsidRPr="004E0861">
        <w:rPr>
          <w:rFonts w:ascii="Times New Roman" w:hAnsi="Times New Roman"/>
          <w:sz w:val="28"/>
          <w:szCs w:val="28"/>
        </w:rPr>
        <w:t>или</w:t>
      </w:r>
      <w:r w:rsidR="00F56EAD" w:rsidRPr="004E0861">
        <w:rPr>
          <w:rFonts w:ascii="Times New Roman" w:hAnsi="Times New Roman"/>
          <w:sz w:val="28"/>
          <w:szCs w:val="28"/>
        </w:rPr>
        <w:t xml:space="preserve"> </w:t>
      </w:r>
      <w:r w:rsidR="00A22FE0" w:rsidRPr="004E0861">
        <w:rPr>
          <w:rFonts w:ascii="Times New Roman" w:hAnsi="Times New Roman"/>
          <w:sz w:val="28"/>
          <w:szCs w:val="28"/>
        </w:rPr>
        <w:t xml:space="preserve">дня </w:t>
      </w:r>
      <w:r w:rsidR="00F56EAD" w:rsidRPr="004E0861">
        <w:rPr>
          <w:rFonts w:ascii="Times New Roman" w:hAnsi="Times New Roman"/>
          <w:sz w:val="28"/>
          <w:szCs w:val="28"/>
        </w:rPr>
        <w:t>предоставления отчета</w:t>
      </w:r>
      <w:r w:rsidR="00761CC2" w:rsidRPr="004E0861">
        <w:rPr>
          <w:rFonts w:ascii="Times New Roman" w:hAnsi="Times New Roman"/>
          <w:sz w:val="28"/>
          <w:szCs w:val="28"/>
        </w:rPr>
        <w:t xml:space="preserve"> </w:t>
      </w:r>
      <w:r w:rsidR="00A22FE0" w:rsidRPr="004E0861">
        <w:rPr>
          <w:rFonts w:ascii="Times New Roman" w:hAnsi="Times New Roman"/>
          <w:bCs/>
          <w:sz w:val="28"/>
          <w:szCs w:val="28"/>
        </w:rPr>
        <w:t xml:space="preserve">о </w:t>
      </w:r>
      <w:r w:rsidR="00A22FE0" w:rsidRPr="004E0861">
        <w:rPr>
          <w:rFonts w:ascii="Times New Roman" w:hAnsi="Times New Roman"/>
          <w:sz w:val="28"/>
          <w:szCs w:val="28"/>
        </w:rPr>
        <w:t>дост</w:t>
      </w:r>
      <w:r w:rsidR="00A22FE0" w:rsidRPr="004E0861">
        <w:rPr>
          <w:rFonts w:ascii="Times New Roman" w:hAnsi="Times New Roman"/>
          <w:sz w:val="28"/>
          <w:szCs w:val="28"/>
        </w:rPr>
        <w:t>и</w:t>
      </w:r>
      <w:r w:rsidR="00A22FE0" w:rsidRPr="004E0861">
        <w:rPr>
          <w:rFonts w:ascii="Times New Roman" w:hAnsi="Times New Roman"/>
          <w:sz w:val="28"/>
          <w:szCs w:val="28"/>
        </w:rPr>
        <w:t>жении результатов и показателей предоставления субсидии, указанного в п. 3.</w:t>
      </w:r>
      <w:r w:rsidR="001525C0">
        <w:rPr>
          <w:rFonts w:ascii="Times New Roman" w:hAnsi="Times New Roman"/>
          <w:sz w:val="28"/>
          <w:szCs w:val="28"/>
        </w:rPr>
        <w:t>8</w:t>
      </w:r>
      <w:r w:rsidR="00A22FE0" w:rsidRPr="004E0861">
        <w:rPr>
          <w:rFonts w:ascii="Times New Roman" w:hAnsi="Times New Roman"/>
          <w:sz w:val="28"/>
          <w:szCs w:val="28"/>
        </w:rPr>
        <w:t xml:space="preserve"> настоящего Порядка,  </w:t>
      </w:r>
      <w:r w:rsidRPr="004E0861">
        <w:rPr>
          <w:rFonts w:ascii="Times New Roman" w:hAnsi="Times New Roman"/>
          <w:sz w:val="28"/>
          <w:szCs w:val="28"/>
        </w:rPr>
        <w:t>направляет Получателю требование о возврате су</w:t>
      </w:r>
      <w:r w:rsidRPr="004E0861">
        <w:rPr>
          <w:rFonts w:ascii="Times New Roman" w:hAnsi="Times New Roman"/>
          <w:sz w:val="28"/>
          <w:szCs w:val="28"/>
        </w:rPr>
        <w:t>б</w:t>
      </w:r>
      <w:r w:rsidRPr="004E0861">
        <w:rPr>
          <w:rFonts w:ascii="Times New Roman" w:hAnsi="Times New Roman"/>
          <w:sz w:val="28"/>
          <w:szCs w:val="28"/>
        </w:rPr>
        <w:t>сидии в бюджет города-курорта Пятигорска</w:t>
      </w:r>
      <w:r w:rsidRPr="0048341A">
        <w:rPr>
          <w:rFonts w:ascii="Times New Roman" w:hAnsi="Times New Roman"/>
          <w:sz w:val="28"/>
          <w:szCs w:val="28"/>
        </w:rPr>
        <w:t>.</w:t>
      </w:r>
    </w:p>
    <w:p w:rsidR="00A028CF" w:rsidRPr="0048341A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10 </w:t>
      </w:r>
      <w:r>
        <w:rPr>
          <w:rFonts w:ascii="Times New Roman" w:hAnsi="Times New Roman"/>
          <w:sz w:val="28"/>
          <w:szCs w:val="28"/>
        </w:rPr>
        <w:t>рабочих</w:t>
      </w:r>
      <w:r w:rsidRPr="0048341A">
        <w:rPr>
          <w:rFonts w:ascii="Times New Roman" w:hAnsi="Times New Roman"/>
          <w:sz w:val="28"/>
          <w:szCs w:val="28"/>
        </w:rPr>
        <w:t xml:space="preserve"> дней с</w:t>
      </w:r>
      <w:r>
        <w:rPr>
          <w:rFonts w:ascii="Times New Roman" w:hAnsi="Times New Roman"/>
          <w:sz w:val="28"/>
          <w:szCs w:val="28"/>
        </w:rPr>
        <w:t>о дня</w:t>
      </w:r>
      <w:r w:rsidRPr="0048341A">
        <w:rPr>
          <w:rFonts w:ascii="Times New Roman" w:hAnsi="Times New Roman"/>
          <w:sz w:val="28"/>
          <w:szCs w:val="28"/>
        </w:rPr>
        <w:t xml:space="preserve"> его получения.</w:t>
      </w:r>
    </w:p>
    <w:bookmarkEnd w:id="10"/>
    <w:bookmarkEnd w:id="11"/>
    <w:p w:rsidR="00A028CF" w:rsidRPr="002120BB" w:rsidRDefault="00A028CF" w:rsidP="00A028CF">
      <w:pPr>
        <w:ind w:firstLine="709"/>
        <w:jc w:val="both"/>
        <w:rPr>
          <w:i/>
          <w:color w:val="C00000"/>
          <w:sz w:val="28"/>
          <w:szCs w:val="28"/>
        </w:rPr>
      </w:pPr>
      <w:r w:rsidRPr="0048341A">
        <w:rPr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судебном порядке. </w:t>
      </w:r>
      <w:r w:rsidRPr="00194F90">
        <w:rPr>
          <w:sz w:val="28"/>
          <w:szCs w:val="28"/>
        </w:rPr>
        <w:t xml:space="preserve">При этом обращение в </w:t>
      </w:r>
      <w:r w:rsidRPr="00B339EB">
        <w:rPr>
          <w:sz w:val="28"/>
          <w:szCs w:val="28"/>
        </w:rPr>
        <w:t xml:space="preserve">суд </w:t>
      </w:r>
      <w:r w:rsidRPr="002120BB">
        <w:rPr>
          <w:sz w:val="28"/>
          <w:szCs w:val="28"/>
        </w:rPr>
        <w:t>осуществляется в срок, не превышающий 60 календарных дней.</w:t>
      </w:r>
    </w:p>
    <w:p w:rsidR="00676600" w:rsidRDefault="00676600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8CF" w:rsidRDefault="00A028CF" w:rsidP="00A028C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028CF" w:rsidRPr="0048341A" w:rsidRDefault="00A028CF" w:rsidP="00A028C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A028CF" w:rsidRPr="0048341A" w:rsidRDefault="00A028CF" w:rsidP="00A028C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AA3069" w:rsidRDefault="00A028CF" w:rsidP="00A028C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ий делами администрации                                            С.П.Фоменко</w:t>
      </w: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A028CF" w:rsidRPr="00AA3069" w:rsidTr="001F5252">
        <w:tc>
          <w:tcPr>
            <w:tcW w:w="4678" w:type="dxa"/>
          </w:tcPr>
          <w:p w:rsidR="004F0435" w:rsidRDefault="004F0435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F0435" w:rsidRDefault="004F0435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F0435" w:rsidRDefault="004F0435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F0435" w:rsidRDefault="004F0435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F0435" w:rsidRDefault="004F0435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Pr="00AA3069" w:rsidRDefault="00A028CF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A028CF" w:rsidRPr="00AA3069" w:rsidRDefault="00A028CF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1F5252" w:rsidRPr="004E0861" w:rsidRDefault="00A028CF" w:rsidP="001F5252">
            <w:pPr>
              <w:spacing w:line="240" w:lineRule="exact"/>
              <w:ind w:left="176"/>
              <w:jc w:val="center"/>
              <w:rPr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 xml:space="preserve">субсидии </w:t>
            </w:r>
            <w:r w:rsidRPr="00AA3069">
              <w:rPr>
                <w:sz w:val="28"/>
                <w:szCs w:val="28"/>
              </w:rPr>
              <w:t xml:space="preserve">на </w:t>
            </w:r>
            <w:r w:rsidR="001F5252" w:rsidRPr="004E0861">
              <w:rPr>
                <w:sz w:val="28"/>
                <w:szCs w:val="28"/>
              </w:rPr>
              <w:t xml:space="preserve">покрытие фактически сложившихся по итогам отчетного финансового года убытков </w:t>
            </w:r>
          </w:p>
          <w:p w:rsidR="001F5252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4E0861">
              <w:rPr>
                <w:sz w:val="28"/>
                <w:szCs w:val="28"/>
              </w:rPr>
              <w:t xml:space="preserve">предприятия </w:t>
            </w:r>
            <w:r w:rsidR="00A028CF" w:rsidRPr="004E0861">
              <w:rPr>
                <w:sz w:val="28"/>
                <w:szCs w:val="28"/>
              </w:rPr>
              <w:t>в связи с</w:t>
            </w:r>
            <w:r w:rsidR="00A028CF" w:rsidRPr="00AA3069">
              <w:rPr>
                <w:sz w:val="28"/>
                <w:szCs w:val="28"/>
              </w:rPr>
              <w:t xml:space="preserve"> оказанием </w:t>
            </w:r>
            <w:r w:rsidR="00A028CF" w:rsidRPr="00AA3069">
              <w:rPr>
                <w:rFonts w:cs="Times New Roman"/>
                <w:sz w:val="28"/>
                <w:szCs w:val="28"/>
              </w:rPr>
              <w:t xml:space="preserve">услуг 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="00A028CF" w:rsidRPr="00AA3069">
              <w:rPr>
                <w:rFonts w:cs="Times New Roman"/>
                <w:sz w:val="28"/>
                <w:szCs w:val="28"/>
              </w:rPr>
              <w:t xml:space="preserve">о перевозке пассажиров </w:t>
            </w:r>
          </w:p>
          <w:p w:rsidR="00A028CF" w:rsidRPr="00AA3069" w:rsidRDefault="00A028CF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A028CF" w:rsidRPr="00AA3069" w:rsidRDefault="00A028CF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A028CF" w:rsidRPr="00AA3069" w:rsidRDefault="00A028CF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028CF" w:rsidRPr="00AA3069" w:rsidRDefault="00A028CF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A028CF" w:rsidRPr="00AA3069" w:rsidRDefault="00A028CF" w:rsidP="00A028CF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A028CF" w:rsidRPr="00AA3069" w:rsidTr="00C210FD">
        <w:tc>
          <w:tcPr>
            <w:tcW w:w="5070" w:type="dxa"/>
          </w:tcPr>
          <w:p w:rsidR="00A028CF" w:rsidRPr="00AA3069" w:rsidRDefault="00A028CF" w:rsidP="00C210FD">
            <w:pPr>
              <w:snapToGrid w:val="0"/>
              <w:ind w:right="57"/>
              <w:rPr>
                <w:sz w:val="28"/>
                <w:szCs w:val="28"/>
              </w:rPr>
            </w:pPr>
            <w:r w:rsidRPr="00AA3069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A028CF" w:rsidRPr="00AA3069" w:rsidRDefault="00A028CF" w:rsidP="00C210FD">
            <w:pPr>
              <w:snapToGrid w:val="0"/>
              <w:rPr>
                <w:sz w:val="28"/>
                <w:szCs w:val="28"/>
              </w:rPr>
            </w:pPr>
            <w:r w:rsidRPr="00AA3069">
              <w:rPr>
                <w:sz w:val="28"/>
                <w:szCs w:val="28"/>
              </w:rPr>
              <w:t xml:space="preserve">В администрацию города </w:t>
            </w:r>
          </w:p>
          <w:p w:rsidR="00A028CF" w:rsidRPr="00AA3069" w:rsidRDefault="00A028CF" w:rsidP="00C210FD">
            <w:pPr>
              <w:snapToGrid w:val="0"/>
              <w:rPr>
                <w:sz w:val="28"/>
                <w:szCs w:val="28"/>
              </w:rPr>
            </w:pPr>
            <w:r w:rsidRPr="00AA3069">
              <w:rPr>
                <w:sz w:val="28"/>
                <w:szCs w:val="28"/>
              </w:rPr>
              <w:t>Пятигорска</w:t>
            </w:r>
          </w:p>
        </w:tc>
      </w:tr>
    </w:tbl>
    <w:p w:rsidR="00A028CF" w:rsidRPr="00AA3069" w:rsidRDefault="00A028CF" w:rsidP="00A028C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028CF" w:rsidRPr="00AA3069" w:rsidRDefault="0075526A" w:rsidP="00A028C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15" w:history="1">
        <w:r w:rsidR="00A028CF" w:rsidRPr="00AA3069">
          <w:rPr>
            <w:rFonts w:eastAsiaTheme="minorEastAsia"/>
            <w:sz w:val="28"/>
            <w:szCs w:val="28"/>
          </w:rPr>
          <w:t>ЗАЯВЛЕНИЕ</w:t>
        </w:r>
      </w:hyperlink>
    </w:p>
    <w:p w:rsidR="00A028CF" w:rsidRPr="00AA3069" w:rsidRDefault="00A028CF" w:rsidP="00A028C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AA3069">
        <w:rPr>
          <w:rFonts w:eastAsiaTheme="minorEastAsia"/>
          <w:sz w:val="28"/>
          <w:szCs w:val="28"/>
        </w:rPr>
        <w:t>на получение субсидии</w:t>
      </w:r>
    </w:p>
    <w:p w:rsidR="00A028CF" w:rsidRPr="00AA3069" w:rsidRDefault="00A028CF" w:rsidP="00A028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028CF" w:rsidRPr="00AA3069" w:rsidRDefault="00A028CF" w:rsidP="00A028CF">
      <w:pPr>
        <w:shd w:val="clear" w:color="auto" w:fill="FFFFFF"/>
        <w:ind w:firstLine="539"/>
        <w:jc w:val="both"/>
        <w:rPr>
          <w:sz w:val="28"/>
          <w:szCs w:val="28"/>
        </w:rPr>
      </w:pPr>
      <w:r w:rsidRPr="00AA3069">
        <w:rPr>
          <w:sz w:val="28"/>
          <w:szCs w:val="28"/>
        </w:rPr>
        <w:t xml:space="preserve">1. Прошу вас рассмотреть </w:t>
      </w:r>
      <w:r w:rsidRPr="004E0861">
        <w:rPr>
          <w:sz w:val="28"/>
          <w:szCs w:val="28"/>
        </w:rPr>
        <w:t xml:space="preserve">вопрос о предоставлении субсидии на </w:t>
      </w:r>
      <w:r w:rsidR="001F5252" w:rsidRPr="004E0861">
        <w:rPr>
          <w:sz w:val="28"/>
          <w:szCs w:val="28"/>
        </w:rPr>
        <w:t>покр</w:t>
      </w:r>
      <w:r w:rsidR="001F5252" w:rsidRPr="004E0861">
        <w:rPr>
          <w:sz w:val="28"/>
          <w:szCs w:val="28"/>
        </w:rPr>
        <w:t>ы</w:t>
      </w:r>
      <w:r w:rsidR="001F5252" w:rsidRPr="004E0861">
        <w:rPr>
          <w:sz w:val="28"/>
          <w:szCs w:val="28"/>
        </w:rPr>
        <w:t>тие фактически сложившихся по итогам отчетного финансового года убы</w:t>
      </w:r>
      <w:r w:rsidR="001F5252" w:rsidRPr="004E0861">
        <w:rPr>
          <w:sz w:val="28"/>
          <w:szCs w:val="28"/>
        </w:rPr>
        <w:t>т</w:t>
      </w:r>
      <w:r w:rsidR="001F5252" w:rsidRPr="004E0861">
        <w:rPr>
          <w:sz w:val="28"/>
          <w:szCs w:val="28"/>
        </w:rPr>
        <w:t>ков предприятия</w:t>
      </w:r>
      <w:r w:rsidRPr="004E0861">
        <w:rPr>
          <w:sz w:val="28"/>
          <w:szCs w:val="28"/>
        </w:rPr>
        <w:t xml:space="preserve"> в связи с оказанием услуг по перевозке пассажиров горо</w:t>
      </w:r>
      <w:r w:rsidRPr="004E0861">
        <w:rPr>
          <w:sz w:val="28"/>
          <w:szCs w:val="28"/>
        </w:rPr>
        <w:t>д</w:t>
      </w:r>
      <w:r w:rsidRPr="004E0861">
        <w:rPr>
          <w:sz w:val="28"/>
          <w:szCs w:val="28"/>
        </w:rPr>
        <w:t>ским электрическим транспортом на территории  муниципального образов</w:t>
      </w:r>
      <w:r w:rsidRPr="004E0861">
        <w:rPr>
          <w:sz w:val="28"/>
          <w:szCs w:val="28"/>
        </w:rPr>
        <w:t>а</w:t>
      </w:r>
      <w:r w:rsidRPr="004E0861">
        <w:rPr>
          <w:sz w:val="28"/>
          <w:szCs w:val="28"/>
        </w:rPr>
        <w:t>ния города-курорта Пятигорска</w:t>
      </w:r>
    </w:p>
    <w:p w:rsidR="00A028CF" w:rsidRPr="001000AF" w:rsidRDefault="00A028CF" w:rsidP="00A028CF">
      <w:pPr>
        <w:shd w:val="clear" w:color="auto" w:fill="FFFFFF"/>
        <w:jc w:val="center"/>
      </w:pPr>
      <w:r w:rsidRPr="001000AF">
        <w:t>_</w:t>
      </w:r>
      <w:r w:rsidR="001000AF">
        <w:t>_______</w:t>
      </w:r>
      <w:r w:rsidRPr="001000AF">
        <w:t>_________________________________________________________________</w:t>
      </w:r>
    </w:p>
    <w:p w:rsidR="001000AF" w:rsidRDefault="00A028CF" w:rsidP="00A028CF">
      <w:pPr>
        <w:shd w:val="clear" w:color="auto" w:fill="FFFFFF"/>
        <w:jc w:val="center"/>
        <w:rPr>
          <w:sz w:val="22"/>
          <w:szCs w:val="22"/>
        </w:rPr>
      </w:pPr>
      <w:r w:rsidRPr="001000AF">
        <w:rPr>
          <w:sz w:val="22"/>
          <w:szCs w:val="22"/>
        </w:rPr>
        <w:t xml:space="preserve">(полное фирменное наименование юридического лица или Ф.И.О. индивидуального </w:t>
      </w:r>
    </w:p>
    <w:p w:rsidR="00A028CF" w:rsidRPr="001000AF" w:rsidRDefault="00A028CF" w:rsidP="00A028CF">
      <w:pPr>
        <w:shd w:val="clear" w:color="auto" w:fill="FFFFFF"/>
        <w:jc w:val="center"/>
        <w:rPr>
          <w:sz w:val="22"/>
          <w:szCs w:val="22"/>
        </w:rPr>
      </w:pPr>
      <w:r w:rsidRPr="001000AF">
        <w:rPr>
          <w:sz w:val="22"/>
          <w:szCs w:val="22"/>
        </w:rPr>
        <w:t>предпринимателя)</w:t>
      </w:r>
    </w:p>
    <w:p w:rsidR="00A028CF" w:rsidRPr="00A03A24" w:rsidRDefault="00A028CF" w:rsidP="00A028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сумме __________________________________ рублей ___________ копеек.</w:t>
      </w:r>
    </w:p>
    <w:p w:rsidR="00A028CF" w:rsidRPr="00751C04" w:rsidRDefault="001000AF" w:rsidP="001000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028CF" w:rsidRPr="00751C04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A028CF" w:rsidRPr="001000AF" w:rsidRDefault="00A028CF" w:rsidP="00A02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28CF" w:rsidRPr="0048341A" w:rsidRDefault="00A028CF" w:rsidP="00A028C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p w:rsidR="00A028CF" w:rsidRPr="007954E6" w:rsidRDefault="00A028CF" w:rsidP="00A028C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4E0861">
        <w:trPr>
          <w:trHeight w:val="499"/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4E0861">
        <w:tblPrEx>
          <w:tblBorders>
            <w:insideH w:val="nil"/>
          </w:tblBorders>
        </w:tblPrEx>
        <w:trPr>
          <w:trHeight w:val="1676"/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8341A">
              <w:rPr>
                <w:rFonts w:ascii="Times New Roman" w:hAnsi="Times New Roman" w:cs="Times New Roman"/>
                <w:sz w:val="24"/>
              </w:rPr>
              <w:t xml:space="preserve">рок деятельности юридического лица (с учетом правопреемственности) 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)  р</w:t>
            </w:r>
            <w:r w:rsidRPr="0048341A">
              <w:rPr>
                <w:rFonts w:ascii="Times New Roman" w:hAnsi="Times New Roman" w:cs="Times New Roman"/>
                <w:sz w:val="24"/>
              </w:rPr>
              <w:t>азмер уставного капитала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1. Для индивидуального предпринимателя: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2. ИНН, КПП,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8341A">
              <w:rPr>
                <w:rFonts w:ascii="Times New Roman" w:hAnsi="Times New Roman" w:cs="Times New Roman"/>
                <w:sz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</w:rPr>
              <w:t xml:space="preserve"> – для юридических лиц, ОГРНИП – для индивидуальных предпринимателей)</w:t>
            </w:r>
            <w:r w:rsidRPr="0048341A">
              <w:rPr>
                <w:rFonts w:ascii="Times New Roman" w:hAnsi="Times New Roman" w:cs="Times New Roman"/>
                <w:sz w:val="24"/>
              </w:rPr>
              <w:t>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48341A">
              <w:rPr>
                <w:rFonts w:ascii="Times New Roman" w:hAnsi="Times New Roman" w:cs="Times New Roman"/>
                <w:sz w:val="24"/>
              </w:rPr>
              <w:t xml:space="preserve"> контактный телефон/факс; e-mail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28CF" w:rsidRPr="007954E6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028CF" w:rsidRPr="0048341A" w:rsidRDefault="00A028CF" w:rsidP="00A028CF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A028CF" w:rsidRDefault="00A028CF" w:rsidP="00A028C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>
        <w:rPr>
          <w:spacing w:val="-1"/>
          <w:sz w:val="28"/>
          <w:szCs w:val="28"/>
        </w:rPr>
        <w:t xml:space="preserve">, что </w:t>
      </w:r>
      <w:r w:rsidRPr="0048341A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(договора) </w:t>
      </w:r>
      <w:r>
        <w:rPr>
          <w:sz w:val="28"/>
          <w:szCs w:val="28"/>
        </w:rPr>
        <w:t>о</w:t>
      </w:r>
      <w:r w:rsidRPr="0048341A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48341A">
        <w:rPr>
          <w:sz w:val="28"/>
          <w:szCs w:val="28"/>
        </w:rPr>
        <w:t xml:space="preserve"> субсидии</w:t>
      </w:r>
      <w:r w:rsidRPr="0048341A">
        <w:rPr>
          <w:spacing w:val="-1"/>
          <w:sz w:val="28"/>
          <w:szCs w:val="28"/>
        </w:rPr>
        <w:t>:</w:t>
      </w:r>
    </w:p>
    <w:p w:rsidR="00A028CF" w:rsidRPr="0048341A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A028CF" w:rsidRDefault="00A028CF" w:rsidP="00A028CF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.И.О. индивидуального</w:t>
      </w:r>
    </w:p>
    <w:p w:rsidR="00A028CF" w:rsidRPr="00751C04" w:rsidRDefault="00A028CF" w:rsidP="00A028C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A028CF" w:rsidRDefault="00A028CF" w:rsidP="00A028C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</w:t>
      </w:r>
      <w:r w:rsidRPr="0048341A">
        <w:rPr>
          <w:rFonts w:ascii="Times New Roman" w:hAnsi="Times New Roman"/>
          <w:sz w:val="28"/>
          <w:szCs w:val="28"/>
        </w:rPr>
        <w:t>неисполненн</w:t>
      </w:r>
      <w:r>
        <w:rPr>
          <w:rFonts w:ascii="Times New Roman" w:hAnsi="Times New Roman"/>
          <w:sz w:val="28"/>
          <w:szCs w:val="28"/>
        </w:rPr>
        <w:t>ой</w:t>
      </w:r>
      <w:r w:rsidRPr="0048341A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 xml:space="preserve"> по уплате налогов, сборов, страх</w:t>
      </w:r>
      <w:r w:rsidRPr="0048341A">
        <w:rPr>
          <w:rFonts w:ascii="Times New Roman" w:hAnsi="Times New Roman"/>
          <w:sz w:val="28"/>
          <w:szCs w:val="28"/>
        </w:rPr>
        <w:t>о</w:t>
      </w:r>
      <w:r w:rsidRPr="0048341A">
        <w:rPr>
          <w:rFonts w:ascii="Times New Roman" w:hAnsi="Times New Roman"/>
          <w:sz w:val="28"/>
          <w:szCs w:val="28"/>
        </w:rPr>
        <w:t>вых взносов, пеней, штрафов</w:t>
      </w:r>
      <w:r>
        <w:rPr>
          <w:rFonts w:ascii="Times New Roman" w:hAnsi="Times New Roman"/>
          <w:sz w:val="28"/>
          <w:szCs w:val="28"/>
        </w:rPr>
        <w:t>, процентов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,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законодательством </w:t>
      </w:r>
      <w:r w:rsidRPr="0048341A">
        <w:rPr>
          <w:rFonts w:ascii="Times New Roman" w:hAnsi="Times New Roman"/>
          <w:sz w:val="28"/>
          <w:szCs w:val="28"/>
        </w:rPr>
        <w:t>Российской Федер</w:t>
      </w:r>
      <w:r w:rsidRPr="004834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A028CF" w:rsidRPr="0048341A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A028CF" w:rsidRDefault="00A028CF" w:rsidP="00A028CF">
      <w:pPr>
        <w:shd w:val="clear" w:color="auto" w:fill="FFFFFF"/>
        <w:contextualSpacing/>
        <w:jc w:val="center"/>
      </w:pPr>
      <w:r w:rsidRPr="00751C04">
        <w:lastRenderedPageBreak/>
        <w:t>(полное фирменное наименование юридического лица или Ф.И.О. индивидуального</w:t>
      </w:r>
    </w:p>
    <w:p w:rsidR="00A028CF" w:rsidRPr="00751C04" w:rsidRDefault="00A028CF" w:rsidP="00A028C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A028CF" w:rsidRPr="00AA3069" w:rsidRDefault="00A028CF" w:rsidP="00A028C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9F28AB">
        <w:rPr>
          <w:rFonts w:ascii="Times New Roman" w:hAnsi="Times New Roman"/>
          <w:sz w:val="28"/>
          <w:szCs w:val="28"/>
        </w:rPr>
        <w:t>не име</w:t>
      </w:r>
      <w:r>
        <w:rPr>
          <w:rFonts w:ascii="Times New Roman" w:hAnsi="Times New Roman"/>
          <w:sz w:val="28"/>
          <w:szCs w:val="28"/>
        </w:rPr>
        <w:t>ет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о возврату в бюджет города-курорта Пятигорска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еред </w:t>
      </w:r>
      <w:r w:rsidRPr="00AA3069">
        <w:rPr>
          <w:rFonts w:ascii="Times New Roman" w:hAnsi="Times New Roman"/>
          <w:sz w:val="28"/>
          <w:szCs w:val="28"/>
        </w:rPr>
        <w:t>бюджетом города-курорта Пятигорска;</w:t>
      </w:r>
    </w:p>
    <w:p w:rsidR="00A028CF" w:rsidRPr="00AA3069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 w:rsidRPr="00AA3069">
        <w:rPr>
          <w:bCs/>
          <w:sz w:val="28"/>
          <w:szCs w:val="28"/>
        </w:rPr>
        <w:t>__________________________________________________________________</w:t>
      </w:r>
    </w:p>
    <w:p w:rsidR="00A028CF" w:rsidRPr="00AA3069" w:rsidRDefault="00A028CF" w:rsidP="00A028CF">
      <w:pPr>
        <w:shd w:val="clear" w:color="auto" w:fill="FFFFFF"/>
        <w:contextualSpacing/>
        <w:jc w:val="center"/>
      </w:pPr>
      <w:r w:rsidRPr="00AA3069">
        <w:t xml:space="preserve">(полное фирменное наименование юридического лица или Ф.И.О. индивидуального </w:t>
      </w:r>
    </w:p>
    <w:p w:rsidR="00A028CF" w:rsidRPr="00AA3069" w:rsidRDefault="00A028CF" w:rsidP="00A028CF">
      <w:pPr>
        <w:shd w:val="clear" w:color="auto" w:fill="FFFFFF"/>
        <w:contextualSpacing/>
        <w:jc w:val="center"/>
      </w:pPr>
      <w:r w:rsidRPr="00AA3069">
        <w:t>предпринимателя)</w:t>
      </w:r>
    </w:p>
    <w:p w:rsidR="00A028CF" w:rsidRPr="000D1151" w:rsidRDefault="00A028CF" w:rsidP="003C07E7">
      <w:pPr>
        <w:ind w:firstLine="567"/>
        <w:jc w:val="both"/>
        <w:rPr>
          <w:rFonts w:eastAsia="Times New Roman"/>
          <w:sz w:val="28"/>
          <w:szCs w:val="28"/>
        </w:rPr>
      </w:pPr>
      <w:r w:rsidRPr="00AA3069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на </w:t>
      </w:r>
      <w:r w:rsidR="003C07E7" w:rsidRPr="004E0861">
        <w:rPr>
          <w:sz w:val="28"/>
          <w:szCs w:val="28"/>
        </w:rPr>
        <w:t xml:space="preserve">покрытие фактически сложившихся по итогам отчетного финансового года убытков предприятия </w:t>
      </w:r>
      <w:r w:rsidRPr="00AA3069">
        <w:rPr>
          <w:sz w:val="28"/>
          <w:szCs w:val="28"/>
        </w:rPr>
        <w:t xml:space="preserve">в связи с оказанием </w:t>
      </w:r>
      <w:r w:rsidRPr="00AA3069">
        <w:rPr>
          <w:rFonts w:eastAsia="Times New Roman"/>
          <w:sz w:val="28"/>
          <w:szCs w:val="28"/>
        </w:rPr>
        <w:t>услуг по перевозке пассажиров г</w:t>
      </w:r>
      <w:r w:rsidRPr="00AA3069">
        <w:rPr>
          <w:rFonts w:eastAsia="Times New Roman"/>
          <w:sz w:val="28"/>
          <w:szCs w:val="28"/>
        </w:rPr>
        <w:t>о</w:t>
      </w:r>
      <w:r w:rsidRPr="00AA3069">
        <w:rPr>
          <w:rFonts w:eastAsia="Times New Roman"/>
          <w:sz w:val="28"/>
          <w:szCs w:val="28"/>
        </w:rPr>
        <w:t>родским электрическим транспортом на территории  муниципального обр</w:t>
      </w:r>
      <w:r w:rsidRPr="00AA3069">
        <w:rPr>
          <w:rFonts w:eastAsia="Times New Roman"/>
          <w:sz w:val="28"/>
          <w:szCs w:val="28"/>
        </w:rPr>
        <w:t>а</w:t>
      </w:r>
      <w:r w:rsidRPr="00AA3069">
        <w:rPr>
          <w:rFonts w:eastAsia="Times New Roman"/>
          <w:sz w:val="28"/>
          <w:szCs w:val="28"/>
        </w:rPr>
        <w:t>зования</w:t>
      </w:r>
      <w:r w:rsidRPr="000D1151">
        <w:rPr>
          <w:rFonts w:eastAsia="Times New Roman"/>
          <w:sz w:val="28"/>
          <w:szCs w:val="28"/>
        </w:rPr>
        <w:t xml:space="preserve">  города-курорта Пятигорска в соответствии с иными муниципальн</w:t>
      </w:r>
      <w:r w:rsidRPr="000D1151">
        <w:rPr>
          <w:rFonts w:eastAsia="Times New Roman"/>
          <w:sz w:val="28"/>
          <w:szCs w:val="28"/>
        </w:rPr>
        <w:t>ы</w:t>
      </w:r>
      <w:r w:rsidRPr="000D1151">
        <w:rPr>
          <w:rFonts w:eastAsia="Times New Roman"/>
          <w:sz w:val="28"/>
          <w:szCs w:val="28"/>
        </w:rPr>
        <w:t>ми правовыми актами администрации города Пятигорска;</w:t>
      </w:r>
    </w:p>
    <w:p w:rsidR="00A028CF" w:rsidRPr="0048341A" w:rsidRDefault="00A028CF" w:rsidP="003C07E7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ации, ликвидации, банкротства и отсутствие ограничений на осуществление хозя</w:t>
      </w:r>
      <w:r w:rsidRPr="0048341A">
        <w:rPr>
          <w:rFonts w:ascii="Times New Roman" w:hAnsi="Times New Roman"/>
          <w:sz w:val="28"/>
          <w:szCs w:val="28"/>
        </w:rPr>
        <w:t>й</w:t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>– отсутствие проведения процедур по прекращению деятельности в качестве индиви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A028CF" w:rsidRPr="0048341A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A028CF" w:rsidRDefault="00A028CF" w:rsidP="00A028CF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A028CF" w:rsidRPr="00751C04" w:rsidRDefault="00A028CF" w:rsidP="00A028CF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A028CF" w:rsidRPr="0048341A" w:rsidRDefault="00A028CF" w:rsidP="00A028C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Pr="0031733C">
        <w:rPr>
          <w:rFonts w:ascii="Times New Roman" w:hAnsi="Times New Roman"/>
          <w:sz w:val="28"/>
          <w:szCs w:val="28"/>
        </w:rPr>
        <w:t>иностранным 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ческим лицом, в уставном (складочном) капитале которого доля уч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48341A">
        <w:rPr>
          <w:rFonts w:ascii="Times New Roman" w:hAnsi="Times New Roman"/>
          <w:sz w:val="28"/>
          <w:szCs w:val="28"/>
        </w:rPr>
        <w:t>с</w:t>
      </w:r>
      <w:r w:rsidRPr="0048341A">
        <w:rPr>
          <w:rFonts w:ascii="Times New Roman" w:hAnsi="Times New Roman"/>
          <w:sz w:val="28"/>
          <w:szCs w:val="28"/>
        </w:rPr>
        <w:t>тавляющих льготный налоговый режим налогообложения и (или) не пре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A028CF" w:rsidRPr="0048341A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028CF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A028CF" w:rsidRPr="006553EB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3EB">
        <w:rPr>
          <w:rFonts w:ascii="Times New Roman" w:hAnsi="Times New Roman" w:cs="Times New Roman"/>
          <w:sz w:val="28"/>
          <w:szCs w:val="28"/>
        </w:rPr>
        <w:t>1) копии учредительных документов и всех изменений к ним, заверенные нотариально (для юридического лица);</w:t>
      </w:r>
    </w:p>
    <w:p w:rsidR="00A028CF" w:rsidRPr="006553EB" w:rsidRDefault="00A028CF" w:rsidP="003F2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553EB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(для индивидуального предпринимателя);</w:t>
      </w:r>
    </w:p>
    <w:p w:rsidR="00A028CF" w:rsidRPr="006553EB" w:rsidRDefault="00A028CF" w:rsidP="003F26DA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  <w:r w:rsidRPr="006553EB">
        <w:rPr>
          <w:sz w:val="28"/>
          <w:szCs w:val="28"/>
        </w:rPr>
        <w:t xml:space="preserve">3) копии документов, </w:t>
      </w:r>
      <w:r w:rsidRPr="006553EB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6553EB">
        <w:rPr>
          <w:bCs/>
          <w:color w:val="000000"/>
          <w:sz w:val="28"/>
          <w:szCs w:val="28"/>
        </w:rPr>
        <w:t>р</w:t>
      </w:r>
      <w:r w:rsidRPr="006553EB">
        <w:rPr>
          <w:bCs/>
          <w:color w:val="000000"/>
          <w:sz w:val="28"/>
          <w:szCs w:val="28"/>
        </w:rPr>
        <w:t>ных перевозок городским электрическим транспортом по муниципальным маршрутам города-курорта Пятигорска</w:t>
      </w:r>
      <w:r w:rsidRPr="006553EB">
        <w:rPr>
          <w:sz w:val="28"/>
          <w:szCs w:val="28"/>
        </w:rPr>
        <w:t>;</w:t>
      </w:r>
    </w:p>
    <w:p w:rsidR="003F26DA" w:rsidRDefault="00A028CF" w:rsidP="003F26DA">
      <w:pPr>
        <w:pStyle w:val="ab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53EB">
        <w:rPr>
          <w:sz w:val="28"/>
          <w:szCs w:val="28"/>
        </w:rPr>
        <w:t xml:space="preserve">4) </w:t>
      </w:r>
      <w:r w:rsidR="003F26DA" w:rsidRPr="000E7BF8">
        <w:rPr>
          <w:sz w:val="28"/>
          <w:szCs w:val="28"/>
        </w:rPr>
        <w:t xml:space="preserve">отчет о </w:t>
      </w:r>
      <w:r w:rsidR="003F26DA" w:rsidRPr="001000AF">
        <w:rPr>
          <w:sz w:val="28"/>
          <w:szCs w:val="28"/>
        </w:rPr>
        <w:t>результатах финансово-хозяйственной деятельности предпр</w:t>
      </w:r>
      <w:r w:rsidR="003F26DA" w:rsidRPr="001000AF">
        <w:rPr>
          <w:sz w:val="28"/>
          <w:szCs w:val="28"/>
        </w:rPr>
        <w:t>и</w:t>
      </w:r>
      <w:r w:rsidR="003F26DA" w:rsidRPr="001000AF">
        <w:rPr>
          <w:sz w:val="28"/>
          <w:szCs w:val="28"/>
        </w:rPr>
        <w:t xml:space="preserve">ятия за последний отчетный период по </w:t>
      </w:r>
      <w:r w:rsidR="00205A8A">
        <w:rPr>
          <w:sz w:val="28"/>
          <w:szCs w:val="28"/>
        </w:rPr>
        <w:t xml:space="preserve">установленной </w:t>
      </w:r>
      <w:r w:rsidR="003F26DA" w:rsidRPr="001000AF">
        <w:rPr>
          <w:sz w:val="28"/>
          <w:szCs w:val="28"/>
        </w:rPr>
        <w:t>форме</w:t>
      </w:r>
      <w:r w:rsidR="00205A8A">
        <w:rPr>
          <w:sz w:val="28"/>
          <w:szCs w:val="28"/>
        </w:rPr>
        <w:t>;</w:t>
      </w:r>
      <w:r w:rsidR="003F26DA" w:rsidRPr="001000AF">
        <w:rPr>
          <w:sz w:val="28"/>
          <w:szCs w:val="28"/>
        </w:rPr>
        <w:t xml:space="preserve"> </w:t>
      </w:r>
    </w:p>
    <w:p w:rsidR="001000AF" w:rsidRDefault="001000AF" w:rsidP="003F2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26DA" w:rsidRPr="00E763E4" w:rsidRDefault="00442CC6" w:rsidP="003F2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3E4">
        <w:rPr>
          <w:sz w:val="28"/>
          <w:szCs w:val="28"/>
        </w:rPr>
        <w:lastRenderedPageBreak/>
        <w:t xml:space="preserve">5) </w:t>
      </w:r>
      <w:r w:rsidR="003F26DA" w:rsidRPr="00E763E4">
        <w:rPr>
          <w:sz w:val="28"/>
          <w:szCs w:val="28"/>
        </w:rPr>
        <w:t xml:space="preserve">копии бухгалтерского баланса и отчета о финансовых результатах за </w:t>
      </w:r>
      <w:r w:rsidR="006E44CC" w:rsidRPr="00E763E4">
        <w:rPr>
          <w:sz w:val="28"/>
          <w:szCs w:val="28"/>
        </w:rPr>
        <w:t xml:space="preserve">отчетный финансовый год </w:t>
      </w:r>
      <w:r w:rsidR="003F26DA" w:rsidRPr="00E763E4">
        <w:rPr>
          <w:sz w:val="28"/>
          <w:szCs w:val="28"/>
        </w:rPr>
        <w:t>по форме согласно Приложению 1 к приказу м</w:t>
      </w:r>
      <w:r w:rsidR="003F26DA" w:rsidRPr="00E763E4">
        <w:rPr>
          <w:sz w:val="28"/>
          <w:szCs w:val="28"/>
        </w:rPr>
        <w:t>и</w:t>
      </w:r>
      <w:r w:rsidR="003F26DA" w:rsidRPr="00E763E4">
        <w:rPr>
          <w:sz w:val="28"/>
          <w:szCs w:val="28"/>
        </w:rPr>
        <w:t xml:space="preserve">нистерства финансов Российской Федерации от 02.07.2010 № 66н «О формах бухгалтерской отчетности организаций» (для юридического лица); </w:t>
      </w:r>
    </w:p>
    <w:p w:rsidR="003F26DA" w:rsidRPr="00996C59" w:rsidRDefault="00442CC6" w:rsidP="003F2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3E4">
        <w:rPr>
          <w:sz w:val="28"/>
          <w:szCs w:val="28"/>
        </w:rPr>
        <w:t xml:space="preserve">6) </w:t>
      </w:r>
      <w:r w:rsidR="003F26DA" w:rsidRPr="00E763E4">
        <w:rPr>
          <w:sz w:val="28"/>
          <w:szCs w:val="28"/>
        </w:rPr>
        <w:t xml:space="preserve">регистры </w:t>
      </w:r>
      <w:r w:rsidR="003F26DA" w:rsidRPr="00996C59">
        <w:rPr>
          <w:sz w:val="28"/>
          <w:szCs w:val="28"/>
        </w:rPr>
        <w:t>бухгалтерского учета, подтверждающие суммы сложивше</w:t>
      </w:r>
      <w:r w:rsidR="003F26DA" w:rsidRPr="00996C59">
        <w:rPr>
          <w:sz w:val="28"/>
          <w:szCs w:val="28"/>
        </w:rPr>
        <w:t>й</w:t>
      </w:r>
      <w:r w:rsidR="003F26DA" w:rsidRPr="00996C59">
        <w:rPr>
          <w:sz w:val="28"/>
          <w:szCs w:val="28"/>
        </w:rPr>
        <w:t xml:space="preserve">ся кредиторской задолженности </w:t>
      </w:r>
      <w:r w:rsidR="00E763E4" w:rsidRPr="00996C59">
        <w:rPr>
          <w:sz w:val="28"/>
          <w:szCs w:val="28"/>
        </w:rPr>
        <w:t>по состоянию на 31 декабря отчетного ф</w:t>
      </w:r>
      <w:r w:rsidR="00E763E4" w:rsidRPr="00996C59">
        <w:rPr>
          <w:sz w:val="28"/>
          <w:szCs w:val="28"/>
        </w:rPr>
        <w:t>и</w:t>
      </w:r>
      <w:r w:rsidR="00E763E4" w:rsidRPr="00996C59">
        <w:rPr>
          <w:sz w:val="28"/>
          <w:szCs w:val="28"/>
        </w:rPr>
        <w:t>нансового года</w:t>
      </w:r>
      <w:r w:rsidR="00996C59" w:rsidRPr="00996C59">
        <w:rPr>
          <w:sz w:val="28"/>
          <w:szCs w:val="28"/>
        </w:rPr>
        <w:t xml:space="preserve"> </w:t>
      </w:r>
      <w:r w:rsidR="003F26DA" w:rsidRPr="00996C59">
        <w:rPr>
          <w:sz w:val="28"/>
          <w:szCs w:val="28"/>
        </w:rPr>
        <w:t xml:space="preserve">(для юридического лица);  </w:t>
      </w:r>
    </w:p>
    <w:p w:rsidR="009572EC" w:rsidRDefault="00E763E4" w:rsidP="004F4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6C59">
        <w:rPr>
          <w:sz w:val="28"/>
          <w:szCs w:val="28"/>
        </w:rPr>
        <w:t xml:space="preserve">7) </w:t>
      </w:r>
      <w:r w:rsidR="009572EC" w:rsidRPr="00996C59">
        <w:rPr>
          <w:sz w:val="28"/>
          <w:szCs w:val="28"/>
        </w:rPr>
        <w:t>справк</w:t>
      </w:r>
      <w:r w:rsidR="00205A8A">
        <w:rPr>
          <w:sz w:val="28"/>
          <w:szCs w:val="28"/>
        </w:rPr>
        <w:t>а</w:t>
      </w:r>
      <w:r w:rsidR="009572EC" w:rsidRPr="001000AF">
        <w:rPr>
          <w:sz w:val="28"/>
          <w:szCs w:val="28"/>
        </w:rPr>
        <w:t xml:space="preserve"> о счетах, на которые перечисляется субсидия, открытых в у</w:t>
      </w:r>
      <w:r w:rsidR="009572EC" w:rsidRPr="001000AF">
        <w:rPr>
          <w:sz w:val="28"/>
          <w:szCs w:val="28"/>
        </w:rPr>
        <w:t>ч</w:t>
      </w:r>
      <w:r w:rsidR="009572EC" w:rsidRPr="001000AF">
        <w:rPr>
          <w:sz w:val="28"/>
          <w:szCs w:val="28"/>
        </w:rPr>
        <w:t>реждениях Центрального банка Российской Федерации или кредитных орг</w:t>
      </w:r>
      <w:r w:rsidR="009572EC" w:rsidRPr="001000AF">
        <w:rPr>
          <w:sz w:val="28"/>
          <w:szCs w:val="28"/>
        </w:rPr>
        <w:t>а</w:t>
      </w:r>
      <w:r w:rsidR="009572EC" w:rsidRPr="001000AF">
        <w:rPr>
          <w:sz w:val="28"/>
          <w:szCs w:val="28"/>
        </w:rPr>
        <w:t>низациях, з</w:t>
      </w:r>
      <w:r w:rsidR="009572EC" w:rsidRPr="001000AF">
        <w:rPr>
          <w:sz w:val="28"/>
          <w:szCs w:val="28"/>
          <w:shd w:val="clear" w:color="auto" w:fill="FFFFFF"/>
        </w:rPr>
        <w:t>аверенн</w:t>
      </w:r>
      <w:r w:rsidR="00205A8A">
        <w:rPr>
          <w:sz w:val="28"/>
          <w:szCs w:val="28"/>
          <w:shd w:val="clear" w:color="auto" w:fill="FFFFFF"/>
        </w:rPr>
        <w:t>ая</w:t>
      </w:r>
      <w:r w:rsidR="009572EC" w:rsidRPr="001000AF">
        <w:rPr>
          <w:sz w:val="28"/>
          <w:szCs w:val="28"/>
          <w:shd w:val="clear" w:color="auto" w:fill="FFFFFF"/>
        </w:rPr>
        <w:t xml:space="preserve"> подписью и печатью</w:t>
      </w:r>
      <w:r w:rsidR="00205A8A">
        <w:rPr>
          <w:sz w:val="28"/>
          <w:szCs w:val="28"/>
          <w:shd w:val="clear" w:color="auto" w:fill="FFFFFF"/>
        </w:rPr>
        <w:t>.</w:t>
      </w:r>
    </w:p>
    <w:p w:rsidR="008834D8" w:rsidRDefault="008834D8" w:rsidP="008834D8">
      <w:pPr>
        <w:pStyle w:val="ab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E763E4" w:rsidRPr="000E157F" w:rsidRDefault="00E763E4" w:rsidP="008834D8">
      <w:pPr>
        <w:pStyle w:val="ab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A028CF" w:rsidRPr="0048341A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A028CF" w:rsidRPr="0048341A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A028CF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</w:p>
    <w:p w:rsidR="00A028CF" w:rsidRPr="0048341A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A028CF" w:rsidRPr="0048341A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A028CF" w:rsidRPr="0048341A" w:rsidSect="00161E6F">
          <w:headerReference w:type="default" r:id="rId16"/>
          <w:headerReference w:type="first" r:id="rId17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A028CF" w:rsidRPr="001000AF" w:rsidTr="001F5252">
        <w:tc>
          <w:tcPr>
            <w:tcW w:w="4678" w:type="dxa"/>
          </w:tcPr>
          <w:p w:rsidR="00A028CF" w:rsidRPr="001000AF" w:rsidRDefault="00A028CF" w:rsidP="00C210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lastRenderedPageBreak/>
              <w:t>Приложение 2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 xml:space="preserve">субсидии </w:t>
            </w:r>
            <w:r w:rsidRPr="001000AF">
              <w:rPr>
                <w:sz w:val="28"/>
                <w:szCs w:val="28"/>
              </w:rPr>
              <w:t xml:space="preserve">на покрытие фактически сложившихся по итогам отчетного финансового года убытков 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sz w:val="28"/>
                <w:szCs w:val="28"/>
              </w:rPr>
              <w:t xml:space="preserve">предприятия в связи с оказанием </w:t>
            </w:r>
            <w:r w:rsidRPr="001000AF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028CF" w:rsidRPr="001000AF" w:rsidRDefault="001F5252" w:rsidP="001F5252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A028CF" w:rsidRPr="001000AF" w:rsidRDefault="00A028CF" w:rsidP="00A028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28CF" w:rsidRPr="001000AF" w:rsidRDefault="00A028CF" w:rsidP="00A028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28CF" w:rsidRPr="00F31405" w:rsidRDefault="00A028CF" w:rsidP="00A028C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caps/>
          <w:sz w:val="28"/>
          <w:szCs w:val="20"/>
        </w:rPr>
      </w:pPr>
      <w:r w:rsidRPr="00F31405">
        <w:rPr>
          <w:rFonts w:eastAsia="Times New Roman"/>
          <w:caps/>
          <w:sz w:val="28"/>
          <w:szCs w:val="20"/>
        </w:rPr>
        <w:t>Отчет</w:t>
      </w:r>
    </w:p>
    <w:p w:rsidR="00A028CF" w:rsidRPr="00F31405" w:rsidRDefault="00A028CF" w:rsidP="00A028C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0"/>
        </w:rPr>
      </w:pPr>
      <w:r w:rsidRPr="00F31405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A028CF" w:rsidRPr="0048341A" w:rsidRDefault="00A028CF" w:rsidP="00A028C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F31405">
        <w:rPr>
          <w:rFonts w:eastAsia="Times New Roman"/>
          <w:sz w:val="28"/>
          <w:szCs w:val="20"/>
        </w:rPr>
        <w:t>за _______________________ 20__ год</w:t>
      </w:r>
      <w:r w:rsidR="001000AF" w:rsidRPr="00F31405">
        <w:rPr>
          <w:rFonts w:eastAsia="Times New Roman"/>
          <w:sz w:val="28"/>
          <w:szCs w:val="20"/>
        </w:rPr>
        <w:t>а*</w:t>
      </w:r>
    </w:p>
    <w:p w:rsidR="00A028CF" w:rsidRPr="0048341A" w:rsidRDefault="00A028CF" w:rsidP="00A028C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</w:t>
      </w:r>
      <w:r>
        <w:rPr>
          <w:rFonts w:eastAsia="Times New Roman"/>
          <w:sz w:val="28"/>
          <w:szCs w:val="20"/>
        </w:rPr>
        <w:t>________________</w:t>
      </w:r>
      <w:r w:rsidRPr="0048341A">
        <w:rPr>
          <w:rFonts w:eastAsia="Times New Roman"/>
          <w:sz w:val="28"/>
          <w:szCs w:val="20"/>
        </w:rPr>
        <w:t>________________________________________________</w:t>
      </w:r>
    </w:p>
    <w:p w:rsidR="00A028CF" w:rsidRPr="0058336E" w:rsidRDefault="00A028CF" w:rsidP="00A028CF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8336E">
        <w:rPr>
          <w:rFonts w:eastAsia="Times New Roman"/>
        </w:rPr>
        <w:t>(наименование организации)</w:t>
      </w:r>
    </w:p>
    <w:p w:rsidR="00A028CF" w:rsidRPr="0048341A" w:rsidRDefault="00A028CF" w:rsidP="00A028CF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48341A">
        <w:rPr>
          <w:rFonts w:eastAsia="Times New Roman"/>
          <w:sz w:val="22"/>
          <w:szCs w:val="22"/>
        </w:rPr>
        <w:t>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559"/>
        <w:gridCol w:w="1701"/>
        <w:gridCol w:w="1843"/>
      </w:tblGrid>
      <w:tr w:rsidR="00A028CF" w:rsidRPr="0048341A" w:rsidTr="00C210FD">
        <w:trPr>
          <w:trHeight w:val="10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>
              <w:rPr>
                <w:rFonts w:eastAsia="Times New Roman"/>
                <w:szCs w:val="22"/>
              </w:rPr>
              <w:t xml:space="preserve">оказанных </w:t>
            </w:r>
            <w:r w:rsidRPr="0048341A">
              <w:rPr>
                <w:rFonts w:eastAsia="Times New Roman"/>
                <w:szCs w:val="22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</w: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имость</w:t>
            </w:r>
            <w:r>
              <w:rPr>
                <w:rFonts w:eastAsia="Times New Roman"/>
                <w:szCs w:val="22"/>
              </w:rPr>
              <w:t xml:space="preserve"> 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</w:p>
          <w:p w:rsidR="00A028CF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результа</w:t>
            </w:r>
            <w:r>
              <w:rPr>
                <w:rFonts w:eastAsia="Times New Roman"/>
                <w:szCs w:val="22"/>
              </w:rPr>
              <w:t xml:space="preserve">т  </w:t>
            </w:r>
            <w:r>
              <w:rPr>
                <w:rFonts w:eastAsia="Times New Roman"/>
                <w:szCs w:val="22"/>
              </w:rPr>
              <w:br/>
              <w:t>(прибыль +),</w:t>
            </w:r>
            <w:r>
              <w:rPr>
                <w:rFonts w:eastAsia="Times New Roman"/>
                <w:szCs w:val="22"/>
              </w:rPr>
              <w:br/>
              <w:t>(убыток -)</w:t>
            </w:r>
          </w:p>
          <w:p w:rsidR="00A028CF" w:rsidRPr="0048341A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A028CF" w:rsidRPr="0048341A" w:rsidTr="00C210FD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.  Натуральные  показатели  (по каждому виду</w:t>
            </w:r>
            <w:r>
              <w:rPr>
                <w:rFonts w:eastAsia="Times New Roman"/>
                <w:szCs w:val="22"/>
              </w:rPr>
              <w:t xml:space="preserve"> деятел</w:t>
            </w:r>
            <w:r>
              <w:rPr>
                <w:rFonts w:eastAsia="Times New Roman"/>
                <w:szCs w:val="22"/>
              </w:rPr>
              <w:t>ь</w:t>
            </w:r>
            <w:r>
              <w:rPr>
                <w:rFonts w:eastAsia="Times New Roman"/>
                <w:szCs w:val="22"/>
              </w:rPr>
              <w:t>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A028CF" w:rsidRPr="0022237B" w:rsidRDefault="00A028CF" w:rsidP="00A028C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A028CF" w:rsidRPr="0022237B" w:rsidRDefault="00A028CF" w:rsidP="00A028C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22237B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22237B">
        <w:rPr>
          <w:rFonts w:eastAsia="Times New Roman"/>
          <w:sz w:val="22"/>
          <w:szCs w:val="22"/>
        </w:rPr>
        <w:t>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9"/>
        <w:gridCol w:w="3123"/>
      </w:tblGrid>
      <w:tr w:rsidR="00A028CF" w:rsidRPr="0022237B" w:rsidTr="00C210FD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Результаты  деятельности  с  начала  года:  прибыль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+) или 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езультаты  деятельности за </w:t>
            </w:r>
            <w:r>
              <w:rPr>
                <w:rFonts w:eastAsia="Times New Roman"/>
                <w:szCs w:val="22"/>
              </w:rPr>
              <w:t>последний</w:t>
            </w:r>
            <w:r w:rsidRPr="0022237B">
              <w:rPr>
                <w:rFonts w:eastAsia="Times New Roman"/>
                <w:szCs w:val="22"/>
              </w:rPr>
              <w:t xml:space="preserve"> отчетный  квартал: прибыль (+) или убыток (-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III. Себестоимость предоставляемых услуг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2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1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lastRenderedPageBreak/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3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09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1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0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сего по полной себестоим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1000AF" w:rsidRPr="001000AF" w:rsidRDefault="001000AF" w:rsidP="00A028CF">
      <w:pPr>
        <w:autoSpaceDN w:val="0"/>
        <w:adjustRightInd w:val="0"/>
        <w:ind w:right="57"/>
        <w:rPr>
          <w:rFonts w:eastAsia="Times New Roman"/>
        </w:rPr>
      </w:pPr>
      <w:r w:rsidRPr="001000AF">
        <w:rPr>
          <w:rFonts w:eastAsia="Times New Roman"/>
        </w:rPr>
        <w:t xml:space="preserve">* </w:t>
      </w:r>
      <w:r w:rsidR="003737B0">
        <w:rPr>
          <w:rFonts w:eastAsia="Times New Roman"/>
        </w:rPr>
        <w:t>У</w:t>
      </w:r>
      <w:r w:rsidRPr="001000AF">
        <w:rPr>
          <w:rFonts w:eastAsia="Times New Roman"/>
        </w:rPr>
        <w:t>казывается последний отчетный период</w:t>
      </w: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1000AF" w:rsidRPr="0048341A" w:rsidRDefault="001000A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A028CF" w:rsidRPr="0048341A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</w:t>
      </w: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Pr="0048341A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</w:p>
    <w:p w:rsidR="00D90182" w:rsidRDefault="00D90182" w:rsidP="00626081">
      <w:pPr>
        <w:pStyle w:val="ConsPlusNonformat"/>
        <w:rPr>
          <w:rFonts w:ascii="Times New Roman" w:hAnsi="Times New Roman" w:cs="Times New Roman"/>
          <w:strike/>
          <w:color w:val="FF0000"/>
          <w:sz w:val="24"/>
          <w:szCs w:val="24"/>
        </w:rPr>
        <w:sectPr w:rsidR="00D90182" w:rsidSect="008834D8">
          <w:headerReference w:type="default" r:id="rId18"/>
          <w:headerReference w:type="first" r:id="rId1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8834D8" w:rsidRPr="00F31405" w:rsidRDefault="008834D8" w:rsidP="00626081">
      <w:pPr>
        <w:pStyle w:val="ConsPlusNonforma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tbl>
      <w:tblPr>
        <w:tblStyle w:val="ac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2"/>
      </w:tblGrid>
      <w:tr w:rsidR="00AC0EB7" w:rsidTr="00267953">
        <w:tc>
          <w:tcPr>
            <w:tcW w:w="6172" w:type="dxa"/>
          </w:tcPr>
          <w:p w:rsidR="00AC0EB7" w:rsidRPr="00AC0EB7" w:rsidRDefault="00AC0EB7" w:rsidP="00AC0E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65D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AC0EB7" w:rsidRPr="00AC0EB7" w:rsidRDefault="00AC0EB7" w:rsidP="00AC0E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AC0EB7" w:rsidRPr="00AC0EB7" w:rsidRDefault="00AC0EB7" w:rsidP="00AC0E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субсидии на покрытие фактически сложившихся по итогам отчетного финансового года убытков</w:t>
            </w:r>
          </w:p>
          <w:p w:rsidR="00AC0EB7" w:rsidRDefault="00AC0EB7" w:rsidP="00AC0E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предприятия в связи с оказанием услуг по пер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возке пассаж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городским электр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транспортом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муниципального о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AC0EB7" w:rsidRDefault="00AC0EB7" w:rsidP="008834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5D50" w:rsidRDefault="00365D50" w:rsidP="008834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5D50" w:rsidRDefault="00365D50" w:rsidP="008834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5D50" w:rsidRDefault="00365D50" w:rsidP="008834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34D8" w:rsidRPr="003737B0" w:rsidRDefault="008834D8" w:rsidP="008834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37B0">
        <w:rPr>
          <w:rFonts w:ascii="Times New Roman" w:hAnsi="Times New Roman" w:cs="Times New Roman"/>
          <w:sz w:val="28"/>
          <w:szCs w:val="28"/>
        </w:rPr>
        <w:t>ОТЧЕТ</w:t>
      </w:r>
    </w:p>
    <w:p w:rsidR="00461F4C" w:rsidRDefault="00EC29BB" w:rsidP="004B464C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737B0">
        <w:rPr>
          <w:rFonts w:ascii="Times New Roman" w:hAnsi="Times New Roman" w:cs="Times New Roman"/>
          <w:sz w:val="28"/>
          <w:szCs w:val="28"/>
        </w:rPr>
        <w:t>о</w:t>
      </w:r>
      <w:r w:rsidRPr="003737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7B0">
        <w:rPr>
          <w:rFonts w:ascii="Times New Roman" w:hAnsi="Times New Roman" w:cs="Times New Roman"/>
          <w:sz w:val="28"/>
          <w:szCs w:val="28"/>
        </w:rPr>
        <w:t>достижении результатов и показателей предоставления субсидии</w:t>
      </w:r>
      <w:r w:rsidR="008834D8" w:rsidRPr="00373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D8" w:rsidRPr="003737B0" w:rsidRDefault="003737B0" w:rsidP="004B464C">
      <w:pPr>
        <w:pStyle w:val="ConsPlusNonforma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34D8" w:rsidRPr="003737B0">
        <w:rPr>
          <w:rFonts w:ascii="Times New Roman" w:hAnsi="Times New Roman" w:cs="Times New Roman"/>
          <w:sz w:val="28"/>
          <w:szCs w:val="28"/>
        </w:rPr>
        <w:t>20__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8834D8" w:rsidRPr="00373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D8" w:rsidRPr="003737B0" w:rsidRDefault="008834D8" w:rsidP="008834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37B0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</w:t>
      </w:r>
    </w:p>
    <w:p w:rsidR="008834D8" w:rsidRDefault="008834D8" w:rsidP="008834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37B0">
        <w:rPr>
          <w:rFonts w:ascii="Times New Roman" w:hAnsi="Times New Roman" w:cs="Times New Roman"/>
          <w:sz w:val="24"/>
          <w:szCs w:val="24"/>
        </w:rPr>
        <w:t>Периодичность:</w:t>
      </w:r>
      <w:r w:rsidR="00EC29BB" w:rsidRPr="003737B0">
        <w:rPr>
          <w:rFonts w:ascii="Times New Roman" w:hAnsi="Times New Roman" w:cs="Times New Roman"/>
          <w:sz w:val="24"/>
          <w:szCs w:val="24"/>
        </w:rPr>
        <w:t xml:space="preserve"> </w:t>
      </w:r>
      <w:r w:rsidRPr="003737B0">
        <w:rPr>
          <w:rFonts w:ascii="Times New Roman" w:hAnsi="Times New Roman" w:cs="Times New Roman"/>
          <w:sz w:val="24"/>
          <w:szCs w:val="24"/>
        </w:rPr>
        <w:t xml:space="preserve"> годовая</w:t>
      </w:r>
    </w:p>
    <w:p w:rsidR="00EC29BB" w:rsidRPr="00D90182" w:rsidRDefault="00D90182" w:rsidP="00D90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018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703"/>
        <w:gridCol w:w="2268"/>
        <w:gridCol w:w="2404"/>
        <w:gridCol w:w="2489"/>
      </w:tblGrid>
      <w:tr w:rsidR="00461F4C" w:rsidRPr="00A12E02" w:rsidTr="00461F4C">
        <w:tc>
          <w:tcPr>
            <w:tcW w:w="1944" w:type="pct"/>
            <w:vAlign w:val="center"/>
          </w:tcPr>
          <w:p w:rsidR="004B464C" w:rsidRPr="00A12E02" w:rsidRDefault="004B464C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едоставления субсидии</w:t>
            </w:r>
          </w:p>
        </w:tc>
        <w:tc>
          <w:tcPr>
            <w:tcW w:w="587" w:type="pct"/>
            <w:vAlign w:val="center"/>
          </w:tcPr>
          <w:p w:rsidR="004B464C" w:rsidRPr="00996C59" w:rsidRDefault="004B464C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782" w:type="pct"/>
            <w:vAlign w:val="center"/>
          </w:tcPr>
          <w:p w:rsidR="004B464C" w:rsidRPr="00461F4C" w:rsidRDefault="004B464C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3A05C5" w:rsidRPr="00996C59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464C" w:rsidRPr="00461F4C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 w:rsidR="00F31405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64C" w:rsidRPr="00461F4C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(убыток по состо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нию на </w:t>
            </w:r>
            <w:r w:rsidR="00461F4C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отчетного года)</w:t>
            </w:r>
          </w:p>
        </w:tc>
        <w:tc>
          <w:tcPr>
            <w:tcW w:w="829" w:type="pct"/>
            <w:vAlign w:val="center"/>
          </w:tcPr>
          <w:p w:rsidR="003A05C5" w:rsidRPr="00996C59" w:rsidRDefault="004B464C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Фактически дости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нутое значение</w:t>
            </w:r>
            <w:r w:rsidR="00D90182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464C" w:rsidRPr="00461F4C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(убыток по состо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нию на </w:t>
            </w:r>
            <w:r w:rsidR="00461F4C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текущего года)</w:t>
            </w:r>
          </w:p>
        </w:tc>
        <w:tc>
          <w:tcPr>
            <w:tcW w:w="859" w:type="pct"/>
            <w:vAlign w:val="center"/>
          </w:tcPr>
          <w:p w:rsidR="004B464C" w:rsidRPr="00A12E02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ланов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достигнутому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(гр.4/гр.3)</w:t>
            </w:r>
            <w:r w:rsidR="003A05C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90182" w:rsidRPr="00A12E02" w:rsidTr="00461F4C">
        <w:tc>
          <w:tcPr>
            <w:tcW w:w="1944" w:type="pct"/>
            <w:vAlign w:val="center"/>
          </w:tcPr>
          <w:p w:rsidR="00D90182" w:rsidRPr="00A12E02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pct"/>
            <w:vAlign w:val="center"/>
          </w:tcPr>
          <w:p w:rsidR="00D90182" w:rsidRPr="00996C59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vAlign w:val="center"/>
          </w:tcPr>
          <w:p w:rsidR="00D90182" w:rsidRPr="00A12E02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pct"/>
            <w:vAlign w:val="center"/>
          </w:tcPr>
          <w:p w:rsidR="00D90182" w:rsidRPr="00A12E02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:rsidR="00D90182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64C" w:rsidRPr="00A12E02" w:rsidTr="00461F4C">
        <w:trPr>
          <w:trHeight w:val="475"/>
        </w:trPr>
        <w:tc>
          <w:tcPr>
            <w:tcW w:w="1944" w:type="pct"/>
          </w:tcPr>
          <w:p w:rsidR="00365D50" w:rsidRPr="00A12E02" w:rsidRDefault="004B464C" w:rsidP="00365D50">
            <w:r w:rsidRPr="004B464C">
              <w:t xml:space="preserve">Убыток </w:t>
            </w:r>
            <w:r w:rsidRPr="00365D50">
              <w:t>предприятия городского электрического транспорта не должен превышать значение пред</w:t>
            </w:r>
            <w:r w:rsidRPr="00365D50">
              <w:t>ы</w:t>
            </w:r>
            <w:r w:rsidRPr="00365D50">
              <w:t>дущего года</w:t>
            </w:r>
            <w:r w:rsidR="00F31405" w:rsidRPr="00365D50">
              <w:t xml:space="preserve"> </w:t>
            </w:r>
          </w:p>
          <w:p w:rsidR="00261A0F" w:rsidRPr="00A12E02" w:rsidRDefault="00261A0F" w:rsidP="00261A0F"/>
        </w:tc>
        <w:tc>
          <w:tcPr>
            <w:tcW w:w="587" w:type="pct"/>
          </w:tcPr>
          <w:p w:rsidR="004B464C" w:rsidRPr="00996C59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82" w:type="pct"/>
          </w:tcPr>
          <w:p w:rsidR="004B464C" w:rsidRPr="00A12E02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B464C" w:rsidRPr="00A12E02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4B464C" w:rsidRPr="00A12E02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5C5" w:rsidRDefault="003A05C5" w:rsidP="003A05C5">
      <w:pPr>
        <w:pStyle w:val="ConsPlusNonformat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90182" w:rsidRPr="00996C59" w:rsidRDefault="003A05C5" w:rsidP="003A05C5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3A05C5">
        <w:rPr>
          <w:rFonts w:ascii="Times New Roman" w:hAnsi="Times New Roman" w:cs="Times New Roman"/>
          <w:sz w:val="24"/>
          <w:szCs w:val="24"/>
        </w:rPr>
        <w:t>* Значение &gt;1 –</w:t>
      </w:r>
      <w:r>
        <w:rPr>
          <w:rFonts w:ascii="Times New Roman" w:hAnsi="Times New Roman" w:cs="Times New Roman"/>
          <w:sz w:val="24"/>
          <w:szCs w:val="24"/>
        </w:rPr>
        <w:t xml:space="preserve"> результат не достигнут, значение </w:t>
      </w:r>
      <w:r w:rsidRPr="003A05C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=1 – результат достигнут</w:t>
      </w:r>
    </w:p>
    <w:p w:rsidR="00267953" w:rsidRDefault="00267953" w:rsidP="00D90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0182" w:rsidRDefault="00D90182" w:rsidP="00D90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5"/>
        <w:gridCol w:w="2416"/>
        <w:gridCol w:w="2196"/>
        <w:gridCol w:w="2344"/>
        <w:gridCol w:w="2491"/>
      </w:tblGrid>
      <w:tr w:rsidR="004B464C" w:rsidRPr="00A12E02" w:rsidTr="003A05C5">
        <w:trPr>
          <w:trHeight w:val="444"/>
        </w:trPr>
        <w:tc>
          <w:tcPr>
            <w:tcW w:w="1743" w:type="pct"/>
            <w:vAlign w:val="center"/>
          </w:tcPr>
          <w:p w:rsidR="004B464C" w:rsidRPr="00A12E02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оказатели, необходимые для достижения р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</w:t>
            </w:r>
            <w:r w:rsidRPr="00A12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субсидии</w:t>
            </w:r>
          </w:p>
        </w:tc>
        <w:tc>
          <w:tcPr>
            <w:tcW w:w="833" w:type="pct"/>
            <w:vAlign w:val="center"/>
          </w:tcPr>
          <w:p w:rsidR="004B464C" w:rsidRPr="00996C59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7" w:type="pct"/>
            <w:vAlign w:val="center"/>
          </w:tcPr>
          <w:p w:rsidR="004B464C" w:rsidRPr="00461F4C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3A05C5" w:rsidRPr="00996C59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464C" w:rsidRPr="00461F4C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64C" w:rsidRPr="00461F4C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(кредиторская з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ь  по состоянию на </w:t>
            </w:r>
            <w:r w:rsidR="00461F4C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отчетного года)</w:t>
            </w:r>
          </w:p>
        </w:tc>
        <w:tc>
          <w:tcPr>
            <w:tcW w:w="808" w:type="pct"/>
            <w:vAlign w:val="center"/>
          </w:tcPr>
          <w:p w:rsidR="003A05C5" w:rsidRPr="00996C59" w:rsidRDefault="004B464C" w:rsidP="00D90182">
            <w:pPr>
              <w:pStyle w:val="ConsPlusNonformat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Фактически дости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нутое значение</w:t>
            </w:r>
            <w:r w:rsidR="00D90182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64C" w:rsidRPr="00461F4C" w:rsidRDefault="00D90182" w:rsidP="00461F4C">
            <w:pPr>
              <w:pStyle w:val="ConsPlusNonformat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(кредиторская задо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женность  по состо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нию на </w:t>
            </w:r>
            <w:r w:rsidR="00461F4C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текущего 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859" w:type="pct"/>
            <w:vAlign w:val="center"/>
          </w:tcPr>
          <w:p w:rsidR="004B464C" w:rsidRPr="00A12E02" w:rsidRDefault="003A05C5" w:rsidP="003A05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ланов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достигнутому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(гр.4/гр.3)</w:t>
            </w:r>
            <w:r w:rsidR="002679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A05C5" w:rsidRPr="00A12E02" w:rsidTr="003A05C5">
        <w:trPr>
          <w:trHeight w:val="218"/>
        </w:trPr>
        <w:tc>
          <w:tcPr>
            <w:tcW w:w="1743" w:type="pct"/>
            <w:vAlign w:val="center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3A05C5" w:rsidRPr="00996C59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  <w:vAlign w:val="center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vAlign w:val="center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:rsidR="003A05C5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5C5" w:rsidRPr="00A12E02" w:rsidTr="00D90182">
        <w:trPr>
          <w:trHeight w:val="444"/>
        </w:trPr>
        <w:tc>
          <w:tcPr>
            <w:tcW w:w="1743" w:type="pct"/>
          </w:tcPr>
          <w:p w:rsidR="003A05C5" w:rsidRPr="00A12E02" w:rsidRDefault="00205A8A" w:rsidP="007823FC">
            <w:pPr>
              <w:jc w:val="both"/>
            </w:pPr>
            <w:r>
              <w:t>Снижение р</w:t>
            </w:r>
            <w:r w:rsidR="00AC42FF" w:rsidRPr="00F5285A">
              <w:t>азмер</w:t>
            </w:r>
            <w:r>
              <w:t>а</w:t>
            </w:r>
            <w:r w:rsidR="00AC42FF" w:rsidRPr="00F5285A">
              <w:t xml:space="preserve"> общей суммы</w:t>
            </w:r>
            <w:r w:rsidR="003A05C5" w:rsidRPr="00F5285A">
              <w:t xml:space="preserve"> кредито</w:t>
            </w:r>
            <w:r w:rsidR="003A05C5" w:rsidRPr="00F5285A">
              <w:t>р</w:t>
            </w:r>
            <w:r w:rsidR="003A05C5" w:rsidRPr="00F5285A">
              <w:t>ской задолженности предприятия городского</w:t>
            </w:r>
            <w:r w:rsidR="003A05C5" w:rsidRPr="00AC42FF">
              <w:t xml:space="preserve"> электрического транспорта перед поставщ</w:t>
            </w:r>
            <w:r w:rsidR="003A05C5" w:rsidRPr="00AC42FF">
              <w:t>и</w:t>
            </w:r>
            <w:r w:rsidR="003A05C5" w:rsidRPr="00AC42FF">
              <w:t>ками</w:t>
            </w:r>
            <w:r w:rsidR="003A05C5" w:rsidRPr="004B464C">
              <w:t xml:space="preserve"> (подрядчиками) по состоянию на 31 д</w:t>
            </w:r>
            <w:r w:rsidR="003A05C5" w:rsidRPr="004B464C">
              <w:t>е</w:t>
            </w:r>
            <w:r w:rsidR="003A05C5" w:rsidRPr="004B464C">
              <w:t xml:space="preserve">кабря текущего финансового года в сравнении с </w:t>
            </w:r>
            <w:r>
              <w:t xml:space="preserve">размером общей суммы </w:t>
            </w:r>
            <w:r w:rsidR="003A05C5" w:rsidRPr="004B464C">
              <w:t>кредиторской з</w:t>
            </w:r>
            <w:r w:rsidR="003A05C5" w:rsidRPr="004B464C">
              <w:t>а</w:t>
            </w:r>
            <w:r w:rsidR="003A05C5" w:rsidRPr="004B464C">
              <w:t>долженност</w:t>
            </w:r>
            <w:r w:rsidR="007823FC">
              <w:t>и</w:t>
            </w:r>
            <w:r w:rsidR="003A05C5" w:rsidRPr="004B464C">
              <w:t xml:space="preserve"> предприятия городского эле</w:t>
            </w:r>
            <w:r w:rsidR="003A05C5" w:rsidRPr="004B464C">
              <w:t>к</w:t>
            </w:r>
            <w:r w:rsidR="003A05C5" w:rsidRPr="004B464C">
              <w:t>трического транспорта перед поставщиками (подрядчиками) по состоянию на 31 декабря отчетного финансового года</w:t>
            </w:r>
          </w:p>
        </w:tc>
        <w:tc>
          <w:tcPr>
            <w:tcW w:w="833" w:type="pct"/>
          </w:tcPr>
          <w:p w:rsidR="003A05C5" w:rsidRPr="00996C59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57" w:type="pct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64C" w:rsidRPr="003737B0" w:rsidRDefault="004B464C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05C5" w:rsidRPr="003A05C5" w:rsidRDefault="00267953" w:rsidP="003A05C5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A05C5" w:rsidRPr="003A05C5">
        <w:rPr>
          <w:rFonts w:ascii="Times New Roman" w:hAnsi="Times New Roman" w:cs="Times New Roman"/>
          <w:sz w:val="24"/>
          <w:szCs w:val="24"/>
        </w:rPr>
        <w:t>* Значение &gt;=1 –</w:t>
      </w:r>
      <w:r w:rsidR="003A05C5">
        <w:rPr>
          <w:rFonts w:ascii="Times New Roman" w:hAnsi="Times New Roman" w:cs="Times New Roman"/>
          <w:sz w:val="24"/>
          <w:szCs w:val="24"/>
        </w:rPr>
        <w:t xml:space="preserve"> </w:t>
      </w:r>
      <w:r w:rsidR="00461F4C">
        <w:rPr>
          <w:rFonts w:ascii="Times New Roman" w:hAnsi="Times New Roman" w:cs="Times New Roman"/>
          <w:sz w:val="24"/>
          <w:szCs w:val="24"/>
        </w:rPr>
        <w:t>показатель</w:t>
      </w:r>
      <w:r w:rsidR="003A05C5">
        <w:rPr>
          <w:rFonts w:ascii="Times New Roman" w:hAnsi="Times New Roman" w:cs="Times New Roman"/>
          <w:sz w:val="24"/>
          <w:szCs w:val="24"/>
        </w:rPr>
        <w:t xml:space="preserve"> не достигнут, значение </w:t>
      </w:r>
      <w:r w:rsidR="003A05C5" w:rsidRPr="003A05C5">
        <w:rPr>
          <w:rFonts w:ascii="Times New Roman" w:hAnsi="Times New Roman" w:cs="Times New Roman"/>
          <w:sz w:val="24"/>
          <w:szCs w:val="24"/>
        </w:rPr>
        <w:t>&lt;</w:t>
      </w:r>
      <w:r w:rsidR="003A05C5">
        <w:rPr>
          <w:rFonts w:ascii="Times New Roman" w:hAnsi="Times New Roman" w:cs="Times New Roman"/>
          <w:sz w:val="24"/>
          <w:szCs w:val="24"/>
        </w:rPr>
        <w:t xml:space="preserve">1 – </w:t>
      </w:r>
      <w:r w:rsidR="00461F4C">
        <w:rPr>
          <w:rFonts w:ascii="Times New Roman" w:hAnsi="Times New Roman" w:cs="Times New Roman"/>
          <w:sz w:val="24"/>
          <w:szCs w:val="24"/>
        </w:rPr>
        <w:t>показатель</w:t>
      </w:r>
      <w:r w:rsidR="003A05C5">
        <w:rPr>
          <w:rFonts w:ascii="Times New Roman" w:hAnsi="Times New Roman" w:cs="Times New Roman"/>
          <w:sz w:val="24"/>
          <w:szCs w:val="24"/>
        </w:rPr>
        <w:t xml:space="preserve"> достигнут</w:t>
      </w:r>
    </w:p>
    <w:p w:rsidR="00F31405" w:rsidRPr="003A05C5" w:rsidRDefault="00F31405" w:rsidP="00AF1E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1E13" w:rsidRPr="003737B0" w:rsidRDefault="00AF1E13" w:rsidP="00AF1E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37B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9736BF" w:rsidRDefault="00AF1E13" w:rsidP="00AF1E13">
      <w:pPr>
        <w:pStyle w:val="ConsPlusNonformat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3737B0">
        <w:rPr>
          <w:rFonts w:ascii="Times New Roman" w:hAnsi="Times New Roman" w:cs="Times New Roman"/>
          <w:sz w:val="28"/>
          <w:szCs w:val="28"/>
        </w:rPr>
        <w:t xml:space="preserve"> (уполномоченное лицо)  _____________________________________________ </w:t>
      </w:r>
    </w:p>
    <w:p w:rsidR="00AF1E13" w:rsidRPr="003737B0" w:rsidRDefault="009736BF" w:rsidP="009736BF">
      <w:pPr>
        <w:pStyle w:val="ConsPlusNonformat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F1E13" w:rsidRPr="003737B0">
        <w:rPr>
          <w:rFonts w:ascii="Times New Roman" w:hAnsi="Times New Roman" w:cs="Times New Roman"/>
          <w:sz w:val="24"/>
          <w:szCs w:val="24"/>
        </w:rPr>
        <w:t>(должность)      (подпись)     (расшифровка подписи)</w:t>
      </w:r>
    </w:p>
    <w:p w:rsidR="00AF1E13" w:rsidRPr="003737B0" w:rsidRDefault="00AF1E13" w:rsidP="00AF1E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37B0">
        <w:rPr>
          <w:rFonts w:ascii="Times New Roman" w:hAnsi="Times New Roman" w:cs="Times New Roman"/>
          <w:sz w:val="28"/>
          <w:szCs w:val="28"/>
        </w:rPr>
        <w:t>Исполнитель _____________  _______________  ______________</w:t>
      </w:r>
    </w:p>
    <w:p w:rsidR="00AF1E13" w:rsidRPr="003737B0" w:rsidRDefault="00AF1E13" w:rsidP="00AF1E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37B0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           (Ф.И.О.)                     (телефон)</w:t>
      </w:r>
    </w:p>
    <w:p w:rsidR="00AF1E13" w:rsidRPr="003737B0" w:rsidRDefault="00AF1E13" w:rsidP="00AF1E13">
      <w:pPr>
        <w:pStyle w:val="ConsPlusNonformat"/>
        <w:rPr>
          <w:rFonts w:ascii="Times New Roman" w:hAnsi="Times New Roman" w:cs="Times New Roman"/>
          <w:sz w:val="28"/>
        </w:rPr>
      </w:pPr>
    </w:p>
    <w:p w:rsidR="00AF1E13" w:rsidRPr="003737B0" w:rsidRDefault="00AF1E13" w:rsidP="00AF1E13">
      <w:pPr>
        <w:pStyle w:val="ConsPlusNonformat"/>
        <w:rPr>
          <w:rFonts w:ascii="Times New Roman" w:hAnsi="Times New Roman" w:cs="Times New Roman"/>
          <w:sz w:val="28"/>
        </w:rPr>
      </w:pPr>
      <w:r w:rsidRPr="003737B0">
        <w:rPr>
          <w:rFonts w:ascii="Times New Roman" w:hAnsi="Times New Roman" w:cs="Times New Roman"/>
          <w:sz w:val="28"/>
        </w:rPr>
        <w:t>М.П.</w:t>
      </w:r>
    </w:p>
    <w:p w:rsidR="00AF1E13" w:rsidRPr="00004FD8" w:rsidRDefault="00AF1E13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37B0">
        <w:rPr>
          <w:rFonts w:ascii="Times New Roman" w:hAnsi="Times New Roman" w:cs="Times New Roman"/>
          <w:sz w:val="28"/>
        </w:rPr>
        <w:t xml:space="preserve"> </w:t>
      </w:r>
      <w:r w:rsidRPr="003737B0">
        <w:rPr>
          <w:rFonts w:ascii="Times New Roman" w:hAnsi="Times New Roman" w:cs="Times New Roman"/>
          <w:sz w:val="28"/>
          <w:szCs w:val="28"/>
        </w:rPr>
        <w:t>«____»_____________ 20__ год</w:t>
      </w:r>
    </w:p>
    <w:sectPr w:rsidR="00AF1E13" w:rsidRPr="00004FD8" w:rsidSect="00D90182">
      <w:pgSz w:w="16838" w:h="11906" w:orient="landscape"/>
      <w:pgMar w:top="567" w:right="1134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3CC" w:rsidRDefault="00F513CC" w:rsidP="00D95180">
      <w:r>
        <w:separator/>
      </w:r>
    </w:p>
  </w:endnote>
  <w:endnote w:type="continuationSeparator" w:id="1">
    <w:p w:rsidR="00F513CC" w:rsidRDefault="00F513CC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3CC" w:rsidRDefault="00F513CC" w:rsidP="00D95180">
      <w:r>
        <w:separator/>
      </w:r>
    </w:p>
  </w:footnote>
  <w:footnote w:type="continuationSeparator" w:id="1">
    <w:p w:rsidR="00F513CC" w:rsidRDefault="00F513CC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454"/>
    </w:sdtPr>
    <w:sdtContent>
      <w:p w:rsidR="00205A8A" w:rsidRDefault="0075526A">
        <w:pPr>
          <w:pStyle w:val="a7"/>
          <w:jc w:val="right"/>
        </w:pPr>
        <w:fldSimple w:instr=" PAGE   \* MERGEFORMAT ">
          <w:r w:rsidR="00FD1C2C">
            <w:rPr>
              <w:noProof/>
            </w:rPr>
            <w:t>4</w:t>
          </w:r>
        </w:fldSimple>
      </w:p>
    </w:sdtContent>
  </w:sdt>
  <w:p w:rsidR="00205A8A" w:rsidRDefault="00205A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455"/>
      <w:showingPlcHdr/>
    </w:sdtPr>
    <w:sdtContent>
      <w:p w:rsidR="00205A8A" w:rsidRDefault="00205A8A">
        <w:pPr>
          <w:pStyle w:val="a7"/>
          <w:jc w:val="right"/>
        </w:pPr>
        <w:r>
          <w:t xml:space="preserve">     </w:t>
        </w:r>
      </w:p>
    </w:sdtContent>
  </w:sdt>
  <w:p w:rsidR="00205A8A" w:rsidRDefault="00205A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A" w:rsidRDefault="0075526A">
    <w:pPr>
      <w:pStyle w:val="a7"/>
      <w:jc w:val="right"/>
    </w:pPr>
    <w:fldSimple w:instr=" PAGE   \* MERGEFORMAT ">
      <w:r w:rsidR="00FD1C2C">
        <w:rPr>
          <w:noProof/>
        </w:rPr>
        <w:t>17</w:t>
      </w:r>
    </w:fldSimple>
  </w:p>
  <w:p w:rsidR="00205A8A" w:rsidRDefault="00205A8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A" w:rsidRDefault="00205A8A">
    <w:pPr>
      <w:pStyle w:val="a7"/>
      <w:jc w:val="right"/>
    </w:pPr>
    <w:r>
      <w:t xml:space="preserve">     </w:t>
    </w:r>
  </w:p>
  <w:p w:rsidR="00205A8A" w:rsidRDefault="00205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1B3"/>
    <w:multiLevelType w:val="hybridMultilevel"/>
    <w:tmpl w:val="7E9E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64FB"/>
    <w:multiLevelType w:val="hybridMultilevel"/>
    <w:tmpl w:val="E7E8519A"/>
    <w:lvl w:ilvl="0" w:tplc="3F8E7C10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3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1"/>
  </w:num>
  <w:num w:numId="8">
    <w:abstractNumId w:val="8"/>
  </w:num>
  <w:num w:numId="9">
    <w:abstractNumId w:val="15"/>
  </w:num>
  <w:num w:numId="10">
    <w:abstractNumId w:val="0"/>
  </w:num>
  <w:num w:numId="11">
    <w:abstractNumId w:val="9"/>
  </w:num>
  <w:num w:numId="12">
    <w:abstractNumId w:val="6"/>
  </w:num>
  <w:num w:numId="13">
    <w:abstractNumId w:val="2"/>
  </w:num>
  <w:num w:numId="14">
    <w:abstractNumId w:val="5"/>
  </w:num>
  <w:num w:numId="15">
    <w:abstractNumId w:val="11"/>
  </w:num>
  <w:num w:numId="16">
    <w:abstractNumId w:val="4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2402"/>
    <w:rsid w:val="000048FF"/>
    <w:rsid w:val="00004DAA"/>
    <w:rsid w:val="00005A83"/>
    <w:rsid w:val="00006B84"/>
    <w:rsid w:val="000119DB"/>
    <w:rsid w:val="00011F46"/>
    <w:rsid w:val="0001436B"/>
    <w:rsid w:val="0001441B"/>
    <w:rsid w:val="00014670"/>
    <w:rsid w:val="00015D56"/>
    <w:rsid w:val="00017064"/>
    <w:rsid w:val="0002420A"/>
    <w:rsid w:val="00025A06"/>
    <w:rsid w:val="00025EE0"/>
    <w:rsid w:val="00025F87"/>
    <w:rsid w:val="00027326"/>
    <w:rsid w:val="000301D5"/>
    <w:rsid w:val="00031660"/>
    <w:rsid w:val="00032AC0"/>
    <w:rsid w:val="0003500D"/>
    <w:rsid w:val="0003569C"/>
    <w:rsid w:val="00036745"/>
    <w:rsid w:val="00036A03"/>
    <w:rsid w:val="000374E0"/>
    <w:rsid w:val="00040509"/>
    <w:rsid w:val="00040F09"/>
    <w:rsid w:val="00041D0D"/>
    <w:rsid w:val="00041D18"/>
    <w:rsid w:val="0004324F"/>
    <w:rsid w:val="00050CE7"/>
    <w:rsid w:val="000518E6"/>
    <w:rsid w:val="00053A52"/>
    <w:rsid w:val="00057325"/>
    <w:rsid w:val="00057562"/>
    <w:rsid w:val="00057870"/>
    <w:rsid w:val="000626D5"/>
    <w:rsid w:val="0006327B"/>
    <w:rsid w:val="00065511"/>
    <w:rsid w:val="00065805"/>
    <w:rsid w:val="00065D98"/>
    <w:rsid w:val="00065F54"/>
    <w:rsid w:val="00070093"/>
    <w:rsid w:val="0007179C"/>
    <w:rsid w:val="00072079"/>
    <w:rsid w:val="00072F23"/>
    <w:rsid w:val="000758BF"/>
    <w:rsid w:val="00075E5C"/>
    <w:rsid w:val="00077382"/>
    <w:rsid w:val="00077F29"/>
    <w:rsid w:val="0008130D"/>
    <w:rsid w:val="0008177B"/>
    <w:rsid w:val="00081CA4"/>
    <w:rsid w:val="00082549"/>
    <w:rsid w:val="00082B45"/>
    <w:rsid w:val="00087773"/>
    <w:rsid w:val="0009056B"/>
    <w:rsid w:val="000905CC"/>
    <w:rsid w:val="00092FA2"/>
    <w:rsid w:val="0009306D"/>
    <w:rsid w:val="00093AE5"/>
    <w:rsid w:val="000A22B7"/>
    <w:rsid w:val="000A4EA1"/>
    <w:rsid w:val="000A5793"/>
    <w:rsid w:val="000B107C"/>
    <w:rsid w:val="000B2593"/>
    <w:rsid w:val="000B3A20"/>
    <w:rsid w:val="000B5469"/>
    <w:rsid w:val="000B5B24"/>
    <w:rsid w:val="000B630A"/>
    <w:rsid w:val="000B6F96"/>
    <w:rsid w:val="000B7D28"/>
    <w:rsid w:val="000C1B87"/>
    <w:rsid w:val="000C491A"/>
    <w:rsid w:val="000C4B45"/>
    <w:rsid w:val="000C4E49"/>
    <w:rsid w:val="000C6FC0"/>
    <w:rsid w:val="000D03CE"/>
    <w:rsid w:val="000D1151"/>
    <w:rsid w:val="000D16C0"/>
    <w:rsid w:val="000D1ACC"/>
    <w:rsid w:val="000D5079"/>
    <w:rsid w:val="000D7299"/>
    <w:rsid w:val="000E0A3F"/>
    <w:rsid w:val="000E157F"/>
    <w:rsid w:val="000E3627"/>
    <w:rsid w:val="000E3EB8"/>
    <w:rsid w:val="000E622B"/>
    <w:rsid w:val="000E6ABF"/>
    <w:rsid w:val="000E7BF8"/>
    <w:rsid w:val="000F10D4"/>
    <w:rsid w:val="000F6626"/>
    <w:rsid w:val="000F7AD6"/>
    <w:rsid w:val="001000AF"/>
    <w:rsid w:val="00100EF9"/>
    <w:rsid w:val="00101E75"/>
    <w:rsid w:val="00106816"/>
    <w:rsid w:val="0011055A"/>
    <w:rsid w:val="001112CB"/>
    <w:rsid w:val="00113A2A"/>
    <w:rsid w:val="00115411"/>
    <w:rsid w:val="00124FA3"/>
    <w:rsid w:val="00125978"/>
    <w:rsid w:val="00125D37"/>
    <w:rsid w:val="0012718E"/>
    <w:rsid w:val="0012722F"/>
    <w:rsid w:val="00127901"/>
    <w:rsid w:val="0013076F"/>
    <w:rsid w:val="00131478"/>
    <w:rsid w:val="001316B6"/>
    <w:rsid w:val="00132D7A"/>
    <w:rsid w:val="00134A7B"/>
    <w:rsid w:val="00134DE3"/>
    <w:rsid w:val="001409F4"/>
    <w:rsid w:val="00141064"/>
    <w:rsid w:val="001414DD"/>
    <w:rsid w:val="00141C12"/>
    <w:rsid w:val="00142BAF"/>
    <w:rsid w:val="00143487"/>
    <w:rsid w:val="00143D4F"/>
    <w:rsid w:val="0014514E"/>
    <w:rsid w:val="00146404"/>
    <w:rsid w:val="001510A2"/>
    <w:rsid w:val="001525C0"/>
    <w:rsid w:val="00157299"/>
    <w:rsid w:val="001602FA"/>
    <w:rsid w:val="00161E6F"/>
    <w:rsid w:val="00162BDC"/>
    <w:rsid w:val="00163CD9"/>
    <w:rsid w:val="0016592F"/>
    <w:rsid w:val="00167ECE"/>
    <w:rsid w:val="00170303"/>
    <w:rsid w:val="00174DB9"/>
    <w:rsid w:val="00176F31"/>
    <w:rsid w:val="001771C0"/>
    <w:rsid w:val="00177367"/>
    <w:rsid w:val="001911F8"/>
    <w:rsid w:val="00194F90"/>
    <w:rsid w:val="0019522E"/>
    <w:rsid w:val="00196159"/>
    <w:rsid w:val="00196514"/>
    <w:rsid w:val="00196B20"/>
    <w:rsid w:val="001A05E2"/>
    <w:rsid w:val="001A1626"/>
    <w:rsid w:val="001A189C"/>
    <w:rsid w:val="001A6389"/>
    <w:rsid w:val="001A6599"/>
    <w:rsid w:val="001A7A6E"/>
    <w:rsid w:val="001B486B"/>
    <w:rsid w:val="001C5157"/>
    <w:rsid w:val="001C77BA"/>
    <w:rsid w:val="001D3252"/>
    <w:rsid w:val="001D68D4"/>
    <w:rsid w:val="001D7693"/>
    <w:rsid w:val="001E02C5"/>
    <w:rsid w:val="001E04F2"/>
    <w:rsid w:val="001E0A0F"/>
    <w:rsid w:val="001E326E"/>
    <w:rsid w:val="001E539F"/>
    <w:rsid w:val="001E6610"/>
    <w:rsid w:val="001E7D7E"/>
    <w:rsid w:val="001F1F44"/>
    <w:rsid w:val="001F3348"/>
    <w:rsid w:val="001F3374"/>
    <w:rsid w:val="001F3AAF"/>
    <w:rsid w:val="001F3AC2"/>
    <w:rsid w:val="001F3F0B"/>
    <w:rsid w:val="001F5252"/>
    <w:rsid w:val="001F6BFF"/>
    <w:rsid w:val="001F7686"/>
    <w:rsid w:val="00200161"/>
    <w:rsid w:val="00200235"/>
    <w:rsid w:val="0020035D"/>
    <w:rsid w:val="00200D56"/>
    <w:rsid w:val="0020148B"/>
    <w:rsid w:val="00202D99"/>
    <w:rsid w:val="00204285"/>
    <w:rsid w:val="0020490B"/>
    <w:rsid w:val="002054B3"/>
    <w:rsid w:val="00205A8A"/>
    <w:rsid w:val="00205AC4"/>
    <w:rsid w:val="002073A2"/>
    <w:rsid w:val="0021069B"/>
    <w:rsid w:val="00212057"/>
    <w:rsid w:val="0021655B"/>
    <w:rsid w:val="002169A5"/>
    <w:rsid w:val="00217BFA"/>
    <w:rsid w:val="00217EB7"/>
    <w:rsid w:val="0022020E"/>
    <w:rsid w:val="0022090E"/>
    <w:rsid w:val="0022237B"/>
    <w:rsid w:val="002229BC"/>
    <w:rsid w:val="0022300D"/>
    <w:rsid w:val="00223C1A"/>
    <w:rsid w:val="00224104"/>
    <w:rsid w:val="002246E1"/>
    <w:rsid w:val="002250B7"/>
    <w:rsid w:val="00225527"/>
    <w:rsid w:val="00226096"/>
    <w:rsid w:val="00226E46"/>
    <w:rsid w:val="00226E76"/>
    <w:rsid w:val="002275B2"/>
    <w:rsid w:val="00232E80"/>
    <w:rsid w:val="0023438E"/>
    <w:rsid w:val="00234482"/>
    <w:rsid w:val="00237B3C"/>
    <w:rsid w:val="0024162B"/>
    <w:rsid w:val="00243798"/>
    <w:rsid w:val="002455FF"/>
    <w:rsid w:val="00245B2F"/>
    <w:rsid w:val="00250429"/>
    <w:rsid w:val="00251D85"/>
    <w:rsid w:val="002528E7"/>
    <w:rsid w:val="00253BD3"/>
    <w:rsid w:val="00255B62"/>
    <w:rsid w:val="00255E79"/>
    <w:rsid w:val="00260A71"/>
    <w:rsid w:val="00261A0F"/>
    <w:rsid w:val="002625A1"/>
    <w:rsid w:val="0026271C"/>
    <w:rsid w:val="00262EA9"/>
    <w:rsid w:val="002638BC"/>
    <w:rsid w:val="00264290"/>
    <w:rsid w:val="0026468F"/>
    <w:rsid w:val="00264FAB"/>
    <w:rsid w:val="00267953"/>
    <w:rsid w:val="002716BF"/>
    <w:rsid w:val="00271817"/>
    <w:rsid w:val="00271AAE"/>
    <w:rsid w:val="00274662"/>
    <w:rsid w:val="00275317"/>
    <w:rsid w:val="00276277"/>
    <w:rsid w:val="00276558"/>
    <w:rsid w:val="00280D51"/>
    <w:rsid w:val="0028137E"/>
    <w:rsid w:val="0028165C"/>
    <w:rsid w:val="002817EB"/>
    <w:rsid w:val="002819C7"/>
    <w:rsid w:val="00281FA6"/>
    <w:rsid w:val="00284D7C"/>
    <w:rsid w:val="00287EF5"/>
    <w:rsid w:val="00290891"/>
    <w:rsid w:val="002936DE"/>
    <w:rsid w:val="002A004C"/>
    <w:rsid w:val="002A1E7E"/>
    <w:rsid w:val="002B3BD4"/>
    <w:rsid w:val="002B4C4D"/>
    <w:rsid w:val="002B703C"/>
    <w:rsid w:val="002C13C1"/>
    <w:rsid w:val="002C13C6"/>
    <w:rsid w:val="002C2C42"/>
    <w:rsid w:val="002C3102"/>
    <w:rsid w:val="002C3841"/>
    <w:rsid w:val="002C3A99"/>
    <w:rsid w:val="002C46CC"/>
    <w:rsid w:val="002C4B01"/>
    <w:rsid w:val="002C4BD9"/>
    <w:rsid w:val="002C4ED2"/>
    <w:rsid w:val="002D0246"/>
    <w:rsid w:val="002D02A9"/>
    <w:rsid w:val="002D2F9B"/>
    <w:rsid w:val="002D3268"/>
    <w:rsid w:val="002D53CC"/>
    <w:rsid w:val="002D6AFF"/>
    <w:rsid w:val="002D76FA"/>
    <w:rsid w:val="002D7C3E"/>
    <w:rsid w:val="002E11D6"/>
    <w:rsid w:val="002E1ADE"/>
    <w:rsid w:val="002E2121"/>
    <w:rsid w:val="002E370E"/>
    <w:rsid w:val="002E5A66"/>
    <w:rsid w:val="002E7D49"/>
    <w:rsid w:val="002F02CE"/>
    <w:rsid w:val="002F2036"/>
    <w:rsid w:val="002F2423"/>
    <w:rsid w:val="002F267B"/>
    <w:rsid w:val="002F30D1"/>
    <w:rsid w:val="002F327D"/>
    <w:rsid w:val="002F5B83"/>
    <w:rsid w:val="002F7D9E"/>
    <w:rsid w:val="003042C1"/>
    <w:rsid w:val="00304F16"/>
    <w:rsid w:val="00310404"/>
    <w:rsid w:val="003111F3"/>
    <w:rsid w:val="003127F6"/>
    <w:rsid w:val="003135EC"/>
    <w:rsid w:val="00314370"/>
    <w:rsid w:val="00316A5E"/>
    <w:rsid w:val="0031733C"/>
    <w:rsid w:val="00317694"/>
    <w:rsid w:val="003206E6"/>
    <w:rsid w:val="0032247F"/>
    <w:rsid w:val="00323558"/>
    <w:rsid w:val="0032387F"/>
    <w:rsid w:val="003264EC"/>
    <w:rsid w:val="00327389"/>
    <w:rsid w:val="0033153C"/>
    <w:rsid w:val="00331AA5"/>
    <w:rsid w:val="00332039"/>
    <w:rsid w:val="00333235"/>
    <w:rsid w:val="0033556F"/>
    <w:rsid w:val="003356CB"/>
    <w:rsid w:val="003359ED"/>
    <w:rsid w:val="00336EC0"/>
    <w:rsid w:val="0034491D"/>
    <w:rsid w:val="00347500"/>
    <w:rsid w:val="003502B9"/>
    <w:rsid w:val="00352485"/>
    <w:rsid w:val="00355F88"/>
    <w:rsid w:val="003560B7"/>
    <w:rsid w:val="00356F0A"/>
    <w:rsid w:val="00356F43"/>
    <w:rsid w:val="0035758E"/>
    <w:rsid w:val="0036073F"/>
    <w:rsid w:val="00360C1F"/>
    <w:rsid w:val="0036127C"/>
    <w:rsid w:val="0036343A"/>
    <w:rsid w:val="00363EEA"/>
    <w:rsid w:val="00365D50"/>
    <w:rsid w:val="00370773"/>
    <w:rsid w:val="00372377"/>
    <w:rsid w:val="003737B0"/>
    <w:rsid w:val="00373F44"/>
    <w:rsid w:val="00376859"/>
    <w:rsid w:val="0037774C"/>
    <w:rsid w:val="00381589"/>
    <w:rsid w:val="00382B77"/>
    <w:rsid w:val="003831EA"/>
    <w:rsid w:val="00384C17"/>
    <w:rsid w:val="003851C6"/>
    <w:rsid w:val="00386586"/>
    <w:rsid w:val="00386621"/>
    <w:rsid w:val="00386F5E"/>
    <w:rsid w:val="00391686"/>
    <w:rsid w:val="00392CDB"/>
    <w:rsid w:val="00395938"/>
    <w:rsid w:val="00396BD3"/>
    <w:rsid w:val="003A05C5"/>
    <w:rsid w:val="003A1253"/>
    <w:rsid w:val="003A3132"/>
    <w:rsid w:val="003A4D41"/>
    <w:rsid w:val="003A5F12"/>
    <w:rsid w:val="003A69C3"/>
    <w:rsid w:val="003A76B7"/>
    <w:rsid w:val="003A7E25"/>
    <w:rsid w:val="003B0C52"/>
    <w:rsid w:val="003B1435"/>
    <w:rsid w:val="003B2A6E"/>
    <w:rsid w:val="003B3D1F"/>
    <w:rsid w:val="003B3F61"/>
    <w:rsid w:val="003B4066"/>
    <w:rsid w:val="003B453F"/>
    <w:rsid w:val="003C07E7"/>
    <w:rsid w:val="003C09FB"/>
    <w:rsid w:val="003C3566"/>
    <w:rsid w:val="003C4A01"/>
    <w:rsid w:val="003C5224"/>
    <w:rsid w:val="003C66E6"/>
    <w:rsid w:val="003C6B4F"/>
    <w:rsid w:val="003D40D0"/>
    <w:rsid w:val="003D61BD"/>
    <w:rsid w:val="003D7BB3"/>
    <w:rsid w:val="003E15A9"/>
    <w:rsid w:val="003E1E98"/>
    <w:rsid w:val="003E38D0"/>
    <w:rsid w:val="003E6D4B"/>
    <w:rsid w:val="003E784E"/>
    <w:rsid w:val="003F0FBD"/>
    <w:rsid w:val="003F13AC"/>
    <w:rsid w:val="003F223C"/>
    <w:rsid w:val="003F22C6"/>
    <w:rsid w:val="003F26DA"/>
    <w:rsid w:val="003F3BE3"/>
    <w:rsid w:val="003F51A5"/>
    <w:rsid w:val="003F5C26"/>
    <w:rsid w:val="00401CFA"/>
    <w:rsid w:val="004020EF"/>
    <w:rsid w:val="00403A50"/>
    <w:rsid w:val="00403EBB"/>
    <w:rsid w:val="00405DBA"/>
    <w:rsid w:val="00405EF5"/>
    <w:rsid w:val="00406E8D"/>
    <w:rsid w:val="004073F7"/>
    <w:rsid w:val="00407AAF"/>
    <w:rsid w:val="004115F9"/>
    <w:rsid w:val="00413AD6"/>
    <w:rsid w:val="00414B44"/>
    <w:rsid w:val="00415701"/>
    <w:rsid w:val="00416964"/>
    <w:rsid w:val="00421BBC"/>
    <w:rsid w:val="00423248"/>
    <w:rsid w:val="00425B33"/>
    <w:rsid w:val="004272A9"/>
    <w:rsid w:val="004311FB"/>
    <w:rsid w:val="0043207F"/>
    <w:rsid w:val="00432F37"/>
    <w:rsid w:val="00436B07"/>
    <w:rsid w:val="004379A1"/>
    <w:rsid w:val="004379B3"/>
    <w:rsid w:val="004379F0"/>
    <w:rsid w:val="004410BA"/>
    <w:rsid w:val="00442CC6"/>
    <w:rsid w:val="0044434C"/>
    <w:rsid w:val="00446642"/>
    <w:rsid w:val="00447316"/>
    <w:rsid w:val="00451C2C"/>
    <w:rsid w:val="00455742"/>
    <w:rsid w:val="00456FC6"/>
    <w:rsid w:val="00461F4C"/>
    <w:rsid w:val="0046204A"/>
    <w:rsid w:val="00462312"/>
    <w:rsid w:val="0047044C"/>
    <w:rsid w:val="00472975"/>
    <w:rsid w:val="00475A4F"/>
    <w:rsid w:val="004816CB"/>
    <w:rsid w:val="00481C3B"/>
    <w:rsid w:val="0048341A"/>
    <w:rsid w:val="00483E3C"/>
    <w:rsid w:val="004856C4"/>
    <w:rsid w:val="00487781"/>
    <w:rsid w:val="004906DB"/>
    <w:rsid w:val="0049284D"/>
    <w:rsid w:val="004929B7"/>
    <w:rsid w:val="00492A52"/>
    <w:rsid w:val="0049350F"/>
    <w:rsid w:val="00495198"/>
    <w:rsid w:val="0049559C"/>
    <w:rsid w:val="00495660"/>
    <w:rsid w:val="004969ED"/>
    <w:rsid w:val="004A00D6"/>
    <w:rsid w:val="004A24A0"/>
    <w:rsid w:val="004A254A"/>
    <w:rsid w:val="004A2CB3"/>
    <w:rsid w:val="004A2FE7"/>
    <w:rsid w:val="004A5510"/>
    <w:rsid w:val="004B2D72"/>
    <w:rsid w:val="004B464C"/>
    <w:rsid w:val="004B4D1D"/>
    <w:rsid w:val="004B7312"/>
    <w:rsid w:val="004B753F"/>
    <w:rsid w:val="004C18F9"/>
    <w:rsid w:val="004C2A2D"/>
    <w:rsid w:val="004C5E72"/>
    <w:rsid w:val="004C606D"/>
    <w:rsid w:val="004C6899"/>
    <w:rsid w:val="004D228C"/>
    <w:rsid w:val="004D2B9D"/>
    <w:rsid w:val="004D2F63"/>
    <w:rsid w:val="004D53FF"/>
    <w:rsid w:val="004D7E4A"/>
    <w:rsid w:val="004E07BB"/>
    <w:rsid w:val="004E0861"/>
    <w:rsid w:val="004E14B4"/>
    <w:rsid w:val="004E1518"/>
    <w:rsid w:val="004E1ADE"/>
    <w:rsid w:val="004E2AB8"/>
    <w:rsid w:val="004E6A19"/>
    <w:rsid w:val="004E6D39"/>
    <w:rsid w:val="004E77F7"/>
    <w:rsid w:val="004F0435"/>
    <w:rsid w:val="004F057A"/>
    <w:rsid w:val="004F06F4"/>
    <w:rsid w:val="004F25F8"/>
    <w:rsid w:val="004F2AD8"/>
    <w:rsid w:val="004F4E3A"/>
    <w:rsid w:val="004F6A41"/>
    <w:rsid w:val="0050015A"/>
    <w:rsid w:val="00500C6D"/>
    <w:rsid w:val="005015E9"/>
    <w:rsid w:val="0050223F"/>
    <w:rsid w:val="00503C3C"/>
    <w:rsid w:val="00503C57"/>
    <w:rsid w:val="00504579"/>
    <w:rsid w:val="005055B1"/>
    <w:rsid w:val="00505912"/>
    <w:rsid w:val="005059E1"/>
    <w:rsid w:val="00505E86"/>
    <w:rsid w:val="00507EB5"/>
    <w:rsid w:val="005112EC"/>
    <w:rsid w:val="005118B3"/>
    <w:rsid w:val="00511994"/>
    <w:rsid w:val="005119A4"/>
    <w:rsid w:val="00511EC4"/>
    <w:rsid w:val="005122A8"/>
    <w:rsid w:val="00512650"/>
    <w:rsid w:val="0051380D"/>
    <w:rsid w:val="00515C54"/>
    <w:rsid w:val="00517C23"/>
    <w:rsid w:val="00522F39"/>
    <w:rsid w:val="0052650C"/>
    <w:rsid w:val="005306FB"/>
    <w:rsid w:val="00530840"/>
    <w:rsid w:val="00530D69"/>
    <w:rsid w:val="00535C30"/>
    <w:rsid w:val="00540B77"/>
    <w:rsid w:val="00547301"/>
    <w:rsid w:val="005505AC"/>
    <w:rsid w:val="0055103C"/>
    <w:rsid w:val="005519D4"/>
    <w:rsid w:val="005526F1"/>
    <w:rsid w:val="00554A30"/>
    <w:rsid w:val="005558F8"/>
    <w:rsid w:val="00556D11"/>
    <w:rsid w:val="00557725"/>
    <w:rsid w:val="00557DBA"/>
    <w:rsid w:val="00560101"/>
    <w:rsid w:val="0056097B"/>
    <w:rsid w:val="00560D4F"/>
    <w:rsid w:val="005628BC"/>
    <w:rsid w:val="00562DF6"/>
    <w:rsid w:val="00563CA6"/>
    <w:rsid w:val="00564820"/>
    <w:rsid w:val="00572C83"/>
    <w:rsid w:val="00573624"/>
    <w:rsid w:val="00574E2B"/>
    <w:rsid w:val="0057671C"/>
    <w:rsid w:val="00577E5C"/>
    <w:rsid w:val="00577FC3"/>
    <w:rsid w:val="005804D6"/>
    <w:rsid w:val="00580F41"/>
    <w:rsid w:val="005810E6"/>
    <w:rsid w:val="005813DE"/>
    <w:rsid w:val="00582DD1"/>
    <w:rsid w:val="0058336E"/>
    <w:rsid w:val="00585AA1"/>
    <w:rsid w:val="00586820"/>
    <w:rsid w:val="00590DEC"/>
    <w:rsid w:val="00591B87"/>
    <w:rsid w:val="00591BC8"/>
    <w:rsid w:val="005A0F98"/>
    <w:rsid w:val="005A382F"/>
    <w:rsid w:val="005A5BAC"/>
    <w:rsid w:val="005A668A"/>
    <w:rsid w:val="005B2FC9"/>
    <w:rsid w:val="005B3573"/>
    <w:rsid w:val="005C02B9"/>
    <w:rsid w:val="005C1BAB"/>
    <w:rsid w:val="005C2B43"/>
    <w:rsid w:val="005C349C"/>
    <w:rsid w:val="005C643B"/>
    <w:rsid w:val="005C73A4"/>
    <w:rsid w:val="005C7D5C"/>
    <w:rsid w:val="005C7F0A"/>
    <w:rsid w:val="005D1A66"/>
    <w:rsid w:val="005D2587"/>
    <w:rsid w:val="005D2D3E"/>
    <w:rsid w:val="005D2D87"/>
    <w:rsid w:val="005D79A3"/>
    <w:rsid w:val="005E0CE8"/>
    <w:rsid w:val="005E0D25"/>
    <w:rsid w:val="005E12DA"/>
    <w:rsid w:val="005E2981"/>
    <w:rsid w:val="005E2BBD"/>
    <w:rsid w:val="005E3736"/>
    <w:rsid w:val="005E63C9"/>
    <w:rsid w:val="005E6C39"/>
    <w:rsid w:val="005E73CC"/>
    <w:rsid w:val="005F1EFB"/>
    <w:rsid w:val="005F278C"/>
    <w:rsid w:val="005F2D03"/>
    <w:rsid w:val="005F42F2"/>
    <w:rsid w:val="005F4741"/>
    <w:rsid w:val="00601D68"/>
    <w:rsid w:val="00603B8B"/>
    <w:rsid w:val="00603D09"/>
    <w:rsid w:val="006134FE"/>
    <w:rsid w:val="006143BB"/>
    <w:rsid w:val="0061634C"/>
    <w:rsid w:val="00617857"/>
    <w:rsid w:val="00617930"/>
    <w:rsid w:val="00623819"/>
    <w:rsid w:val="00623A57"/>
    <w:rsid w:val="00623E83"/>
    <w:rsid w:val="006257B7"/>
    <w:rsid w:val="00626081"/>
    <w:rsid w:val="0062637D"/>
    <w:rsid w:val="006271CA"/>
    <w:rsid w:val="0063041E"/>
    <w:rsid w:val="006337C7"/>
    <w:rsid w:val="00636377"/>
    <w:rsid w:val="00636C9E"/>
    <w:rsid w:val="00636F24"/>
    <w:rsid w:val="006370EB"/>
    <w:rsid w:val="00641E36"/>
    <w:rsid w:val="006440E9"/>
    <w:rsid w:val="0064468B"/>
    <w:rsid w:val="00645451"/>
    <w:rsid w:val="006462FD"/>
    <w:rsid w:val="00646AB5"/>
    <w:rsid w:val="00652620"/>
    <w:rsid w:val="00653ECD"/>
    <w:rsid w:val="00654C3F"/>
    <w:rsid w:val="00654E7B"/>
    <w:rsid w:val="00657C7A"/>
    <w:rsid w:val="00664360"/>
    <w:rsid w:val="00664C83"/>
    <w:rsid w:val="00664D33"/>
    <w:rsid w:val="006654F6"/>
    <w:rsid w:val="00665C04"/>
    <w:rsid w:val="00665C3E"/>
    <w:rsid w:val="00676600"/>
    <w:rsid w:val="006767AC"/>
    <w:rsid w:val="0067759C"/>
    <w:rsid w:val="00684C70"/>
    <w:rsid w:val="00685860"/>
    <w:rsid w:val="00685FB0"/>
    <w:rsid w:val="00686533"/>
    <w:rsid w:val="0068699F"/>
    <w:rsid w:val="006916D3"/>
    <w:rsid w:val="006921BE"/>
    <w:rsid w:val="0069760F"/>
    <w:rsid w:val="006A25D8"/>
    <w:rsid w:val="006A2C0B"/>
    <w:rsid w:val="006A467C"/>
    <w:rsid w:val="006A7146"/>
    <w:rsid w:val="006A7CA6"/>
    <w:rsid w:val="006B13C5"/>
    <w:rsid w:val="006B21AC"/>
    <w:rsid w:val="006B2E4D"/>
    <w:rsid w:val="006C005E"/>
    <w:rsid w:val="006C022C"/>
    <w:rsid w:val="006C6D94"/>
    <w:rsid w:val="006D25F9"/>
    <w:rsid w:val="006D2931"/>
    <w:rsid w:val="006D5C5C"/>
    <w:rsid w:val="006D68BA"/>
    <w:rsid w:val="006D6EA6"/>
    <w:rsid w:val="006D7059"/>
    <w:rsid w:val="006D7AE7"/>
    <w:rsid w:val="006E058F"/>
    <w:rsid w:val="006E20DD"/>
    <w:rsid w:val="006E220C"/>
    <w:rsid w:val="006E3BE4"/>
    <w:rsid w:val="006E3FF1"/>
    <w:rsid w:val="006E44CC"/>
    <w:rsid w:val="006E5983"/>
    <w:rsid w:val="006E6190"/>
    <w:rsid w:val="006E724C"/>
    <w:rsid w:val="006F091B"/>
    <w:rsid w:val="006F146A"/>
    <w:rsid w:val="006F404D"/>
    <w:rsid w:val="006F7E76"/>
    <w:rsid w:val="00701084"/>
    <w:rsid w:val="007013B8"/>
    <w:rsid w:val="00701C39"/>
    <w:rsid w:val="00706C7F"/>
    <w:rsid w:val="00707BB0"/>
    <w:rsid w:val="00707E52"/>
    <w:rsid w:val="00710C93"/>
    <w:rsid w:val="0071459A"/>
    <w:rsid w:val="00714AC8"/>
    <w:rsid w:val="00716090"/>
    <w:rsid w:val="007160EE"/>
    <w:rsid w:val="0072127C"/>
    <w:rsid w:val="007213CD"/>
    <w:rsid w:val="00721E72"/>
    <w:rsid w:val="007224B0"/>
    <w:rsid w:val="00722927"/>
    <w:rsid w:val="00726DB8"/>
    <w:rsid w:val="00727294"/>
    <w:rsid w:val="00730151"/>
    <w:rsid w:val="0073071E"/>
    <w:rsid w:val="00731757"/>
    <w:rsid w:val="00734831"/>
    <w:rsid w:val="00734E73"/>
    <w:rsid w:val="00736E96"/>
    <w:rsid w:val="00736F92"/>
    <w:rsid w:val="0073759B"/>
    <w:rsid w:val="00740BE9"/>
    <w:rsid w:val="00741E6B"/>
    <w:rsid w:val="00744405"/>
    <w:rsid w:val="00744AF2"/>
    <w:rsid w:val="00745050"/>
    <w:rsid w:val="00750F2A"/>
    <w:rsid w:val="00751C04"/>
    <w:rsid w:val="00752017"/>
    <w:rsid w:val="00752783"/>
    <w:rsid w:val="00753880"/>
    <w:rsid w:val="0075446F"/>
    <w:rsid w:val="0075526A"/>
    <w:rsid w:val="007570EE"/>
    <w:rsid w:val="00757260"/>
    <w:rsid w:val="00761CC2"/>
    <w:rsid w:val="00770203"/>
    <w:rsid w:val="007704CD"/>
    <w:rsid w:val="007734F1"/>
    <w:rsid w:val="007736EC"/>
    <w:rsid w:val="00774A23"/>
    <w:rsid w:val="00780700"/>
    <w:rsid w:val="007821BF"/>
    <w:rsid w:val="007823FC"/>
    <w:rsid w:val="0078465C"/>
    <w:rsid w:val="007850F8"/>
    <w:rsid w:val="00785519"/>
    <w:rsid w:val="0078664E"/>
    <w:rsid w:val="00786D99"/>
    <w:rsid w:val="00790D5E"/>
    <w:rsid w:val="00791524"/>
    <w:rsid w:val="00791998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AF"/>
    <w:rsid w:val="007A5D64"/>
    <w:rsid w:val="007A71AC"/>
    <w:rsid w:val="007A7480"/>
    <w:rsid w:val="007B307A"/>
    <w:rsid w:val="007B39D6"/>
    <w:rsid w:val="007B5811"/>
    <w:rsid w:val="007B7807"/>
    <w:rsid w:val="007C19C8"/>
    <w:rsid w:val="007C3AFF"/>
    <w:rsid w:val="007C460C"/>
    <w:rsid w:val="007C4C61"/>
    <w:rsid w:val="007C607E"/>
    <w:rsid w:val="007C7458"/>
    <w:rsid w:val="007C750E"/>
    <w:rsid w:val="007D29EA"/>
    <w:rsid w:val="007D4CD2"/>
    <w:rsid w:val="007D6C47"/>
    <w:rsid w:val="007D77E5"/>
    <w:rsid w:val="007D798F"/>
    <w:rsid w:val="007D7A6C"/>
    <w:rsid w:val="007E0517"/>
    <w:rsid w:val="007E140C"/>
    <w:rsid w:val="007E1D2C"/>
    <w:rsid w:val="007E238B"/>
    <w:rsid w:val="007E256D"/>
    <w:rsid w:val="007E32A5"/>
    <w:rsid w:val="007E3BAB"/>
    <w:rsid w:val="007E4AD4"/>
    <w:rsid w:val="007E4E1E"/>
    <w:rsid w:val="007E6730"/>
    <w:rsid w:val="007E6D64"/>
    <w:rsid w:val="007F031F"/>
    <w:rsid w:val="007F2166"/>
    <w:rsid w:val="007F218D"/>
    <w:rsid w:val="007F39A9"/>
    <w:rsid w:val="007F4FB1"/>
    <w:rsid w:val="007F4FB7"/>
    <w:rsid w:val="007F52B3"/>
    <w:rsid w:val="007F6B3E"/>
    <w:rsid w:val="007F6FF2"/>
    <w:rsid w:val="007F72F9"/>
    <w:rsid w:val="0080066D"/>
    <w:rsid w:val="00800EA3"/>
    <w:rsid w:val="008051C6"/>
    <w:rsid w:val="00810F47"/>
    <w:rsid w:val="008119E7"/>
    <w:rsid w:val="0081358C"/>
    <w:rsid w:val="00813EFD"/>
    <w:rsid w:val="00813F31"/>
    <w:rsid w:val="00815AE8"/>
    <w:rsid w:val="00821995"/>
    <w:rsid w:val="00822317"/>
    <w:rsid w:val="00822BEE"/>
    <w:rsid w:val="0082450F"/>
    <w:rsid w:val="0082472A"/>
    <w:rsid w:val="00826556"/>
    <w:rsid w:val="008273B1"/>
    <w:rsid w:val="008300EC"/>
    <w:rsid w:val="008307AE"/>
    <w:rsid w:val="00830B37"/>
    <w:rsid w:val="008310D1"/>
    <w:rsid w:val="00833BDF"/>
    <w:rsid w:val="008346E6"/>
    <w:rsid w:val="00835BCD"/>
    <w:rsid w:val="008368E6"/>
    <w:rsid w:val="00837448"/>
    <w:rsid w:val="00840519"/>
    <w:rsid w:val="00840AED"/>
    <w:rsid w:val="00841E2F"/>
    <w:rsid w:val="00842768"/>
    <w:rsid w:val="00845394"/>
    <w:rsid w:val="008507B6"/>
    <w:rsid w:val="008508CA"/>
    <w:rsid w:val="008513B7"/>
    <w:rsid w:val="00851FC2"/>
    <w:rsid w:val="00852194"/>
    <w:rsid w:val="00854740"/>
    <w:rsid w:val="008550E9"/>
    <w:rsid w:val="00855D5F"/>
    <w:rsid w:val="00856390"/>
    <w:rsid w:val="0085698C"/>
    <w:rsid w:val="00857A7F"/>
    <w:rsid w:val="00857CDE"/>
    <w:rsid w:val="008631A4"/>
    <w:rsid w:val="008655D1"/>
    <w:rsid w:val="00866EF0"/>
    <w:rsid w:val="008700D4"/>
    <w:rsid w:val="0087031F"/>
    <w:rsid w:val="008741DC"/>
    <w:rsid w:val="008751FF"/>
    <w:rsid w:val="008753B9"/>
    <w:rsid w:val="00875C8A"/>
    <w:rsid w:val="008766AD"/>
    <w:rsid w:val="00876723"/>
    <w:rsid w:val="008777C8"/>
    <w:rsid w:val="00881306"/>
    <w:rsid w:val="008818D1"/>
    <w:rsid w:val="00881DA8"/>
    <w:rsid w:val="00882B91"/>
    <w:rsid w:val="008834D8"/>
    <w:rsid w:val="008904ED"/>
    <w:rsid w:val="0089108B"/>
    <w:rsid w:val="0089178B"/>
    <w:rsid w:val="00893B17"/>
    <w:rsid w:val="00894274"/>
    <w:rsid w:val="008962CB"/>
    <w:rsid w:val="00896E69"/>
    <w:rsid w:val="008A0414"/>
    <w:rsid w:val="008A1100"/>
    <w:rsid w:val="008A277A"/>
    <w:rsid w:val="008A2BE8"/>
    <w:rsid w:val="008A2DCC"/>
    <w:rsid w:val="008A548C"/>
    <w:rsid w:val="008A5B4F"/>
    <w:rsid w:val="008B078F"/>
    <w:rsid w:val="008B1345"/>
    <w:rsid w:val="008B18D4"/>
    <w:rsid w:val="008B1B9E"/>
    <w:rsid w:val="008B1D76"/>
    <w:rsid w:val="008B2116"/>
    <w:rsid w:val="008B6204"/>
    <w:rsid w:val="008B6413"/>
    <w:rsid w:val="008B7EB2"/>
    <w:rsid w:val="008B7F03"/>
    <w:rsid w:val="008C017E"/>
    <w:rsid w:val="008C107C"/>
    <w:rsid w:val="008C168D"/>
    <w:rsid w:val="008C28E7"/>
    <w:rsid w:val="008C306D"/>
    <w:rsid w:val="008C313A"/>
    <w:rsid w:val="008C76BB"/>
    <w:rsid w:val="008D2220"/>
    <w:rsid w:val="008D23DE"/>
    <w:rsid w:val="008D6796"/>
    <w:rsid w:val="008D68E5"/>
    <w:rsid w:val="008D6F31"/>
    <w:rsid w:val="008E0C2B"/>
    <w:rsid w:val="008E3034"/>
    <w:rsid w:val="008E4C59"/>
    <w:rsid w:val="008E7A79"/>
    <w:rsid w:val="008F5126"/>
    <w:rsid w:val="008F6154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647D"/>
    <w:rsid w:val="0090670C"/>
    <w:rsid w:val="00910115"/>
    <w:rsid w:val="00911B85"/>
    <w:rsid w:val="00914A8D"/>
    <w:rsid w:val="00920DE5"/>
    <w:rsid w:val="00922E12"/>
    <w:rsid w:val="0092404E"/>
    <w:rsid w:val="00924C8A"/>
    <w:rsid w:val="00925313"/>
    <w:rsid w:val="00930705"/>
    <w:rsid w:val="00931AFE"/>
    <w:rsid w:val="00932AEF"/>
    <w:rsid w:val="009350AE"/>
    <w:rsid w:val="009355F8"/>
    <w:rsid w:val="009365E3"/>
    <w:rsid w:val="009402E1"/>
    <w:rsid w:val="00940486"/>
    <w:rsid w:val="00943E8C"/>
    <w:rsid w:val="00943EFF"/>
    <w:rsid w:val="00944323"/>
    <w:rsid w:val="009449C0"/>
    <w:rsid w:val="00944CF5"/>
    <w:rsid w:val="00946289"/>
    <w:rsid w:val="00946AAB"/>
    <w:rsid w:val="00947533"/>
    <w:rsid w:val="00956F5D"/>
    <w:rsid w:val="009572EC"/>
    <w:rsid w:val="00960311"/>
    <w:rsid w:val="009620BB"/>
    <w:rsid w:val="00962F87"/>
    <w:rsid w:val="009632BD"/>
    <w:rsid w:val="0096407E"/>
    <w:rsid w:val="00964364"/>
    <w:rsid w:val="00965257"/>
    <w:rsid w:val="00966A82"/>
    <w:rsid w:val="00970469"/>
    <w:rsid w:val="009736BF"/>
    <w:rsid w:val="00973DC3"/>
    <w:rsid w:val="00973F3C"/>
    <w:rsid w:val="00974C03"/>
    <w:rsid w:val="00974E83"/>
    <w:rsid w:val="00975653"/>
    <w:rsid w:val="009756D1"/>
    <w:rsid w:val="00977528"/>
    <w:rsid w:val="00981359"/>
    <w:rsid w:val="009823F2"/>
    <w:rsid w:val="00984877"/>
    <w:rsid w:val="00985C71"/>
    <w:rsid w:val="0099031E"/>
    <w:rsid w:val="00990D02"/>
    <w:rsid w:val="00990EC5"/>
    <w:rsid w:val="00993C0B"/>
    <w:rsid w:val="00994A00"/>
    <w:rsid w:val="00996A4B"/>
    <w:rsid w:val="00996C59"/>
    <w:rsid w:val="00996F46"/>
    <w:rsid w:val="00997B57"/>
    <w:rsid w:val="009A06F0"/>
    <w:rsid w:val="009A25C0"/>
    <w:rsid w:val="009A56D5"/>
    <w:rsid w:val="009A6A4E"/>
    <w:rsid w:val="009A77BA"/>
    <w:rsid w:val="009B1562"/>
    <w:rsid w:val="009B5869"/>
    <w:rsid w:val="009B63AB"/>
    <w:rsid w:val="009B7EAC"/>
    <w:rsid w:val="009C0D3D"/>
    <w:rsid w:val="009C1E16"/>
    <w:rsid w:val="009C2388"/>
    <w:rsid w:val="009C2A2F"/>
    <w:rsid w:val="009C33FB"/>
    <w:rsid w:val="009C4380"/>
    <w:rsid w:val="009C522F"/>
    <w:rsid w:val="009C5618"/>
    <w:rsid w:val="009C665E"/>
    <w:rsid w:val="009C7914"/>
    <w:rsid w:val="009C7971"/>
    <w:rsid w:val="009C7C05"/>
    <w:rsid w:val="009C7C88"/>
    <w:rsid w:val="009D2717"/>
    <w:rsid w:val="009D37EE"/>
    <w:rsid w:val="009D4435"/>
    <w:rsid w:val="009D7F9B"/>
    <w:rsid w:val="009E0CEC"/>
    <w:rsid w:val="009E1941"/>
    <w:rsid w:val="009E1C5D"/>
    <w:rsid w:val="009E4A1F"/>
    <w:rsid w:val="009E4F0A"/>
    <w:rsid w:val="009E6CAC"/>
    <w:rsid w:val="009F0098"/>
    <w:rsid w:val="009F2498"/>
    <w:rsid w:val="009F28AB"/>
    <w:rsid w:val="009F390A"/>
    <w:rsid w:val="009F4A04"/>
    <w:rsid w:val="009F6EE1"/>
    <w:rsid w:val="009F7507"/>
    <w:rsid w:val="00A00021"/>
    <w:rsid w:val="00A028CF"/>
    <w:rsid w:val="00A031D8"/>
    <w:rsid w:val="00A03A24"/>
    <w:rsid w:val="00A044D5"/>
    <w:rsid w:val="00A0646D"/>
    <w:rsid w:val="00A06687"/>
    <w:rsid w:val="00A06C00"/>
    <w:rsid w:val="00A07EBD"/>
    <w:rsid w:val="00A10440"/>
    <w:rsid w:val="00A1050E"/>
    <w:rsid w:val="00A10BFB"/>
    <w:rsid w:val="00A12FE8"/>
    <w:rsid w:val="00A158BE"/>
    <w:rsid w:val="00A15C90"/>
    <w:rsid w:val="00A160A0"/>
    <w:rsid w:val="00A21829"/>
    <w:rsid w:val="00A22B26"/>
    <w:rsid w:val="00A22FE0"/>
    <w:rsid w:val="00A25F91"/>
    <w:rsid w:val="00A269FB"/>
    <w:rsid w:val="00A30794"/>
    <w:rsid w:val="00A31355"/>
    <w:rsid w:val="00A319AF"/>
    <w:rsid w:val="00A3343B"/>
    <w:rsid w:val="00A36A1D"/>
    <w:rsid w:val="00A36C96"/>
    <w:rsid w:val="00A40B2F"/>
    <w:rsid w:val="00A40FF4"/>
    <w:rsid w:val="00A42616"/>
    <w:rsid w:val="00A43AF6"/>
    <w:rsid w:val="00A454EB"/>
    <w:rsid w:val="00A46330"/>
    <w:rsid w:val="00A464F7"/>
    <w:rsid w:val="00A52309"/>
    <w:rsid w:val="00A5384F"/>
    <w:rsid w:val="00A53935"/>
    <w:rsid w:val="00A56006"/>
    <w:rsid w:val="00A56DAF"/>
    <w:rsid w:val="00A60890"/>
    <w:rsid w:val="00A62847"/>
    <w:rsid w:val="00A63762"/>
    <w:rsid w:val="00A64079"/>
    <w:rsid w:val="00A677D5"/>
    <w:rsid w:val="00A6791D"/>
    <w:rsid w:val="00A726B1"/>
    <w:rsid w:val="00A75197"/>
    <w:rsid w:val="00A75E40"/>
    <w:rsid w:val="00A75F9F"/>
    <w:rsid w:val="00A76660"/>
    <w:rsid w:val="00A76E12"/>
    <w:rsid w:val="00A76F49"/>
    <w:rsid w:val="00A77331"/>
    <w:rsid w:val="00A80A9F"/>
    <w:rsid w:val="00A80DEE"/>
    <w:rsid w:val="00A81A39"/>
    <w:rsid w:val="00A83948"/>
    <w:rsid w:val="00A83C8C"/>
    <w:rsid w:val="00A8427B"/>
    <w:rsid w:val="00A85425"/>
    <w:rsid w:val="00A87A34"/>
    <w:rsid w:val="00A90A7C"/>
    <w:rsid w:val="00A938B6"/>
    <w:rsid w:val="00A95FA8"/>
    <w:rsid w:val="00A97B06"/>
    <w:rsid w:val="00A97B1D"/>
    <w:rsid w:val="00AA02F0"/>
    <w:rsid w:val="00AA2C03"/>
    <w:rsid w:val="00AA3069"/>
    <w:rsid w:val="00AA5BE2"/>
    <w:rsid w:val="00AA6551"/>
    <w:rsid w:val="00AA6992"/>
    <w:rsid w:val="00AA6DED"/>
    <w:rsid w:val="00AA732F"/>
    <w:rsid w:val="00AB2700"/>
    <w:rsid w:val="00AB2D7A"/>
    <w:rsid w:val="00AB442A"/>
    <w:rsid w:val="00AB4CC8"/>
    <w:rsid w:val="00AB4DFC"/>
    <w:rsid w:val="00AC07BB"/>
    <w:rsid w:val="00AC0EB7"/>
    <w:rsid w:val="00AC0EC5"/>
    <w:rsid w:val="00AC289F"/>
    <w:rsid w:val="00AC42FF"/>
    <w:rsid w:val="00AC468D"/>
    <w:rsid w:val="00AC51F5"/>
    <w:rsid w:val="00AC7795"/>
    <w:rsid w:val="00AD4CFA"/>
    <w:rsid w:val="00AD545F"/>
    <w:rsid w:val="00AD67E4"/>
    <w:rsid w:val="00AD78C3"/>
    <w:rsid w:val="00AE0C44"/>
    <w:rsid w:val="00AE1368"/>
    <w:rsid w:val="00AE1945"/>
    <w:rsid w:val="00AE1B74"/>
    <w:rsid w:val="00AE2E75"/>
    <w:rsid w:val="00AE60A7"/>
    <w:rsid w:val="00AF1755"/>
    <w:rsid w:val="00AF1E13"/>
    <w:rsid w:val="00AF1EED"/>
    <w:rsid w:val="00AF230A"/>
    <w:rsid w:val="00AF24BC"/>
    <w:rsid w:val="00AF33CB"/>
    <w:rsid w:val="00AF3764"/>
    <w:rsid w:val="00AF4BDD"/>
    <w:rsid w:val="00AF5292"/>
    <w:rsid w:val="00AF5BB9"/>
    <w:rsid w:val="00AF6716"/>
    <w:rsid w:val="00B00FF9"/>
    <w:rsid w:val="00B023AD"/>
    <w:rsid w:val="00B0259B"/>
    <w:rsid w:val="00B05F9A"/>
    <w:rsid w:val="00B07A33"/>
    <w:rsid w:val="00B07E0A"/>
    <w:rsid w:val="00B1112D"/>
    <w:rsid w:val="00B1193B"/>
    <w:rsid w:val="00B11EF1"/>
    <w:rsid w:val="00B12125"/>
    <w:rsid w:val="00B1380D"/>
    <w:rsid w:val="00B142C8"/>
    <w:rsid w:val="00B14714"/>
    <w:rsid w:val="00B148E5"/>
    <w:rsid w:val="00B152EF"/>
    <w:rsid w:val="00B15C29"/>
    <w:rsid w:val="00B16E03"/>
    <w:rsid w:val="00B240A9"/>
    <w:rsid w:val="00B25345"/>
    <w:rsid w:val="00B27C11"/>
    <w:rsid w:val="00B314FA"/>
    <w:rsid w:val="00B31547"/>
    <w:rsid w:val="00B339EB"/>
    <w:rsid w:val="00B347EB"/>
    <w:rsid w:val="00B354A3"/>
    <w:rsid w:val="00B359E2"/>
    <w:rsid w:val="00B37A9F"/>
    <w:rsid w:val="00B4254D"/>
    <w:rsid w:val="00B444DB"/>
    <w:rsid w:val="00B46B4C"/>
    <w:rsid w:val="00B4757F"/>
    <w:rsid w:val="00B51A07"/>
    <w:rsid w:val="00B534C6"/>
    <w:rsid w:val="00B556E2"/>
    <w:rsid w:val="00B5760B"/>
    <w:rsid w:val="00B60B3D"/>
    <w:rsid w:val="00B618AF"/>
    <w:rsid w:val="00B6243E"/>
    <w:rsid w:val="00B63660"/>
    <w:rsid w:val="00B63DEF"/>
    <w:rsid w:val="00B6420E"/>
    <w:rsid w:val="00B64CB5"/>
    <w:rsid w:val="00B659D8"/>
    <w:rsid w:val="00B67B26"/>
    <w:rsid w:val="00B70AB9"/>
    <w:rsid w:val="00B70C67"/>
    <w:rsid w:val="00B7398C"/>
    <w:rsid w:val="00B73B37"/>
    <w:rsid w:val="00B73EEE"/>
    <w:rsid w:val="00B74779"/>
    <w:rsid w:val="00B7508B"/>
    <w:rsid w:val="00B800B4"/>
    <w:rsid w:val="00B8124C"/>
    <w:rsid w:val="00B817B4"/>
    <w:rsid w:val="00B825B4"/>
    <w:rsid w:val="00B8268B"/>
    <w:rsid w:val="00B84DB8"/>
    <w:rsid w:val="00B85B0D"/>
    <w:rsid w:val="00B873BD"/>
    <w:rsid w:val="00B90371"/>
    <w:rsid w:val="00B916DC"/>
    <w:rsid w:val="00B92810"/>
    <w:rsid w:val="00B956EE"/>
    <w:rsid w:val="00B96C0D"/>
    <w:rsid w:val="00B9782C"/>
    <w:rsid w:val="00BA1FDC"/>
    <w:rsid w:val="00BA27EF"/>
    <w:rsid w:val="00BA3577"/>
    <w:rsid w:val="00BA42D3"/>
    <w:rsid w:val="00BA4A6A"/>
    <w:rsid w:val="00BA4DCB"/>
    <w:rsid w:val="00BA6A98"/>
    <w:rsid w:val="00BB0D84"/>
    <w:rsid w:val="00BC095D"/>
    <w:rsid w:val="00BC1C23"/>
    <w:rsid w:val="00BC1D46"/>
    <w:rsid w:val="00BC3021"/>
    <w:rsid w:val="00BC4168"/>
    <w:rsid w:val="00BC7DF0"/>
    <w:rsid w:val="00BD10E3"/>
    <w:rsid w:val="00BD1149"/>
    <w:rsid w:val="00BD3FDD"/>
    <w:rsid w:val="00BD4200"/>
    <w:rsid w:val="00BD4442"/>
    <w:rsid w:val="00BD6341"/>
    <w:rsid w:val="00BE007E"/>
    <w:rsid w:val="00BE0A13"/>
    <w:rsid w:val="00BE0FF1"/>
    <w:rsid w:val="00BE1A90"/>
    <w:rsid w:val="00BE1F08"/>
    <w:rsid w:val="00BE2C1B"/>
    <w:rsid w:val="00BE3142"/>
    <w:rsid w:val="00BE40AB"/>
    <w:rsid w:val="00BE52A1"/>
    <w:rsid w:val="00BE5923"/>
    <w:rsid w:val="00BE6A35"/>
    <w:rsid w:val="00BF0EC2"/>
    <w:rsid w:val="00BF2104"/>
    <w:rsid w:val="00BF3372"/>
    <w:rsid w:val="00BF3CD6"/>
    <w:rsid w:val="00BF4266"/>
    <w:rsid w:val="00C015FB"/>
    <w:rsid w:val="00C01A72"/>
    <w:rsid w:val="00C023F0"/>
    <w:rsid w:val="00C03A27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20F1B"/>
    <w:rsid w:val="00C210FD"/>
    <w:rsid w:val="00C225A7"/>
    <w:rsid w:val="00C235A8"/>
    <w:rsid w:val="00C25930"/>
    <w:rsid w:val="00C306FE"/>
    <w:rsid w:val="00C30D6D"/>
    <w:rsid w:val="00C356FD"/>
    <w:rsid w:val="00C370D5"/>
    <w:rsid w:val="00C37BFF"/>
    <w:rsid w:val="00C41A8B"/>
    <w:rsid w:val="00C45A9C"/>
    <w:rsid w:val="00C46B66"/>
    <w:rsid w:val="00C54172"/>
    <w:rsid w:val="00C61C8C"/>
    <w:rsid w:val="00C62677"/>
    <w:rsid w:val="00C62E46"/>
    <w:rsid w:val="00C643D9"/>
    <w:rsid w:val="00C70EA0"/>
    <w:rsid w:val="00C7139A"/>
    <w:rsid w:val="00C71679"/>
    <w:rsid w:val="00C72BB8"/>
    <w:rsid w:val="00C73277"/>
    <w:rsid w:val="00C75ECA"/>
    <w:rsid w:val="00C76FA5"/>
    <w:rsid w:val="00C80F2E"/>
    <w:rsid w:val="00C81A4C"/>
    <w:rsid w:val="00C835D0"/>
    <w:rsid w:val="00C83849"/>
    <w:rsid w:val="00C8434D"/>
    <w:rsid w:val="00C85EF2"/>
    <w:rsid w:val="00C9002A"/>
    <w:rsid w:val="00C900DE"/>
    <w:rsid w:val="00C901F4"/>
    <w:rsid w:val="00C92BCD"/>
    <w:rsid w:val="00C92CC9"/>
    <w:rsid w:val="00C96C17"/>
    <w:rsid w:val="00CA0244"/>
    <w:rsid w:val="00CA4543"/>
    <w:rsid w:val="00CA46FA"/>
    <w:rsid w:val="00CA5139"/>
    <w:rsid w:val="00CA77CE"/>
    <w:rsid w:val="00CB0F34"/>
    <w:rsid w:val="00CB1526"/>
    <w:rsid w:val="00CB4156"/>
    <w:rsid w:val="00CB465E"/>
    <w:rsid w:val="00CB5157"/>
    <w:rsid w:val="00CB5AD5"/>
    <w:rsid w:val="00CB7813"/>
    <w:rsid w:val="00CC2AEC"/>
    <w:rsid w:val="00CC6861"/>
    <w:rsid w:val="00CC7578"/>
    <w:rsid w:val="00CD0C62"/>
    <w:rsid w:val="00CD3F44"/>
    <w:rsid w:val="00CD6E5D"/>
    <w:rsid w:val="00CE012F"/>
    <w:rsid w:val="00CE2733"/>
    <w:rsid w:val="00CE2D38"/>
    <w:rsid w:val="00CE302C"/>
    <w:rsid w:val="00CE343D"/>
    <w:rsid w:val="00CE6ABB"/>
    <w:rsid w:val="00CE6BFD"/>
    <w:rsid w:val="00CE6CA6"/>
    <w:rsid w:val="00CE7431"/>
    <w:rsid w:val="00CF1CEA"/>
    <w:rsid w:val="00CF29FA"/>
    <w:rsid w:val="00CF4EFD"/>
    <w:rsid w:val="00CF625A"/>
    <w:rsid w:val="00CF6D49"/>
    <w:rsid w:val="00D01AF1"/>
    <w:rsid w:val="00D0216C"/>
    <w:rsid w:val="00D038C6"/>
    <w:rsid w:val="00D059E1"/>
    <w:rsid w:val="00D05C24"/>
    <w:rsid w:val="00D05C37"/>
    <w:rsid w:val="00D0720E"/>
    <w:rsid w:val="00D07F1A"/>
    <w:rsid w:val="00D103FC"/>
    <w:rsid w:val="00D10AF4"/>
    <w:rsid w:val="00D11910"/>
    <w:rsid w:val="00D127FB"/>
    <w:rsid w:val="00D14023"/>
    <w:rsid w:val="00D1609C"/>
    <w:rsid w:val="00D16C05"/>
    <w:rsid w:val="00D16C0C"/>
    <w:rsid w:val="00D16F01"/>
    <w:rsid w:val="00D2182E"/>
    <w:rsid w:val="00D21CBE"/>
    <w:rsid w:val="00D2231B"/>
    <w:rsid w:val="00D225D7"/>
    <w:rsid w:val="00D2520B"/>
    <w:rsid w:val="00D25DEC"/>
    <w:rsid w:val="00D2704B"/>
    <w:rsid w:val="00D275CE"/>
    <w:rsid w:val="00D27A80"/>
    <w:rsid w:val="00D30560"/>
    <w:rsid w:val="00D35A61"/>
    <w:rsid w:val="00D36D09"/>
    <w:rsid w:val="00D403D4"/>
    <w:rsid w:val="00D40889"/>
    <w:rsid w:val="00D4212D"/>
    <w:rsid w:val="00D425E9"/>
    <w:rsid w:val="00D437BE"/>
    <w:rsid w:val="00D44B2A"/>
    <w:rsid w:val="00D455F4"/>
    <w:rsid w:val="00D45FB2"/>
    <w:rsid w:val="00D519EB"/>
    <w:rsid w:val="00D5242B"/>
    <w:rsid w:val="00D52509"/>
    <w:rsid w:val="00D54156"/>
    <w:rsid w:val="00D54ACF"/>
    <w:rsid w:val="00D5548D"/>
    <w:rsid w:val="00D55F99"/>
    <w:rsid w:val="00D603CE"/>
    <w:rsid w:val="00D603DE"/>
    <w:rsid w:val="00D616D8"/>
    <w:rsid w:val="00D62959"/>
    <w:rsid w:val="00D63A6B"/>
    <w:rsid w:val="00D6408F"/>
    <w:rsid w:val="00D64431"/>
    <w:rsid w:val="00D65586"/>
    <w:rsid w:val="00D71587"/>
    <w:rsid w:val="00D71774"/>
    <w:rsid w:val="00D72F5D"/>
    <w:rsid w:val="00D747E4"/>
    <w:rsid w:val="00D755DC"/>
    <w:rsid w:val="00D756D9"/>
    <w:rsid w:val="00D76193"/>
    <w:rsid w:val="00D80261"/>
    <w:rsid w:val="00D80A52"/>
    <w:rsid w:val="00D815B7"/>
    <w:rsid w:val="00D86ECC"/>
    <w:rsid w:val="00D871C9"/>
    <w:rsid w:val="00D90182"/>
    <w:rsid w:val="00D90785"/>
    <w:rsid w:val="00D90DD3"/>
    <w:rsid w:val="00D91191"/>
    <w:rsid w:val="00D914BF"/>
    <w:rsid w:val="00D91640"/>
    <w:rsid w:val="00D9238A"/>
    <w:rsid w:val="00D95180"/>
    <w:rsid w:val="00DA18D9"/>
    <w:rsid w:val="00DA28C2"/>
    <w:rsid w:val="00DA2A69"/>
    <w:rsid w:val="00DA396D"/>
    <w:rsid w:val="00DA4A09"/>
    <w:rsid w:val="00DA508B"/>
    <w:rsid w:val="00DA59B0"/>
    <w:rsid w:val="00DA7069"/>
    <w:rsid w:val="00DB4CE3"/>
    <w:rsid w:val="00DB70CA"/>
    <w:rsid w:val="00DC145E"/>
    <w:rsid w:val="00DC26BD"/>
    <w:rsid w:val="00DC5137"/>
    <w:rsid w:val="00DC6207"/>
    <w:rsid w:val="00DD0C81"/>
    <w:rsid w:val="00DD2E3D"/>
    <w:rsid w:val="00DD547B"/>
    <w:rsid w:val="00DD7FA7"/>
    <w:rsid w:val="00DE0583"/>
    <w:rsid w:val="00DE0A81"/>
    <w:rsid w:val="00DE1563"/>
    <w:rsid w:val="00DE2EBA"/>
    <w:rsid w:val="00DE4D1F"/>
    <w:rsid w:val="00DE5247"/>
    <w:rsid w:val="00DE5552"/>
    <w:rsid w:val="00DF09C4"/>
    <w:rsid w:val="00DF42D2"/>
    <w:rsid w:val="00DF5E18"/>
    <w:rsid w:val="00DF6B1E"/>
    <w:rsid w:val="00E0246B"/>
    <w:rsid w:val="00E02C54"/>
    <w:rsid w:val="00E03149"/>
    <w:rsid w:val="00E0401C"/>
    <w:rsid w:val="00E04BBD"/>
    <w:rsid w:val="00E0673E"/>
    <w:rsid w:val="00E06BF4"/>
    <w:rsid w:val="00E07A99"/>
    <w:rsid w:val="00E07F68"/>
    <w:rsid w:val="00E115FE"/>
    <w:rsid w:val="00E1197C"/>
    <w:rsid w:val="00E12C5A"/>
    <w:rsid w:val="00E13B4B"/>
    <w:rsid w:val="00E147FD"/>
    <w:rsid w:val="00E15E51"/>
    <w:rsid w:val="00E20157"/>
    <w:rsid w:val="00E20534"/>
    <w:rsid w:val="00E23965"/>
    <w:rsid w:val="00E253FF"/>
    <w:rsid w:val="00E26818"/>
    <w:rsid w:val="00E30103"/>
    <w:rsid w:val="00E31950"/>
    <w:rsid w:val="00E31FDD"/>
    <w:rsid w:val="00E32B39"/>
    <w:rsid w:val="00E32EF1"/>
    <w:rsid w:val="00E359F5"/>
    <w:rsid w:val="00E44424"/>
    <w:rsid w:val="00E44F0E"/>
    <w:rsid w:val="00E451AE"/>
    <w:rsid w:val="00E50744"/>
    <w:rsid w:val="00E50DFD"/>
    <w:rsid w:val="00E519C7"/>
    <w:rsid w:val="00E5218C"/>
    <w:rsid w:val="00E52F9A"/>
    <w:rsid w:val="00E553FC"/>
    <w:rsid w:val="00E57DD5"/>
    <w:rsid w:val="00E60B53"/>
    <w:rsid w:val="00E61400"/>
    <w:rsid w:val="00E618E3"/>
    <w:rsid w:val="00E626DB"/>
    <w:rsid w:val="00E634EE"/>
    <w:rsid w:val="00E64844"/>
    <w:rsid w:val="00E65A3B"/>
    <w:rsid w:val="00E65FB7"/>
    <w:rsid w:val="00E6740F"/>
    <w:rsid w:val="00E67E73"/>
    <w:rsid w:val="00E70C0C"/>
    <w:rsid w:val="00E71F64"/>
    <w:rsid w:val="00E72E53"/>
    <w:rsid w:val="00E74A34"/>
    <w:rsid w:val="00E7533A"/>
    <w:rsid w:val="00E763E4"/>
    <w:rsid w:val="00E77C30"/>
    <w:rsid w:val="00E77E06"/>
    <w:rsid w:val="00E80E23"/>
    <w:rsid w:val="00E94DB8"/>
    <w:rsid w:val="00E9520B"/>
    <w:rsid w:val="00E9660D"/>
    <w:rsid w:val="00EA003B"/>
    <w:rsid w:val="00EA0B9F"/>
    <w:rsid w:val="00EA0E09"/>
    <w:rsid w:val="00EA15F5"/>
    <w:rsid w:val="00EA1FBE"/>
    <w:rsid w:val="00EA2ABD"/>
    <w:rsid w:val="00EA3585"/>
    <w:rsid w:val="00EA4EBA"/>
    <w:rsid w:val="00EA54A1"/>
    <w:rsid w:val="00EA612C"/>
    <w:rsid w:val="00EA618E"/>
    <w:rsid w:val="00EB0729"/>
    <w:rsid w:val="00EB103B"/>
    <w:rsid w:val="00EB27CC"/>
    <w:rsid w:val="00EB46AA"/>
    <w:rsid w:val="00EB6B0A"/>
    <w:rsid w:val="00EB78D2"/>
    <w:rsid w:val="00EB7ADD"/>
    <w:rsid w:val="00EC29BB"/>
    <w:rsid w:val="00EC5ACD"/>
    <w:rsid w:val="00EC62EE"/>
    <w:rsid w:val="00EC6971"/>
    <w:rsid w:val="00EC741F"/>
    <w:rsid w:val="00EC7946"/>
    <w:rsid w:val="00ED0D03"/>
    <w:rsid w:val="00ED45C8"/>
    <w:rsid w:val="00ED46A8"/>
    <w:rsid w:val="00ED4BE2"/>
    <w:rsid w:val="00ED68DA"/>
    <w:rsid w:val="00ED7B3B"/>
    <w:rsid w:val="00ED7DFE"/>
    <w:rsid w:val="00EE3942"/>
    <w:rsid w:val="00EE598C"/>
    <w:rsid w:val="00EE619D"/>
    <w:rsid w:val="00EE6A90"/>
    <w:rsid w:val="00EF0754"/>
    <w:rsid w:val="00EF1231"/>
    <w:rsid w:val="00EF2ACD"/>
    <w:rsid w:val="00EF42DD"/>
    <w:rsid w:val="00EF4DDD"/>
    <w:rsid w:val="00F014C5"/>
    <w:rsid w:val="00F015F7"/>
    <w:rsid w:val="00F016F6"/>
    <w:rsid w:val="00F0170A"/>
    <w:rsid w:val="00F024AD"/>
    <w:rsid w:val="00F05D2D"/>
    <w:rsid w:val="00F06586"/>
    <w:rsid w:val="00F07B24"/>
    <w:rsid w:val="00F07E49"/>
    <w:rsid w:val="00F124E5"/>
    <w:rsid w:val="00F12532"/>
    <w:rsid w:val="00F13808"/>
    <w:rsid w:val="00F15D86"/>
    <w:rsid w:val="00F17504"/>
    <w:rsid w:val="00F21381"/>
    <w:rsid w:val="00F23C2A"/>
    <w:rsid w:val="00F24996"/>
    <w:rsid w:val="00F258B2"/>
    <w:rsid w:val="00F26BA5"/>
    <w:rsid w:val="00F26E59"/>
    <w:rsid w:val="00F306EE"/>
    <w:rsid w:val="00F31405"/>
    <w:rsid w:val="00F35EEC"/>
    <w:rsid w:val="00F37F3A"/>
    <w:rsid w:val="00F410DF"/>
    <w:rsid w:val="00F420BB"/>
    <w:rsid w:val="00F42F15"/>
    <w:rsid w:val="00F44D7E"/>
    <w:rsid w:val="00F456EB"/>
    <w:rsid w:val="00F513CC"/>
    <w:rsid w:val="00F5285A"/>
    <w:rsid w:val="00F55A65"/>
    <w:rsid w:val="00F56058"/>
    <w:rsid w:val="00F5623E"/>
    <w:rsid w:val="00F56DAF"/>
    <w:rsid w:val="00F56EAD"/>
    <w:rsid w:val="00F62562"/>
    <w:rsid w:val="00F62703"/>
    <w:rsid w:val="00F62941"/>
    <w:rsid w:val="00F637FB"/>
    <w:rsid w:val="00F63854"/>
    <w:rsid w:val="00F65562"/>
    <w:rsid w:val="00F65F31"/>
    <w:rsid w:val="00F677C7"/>
    <w:rsid w:val="00F67BC8"/>
    <w:rsid w:val="00F67C69"/>
    <w:rsid w:val="00F67EF1"/>
    <w:rsid w:val="00F70388"/>
    <w:rsid w:val="00F7159C"/>
    <w:rsid w:val="00F71CE0"/>
    <w:rsid w:val="00F73AA5"/>
    <w:rsid w:val="00F756CA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4D51"/>
    <w:rsid w:val="00F84FF6"/>
    <w:rsid w:val="00F85004"/>
    <w:rsid w:val="00F8543E"/>
    <w:rsid w:val="00F870CB"/>
    <w:rsid w:val="00F9470D"/>
    <w:rsid w:val="00F965C2"/>
    <w:rsid w:val="00FA01EB"/>
    <w:rsid w:val="00FA23F8"/>
    <w:rsid w:val="00FA247C"/>
    <w:rsid w:val="00FA2807"/>
    <w:rsid w:val="00FA321D"/>
    <w:rsid w:val="00FA6A64"/>
    <w:rsid w:val="00FA6E19"/>
    <w:rsid w:val="00FB3A2B"/>
    <w:rsid w:val="00FB58F7"/>
    <w:rsid w:val="00FB6477"/>
    <w:rsid w:val="00FB6D91"/>
    <w:rsid w:val="00FC5120"/>
    <w:rsid w:val="00FC5BE2"/>
    <w:rsid w:val="00FC5C94"/>
    <w:rsid w:val="00FC65CF"/>
    <w:rsid w:val="00FC7DE7"/>
    <w:rsid w:val="00FD1777"/>
    <w:rsid w:val="00FD1C2C"/>
    <w:rsid w:val="00FD47DA"/>
    <w:rsid w:val="00FD574C"/>
    <w:rsid w:val="00FD5A2A"/>
    <w:rsid w:val="00FD6400"/>
    <w:rsid w:val="00FD6EF6"/>
    <w:rsid w:val="00FD7C8E"/>
    <w:rsid w:val="00FE0967"/>
    <w:rsid w:val="00FE0F6F"/>
    <w:rsid w:val="00FE21BA"/>
    <w:rsid w:val="00FE2CE3"/>
    <w:rsid w:val="00FE3376"/>
    <w:rsid w:val="00FE4A34"/>
    <w:rsid w:val="00FE534F"/>
    <w:rsid w:val="00FE5AB0"/>
    <w:rsid w:val="00FE6429"/>
    <w:rsid w:val="00FE65A8"/>
    <w:rsid w:val="00FE6956"/>
    <w:rsid w:val="00FE7EEA"/>
    <w:rsid w:val="00FF0566"/>
    <w:rsid w:val="00FF05C8"/>
    <w:rsid w:val="00FF2318"/>
    <w:rsid w:val="00FF32AB"/>
    <w:rsid w:val="00FF35E9"/>
    <w:rsid w:val="00FF492A"/>
    <w:rsid w:val="00FF4D36"/>
    <w:rsid w:val="00FF4F19"/>
    <w:rsid w:val="00FF67C3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20D3439DE43246D16A78DD9F868F64E30E6085470096ADA6619D0675E0A6140690B8RBN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4702-871A-40F0-BE66-6E9F22D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3</TotalTime>
  <Pages>18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34092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325</cp:revision>
  <cp:lastPrinted>2019-11-25T06:45:00Z</cp:lastPrinted>
  <dcterms:created xsi:type="dcterms:W3CDTF">2018-10-02T13:11:00Z</dcterms:created>
  <dcterms:modified xsi:type="dcterms:W3CDTF">2019-11-29T08:41:00Z</dcterms:modified>
</cp:coreProperties>
</file>